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B1483" w:rsidP="00AB6B46" w:rsidRDefault="000B1483" w14:paraId="652777A3" w14:textId="77777777">
      <w:pPr>
        <w:rPr>
          <w:rFonts w:eastAsia="ＭＳ 明朝"/>
          <w:sz w:val="28"/>
          <w:szCs w:val="28"/>
        </w:rPr>
      </w:pPr>
    </w:p>
    <w:p w:rsidRPr="003C6712" w:rsidR="001F4A97" w:rsidP="00AB6B46" w:rsidRDefault="0068087F" w14:paraId="36258667" w14:textId="284B069F">
      <w:pPr>
        <w:rPr>
          <w:rFonts w:eastAsia="ＭＳ 明朝"/>
          <w:sz w:val="28"/>
          <w:szCs w:val="28"/>
        </w:rPr>
      </w:pPr>
      <w:r>
        <w:rPr>
          <w:rFonts w:hint="eastAsia" w:eastAsia="ＭＳ 明朝"/>
          <w:sz w:val="28"/>
          <w:szCs w:val="28"/>
        </w:rPr>
        <w:t>20</w:t>
      </w:r>
      <w:r w:rsidR="00846B16">
        <w:rPr>
          <w:rFonts w:eastAsia="ＭＳ 明朝"/>
          <w:sz w:val="28"/>
          <w:szCs w:val="28"/>
        </w:rPr>
        <w:t>2</w:t>
      </w:r>
      <w:r w:rsidR="006E3006">
        <w:rPr>
          <w:rFonts w:eastAsia="ＭＳ 明朝"/>
          <w:sz w:val="28"/>
          <w:szCs w:val="28"/>
        </w:rPr>
        <w:t>1</w:t>
      </w:r>
      <w:r w:rsidRPr="003C6712" w:rsidR="001F4A97">
        <w:rPr>
          <w:rFonts w:hAnsi="ＭＳ 明朝" w:eastAsia="ＭＳ 明朝"/>
          <w:sz w:val="28"/>
          <w:szCs w:val="28"/>
        </w:rPr>
        <w:t>年</w:t>
      </w:r>
      <w:r w:rsidR="006E3006">
        <w:rPr>
          <w:rFonts w:hAnsi="ＭＳ 明朝" w:eastAsia="ＭＳ 明朝"/>
          <w:sz w:val="28"/>
          <w:szCs w:val="28"/>
        </w:rPr>
        <w:t>1</w:t>
      </w:r>
      <w:r w:rsidR="007B52E5">
        <w:rPr>
          <w:rFonts w:hint="eastAsia" w:hAnsi="ＭＳ 明朝" w:eastAsia="ＭＳ 明朝"/>
          <w:sz w:val="28"/>
          <w:szCs w:val="28"/>
        </w:rPr>
        <w:t>月</w:t>
      </w:r>
      <w:r w:rsidRPr="003C6712" w:rsidR="001F4A97">
        <w:rPr>
          <w:rFonts w:hAnsi="ＭＳ 明朝" w:eastAsia="ＭＳ 明朝"/>
          <w:sz w:val="28"/>
          <w:szCs w:val="28"/>
        </w:rPr>
        <w:t>度　つぎ夢研究会定例会議事録</w:t>
      </w:r>
    </w:p>
    <w:p w:rsidRPr="00473545" w:rsidR="001F4A97" w:rsidRDefault="0068087F" w14:paraId="58A1DD41" w14:textId="7DF7E857">
      <w:pPr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>20</w:t>
      </w:r>
      <w:r w:rsidR="00846B16">
        <w:rPr>
          <w:rFonts w:ascii="ＭＳ 明朝" w:hAnsi="ＭＳ 明朝" w:eastAsia="ＭＳ 明朝"/>
        </w:rPr>
        <w:t>2</w:t>
      </w:r>
      <w:r w:rsidR="006E3006">
        <w:rPr>
          <w:rFonts w:ascii="ＭＳ 明朝" w:hAnsi="ＭＳ 明朝" w:eastAsia="ＭＳ 明朝"/>
        </w:rPr>
        <w:t>1</w:t>
      </w:r>
      <w:r>
        <w:rPr>
          <w:rFonts w:hint="eastAsia" w:ascii="ＭＳ 明朝" w:hAnsi="ＭＳ 明朝" w:eastAsia="ＭＳ 明朝"/>
        </w:rPr>
        <w:t>年</w:t>
      </w:r>
      <w:r w:rsidR="006E3006">
        <w:rPr>
          <w:rFonts w:ascii="ＭＳ 明朝" w:hAnsi="ＭＳ 明朝" w:eastAsia="ＭＳ 明朝"/>
        </w:rPr>
        <w:t>1</w:t>
      </w:r>
      <w:r>
        <w:rPr>
          <w:rFonts w:hint="eastAsia" w:ascii="ＭＳ 明朝" w:hAnsi="ＭＳ 明朝" w:eastAsia="ＭＳ 明朝"/>
        </w:rPr>
        <w:t>月</w:t>
      </w:r>
      <w:r w:rsidR="006E3006">
        <w:rPr>
          <w:rFonts w:ascii="ＭＳ 明朝" w:hAnsi="ＭＳ 明朝" w:eastAsia="ＭＳ 明朝"/>
        </w:rPr>
        <w:t>31</w:t>
      </w:r>
      <w:r w:rsidRPr="00473545" w:rsidR="001F4A97">
        <w:rPr>
          <w:rFonts w:ascii="ＭＳ 明朝" w:hAnsi="ＭＳ 明朝" w:eastAsia="ＭＳ 明朝"/>
        </w:rPr>
        <w:t>日（</w:t>
      </w:r>
      <w:r w:rsidR="00234068">
        <w:rPr>
          <w:rFonts w:hint="eastAsia" w:ascii="ＭＳ 明朝" w:hAnsi="ＭＳ 明朝" w:eastAsia="ＭＳ 明朝"/>
        </w:rPr>
        <w:t>日</w:t>
      </w:r>
      <w:r w:rsidRPr="00473545" w:rsidR="001F4A97">
        <w:rPr>
          <w:rFonts w:ascii="ＭＳ 明朝" w:hAnsi="ＭＳ 明朝" w:eastAsia="ＭＳ 明朝"/>
        </w:rPr>
        <w:t>）1</w:t>
      </w:r>
      <w:r w:rsidR="006E3006">
        <w:rPr>
          <w:rFonts w:ascii="ＭＳ 明朝" w:hAnsi="ＭＳ 明朝" w:eastAsia="ＭＳ 明朝"/>
        </w:rPr>
        <w:t>8</w:t>
      </w:r>
      <w:r w:rsidRPr="00473545" w:rsidR="001F4A97">
        <w:rPr>
          <w:rFonts w:ascii="ＭＳ 明朝" w:hAnsi="ＭＳ 明朝" w:eastAsia="ＭＳ 明朝"/>
        </w:rPr>
        <w:t>：</w:t>
      </w:r>
      <w:r w:rsidR="006E3006">
        <w:rPr>
          <w:rFonts w:ascii="ＭＳ 明朝" w:hAnsi="ＭＳ 明朝" w:eastAsia="ＭＳ 明朝"/>
        </w:rPr>
        <w:t>0</w:t>
      </w:r>
      <w:r w:rsidRPr="00473545" w:rsidR="001F4A97">
        <w:rPr>
          <w:rFonts w:ascii="ＭＳ 明朝" w:hAnsi="ＭＳ 明朝" w:eastAsia="ＭＳ 明朝"/>
        </w:rPr>
        <w:t>0～</w:t>
      </w:r>
      <w:r w:rsidR="00CA2BD6">
        <w:rPr>
          <w:rFonts w:ascii="ＭＳ 明朝" w:hAnsi="ＭＳ 明朝" w:eastAsia="ＭＳ 明朝"/>
        </w:rPr>
        <w:t>20</w:t>
      </w:r>
      <w:r w:rsidRPr="00473545" w:rsidR="001F4A97">
        <w:rPr>
          <w:rFonts w:ascii="ＭＳ 明朝" w:hAnsi="ＭＳ 明朝" w:eastAsia="ＭＳ 明朝"/>
        </w:rPr>
        <w:t>：</w:t>
      </w:r>
      <w:r w:rsidR="006E3006">
        <w:rPr>
          <w:rFonts w:ascii="ＭＳ 明朝" w:hAnsi="ＭＳ 明朝" w:eastAsia="ＭＳ 明朝"/>
        </w:rPr>
        <w:t>00</w:t>
      </w:r>
    </w:p>
    <w:p w:rsidRPr="00473545" w:rsidR="00D55311" w:rsidRDefault="00F81204" w14:paraId="739645F9" w14:textId="4D4306CB">
      <w:pPr>
        <w:rPr>
          <w:rFonts w:hint="eastAsia" w:ascii="ＭＳ 明朝" w:hAnsi="ＭＳ 明朝" w:eastAsia="ＭＳ 明朝"/>
        </w:rPr>
      </w:pPr>
      <w:r w:rsidRPr="00473545">
        <w:rPr>
          <w:rFonts w:ascii="ＭＳ 明朝" w:hAnsi="ＭＳ 明朝" w:eastAsia="ＭＳ 明朝"/>
        </w:rPr>
        <w:t>司会：</w:t>
      </w:r>
      <w:r w:rsidR="00BD492A">
        <w:rPr>
          <w:rFonts w:hint="eastAsia" w:ascii="ＭＳ 明朝" w:hAnsi="ＭＳ 明朝" w:eastAsia="ＭＳ 明朝"/>
        </w:rPr>
        <w:t xml:space="preserve"> </w:t>
      </w:r>
      <w:r w:rsidR="00BD492A">
        <w:rPr>
          <w:rFonts w:ascii="ＭＳ 明朝" w:hAnsi="ＭＳ 明朝" w:eastAsia="ＭＳ 明朝"/>
        </w:rPr>
        <w:t xml:space="preserve"> </w:t>
      </w:r>
      <w:r w:rsidR="00942E70">
        <w:rPr>
          <w:rFonts w:hint="eastAsia" w:ascii="ＭＳ 明朝" w:hAnsi="ＭＳ 明朝" w:eastAsia="ＭＳ 明朝"/>
        </w:rPr>
        <w:t>土佐林</w:t>
      </w:r>
      <w:r w:rsidR="00D55311">
        <w:rPr>
          <w:rFonts w:hint="eastAsia" w:ascii="ＭＳ 明朝" w:hAnsi="ＭＳ 明朝" w:eastAsia="ＭＳ 明朝"/>
        </w:rPr>
        <w:t>副会長</w:t>
      </w:r>
    </w:p>
    <w:p w:rsidRPr="003C6712" w:rsidR="001F4A97" w:rsidRDefault="001F4A97" w14:paraId="4B57E1A2" w14:textId="5E1985E8">
      <w:pPr>
        <w:rPr>
          <w:rFonts w:eastAsia="ＭＳ 明朝"/>
          <w:b/>
        </w:rPr>
      </w:pPr>
      <w:r w:rsidRPr="003C6712">
        <w:rPr>
          <w:rFonts w:hAnsi="ＭＳ 明朝" w:eastAsia="ＭＳ 明朝"/>
          <w:b/>
        </w:rPr>
        <w:t>■</w:t>
      </w:r>
      <w:r w:rsidR="000F62A2">
        <w:rPr>
          <w:rFonts w:hint="eastAsia" w:hAnsi="ＭＳ 明朝" w:eastAsia="ＭＳ 明朝"/>
          <w:b/>
        </w:rPr>
        <w:t>会長挨拶</w:t>
      </w:r>
      <w:r w:rsidR="00A75CB7">
        <w:rPr>
          <w:rFonts w:hint="eastAsia" w:hAnsi="ＭＳ 明朝" w:eastAsia="ＭＳ 明朝"/>
          <w:b/>
        </w:rPr>
        <w:t>：</w:t>
      </w:r>
      <w:r w:rsidR="00D246DD">
        <w:rPr>
          <w:rFonts w:hint="eastAsia" w:hAnsi="ＭＳ 明朝" w:eastAsia="ＭＳ 明朝"/>
          <w:b/>
        </w:rPr>
        <w:t>高久会長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3C6712" w:rsidR="001F4A97" w:rsidTr="3F10C252" w14:paraId="0B21A493" w14:textId="77777777">
        <w:trPr>
          <w:trHeight w:val="800"/>
        </w:trPr>
        <w:tc>
          <w:tcPr>
            <w:tcW w:w="8222" w:type="dxa"/>
            <w:tcMar/>
          </w:tcPr>
          <w:p w:rsidR="00D944C0" w:rsidP="006647A3" w:rsidRDefault="009C7D35" w14:paraId="631C43DC" w14:textId="3944EB65">
            <w:pPr>
              <w:ind w:left="210" w:hanging="210" w:hangingChars="10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</w:t>
            </w:r>
            <w:r w:rsidR="0086628A">
              <w:rPr>
                <w:rFonts w:hint="eastAsia" w:ascii="ＭＳ 明朝" w:hAnsi="ＭＳ 明朝" w:eastAsia="ＭＳ 明朝"/>
              </w:rPr>
              <w:t>みなさん今晩は。</w:t>
            </w:r>
            <w:r w:rsidR="00B44D93">
              <w:rPr>
                <w:rFonts w:hint="eastAsia" w:ascii="ＭＳ 明朝" w:hAnsi="ＭＳ 明朝" w:eastAsia="ＭＳ 明朝"/>
              </w:rPr>
              <w:t>今日は緩めに進めます。</w:t>
            </w:r>
            <w:r w:rsidR="00E82B95">
              <w:rPr>
                <w:rFonts w:hint="eastAsia" w:ascii="ＭＳ 明朝" w:hAnsi="ＭＳ 明朝" w:eastAsia="ＭＳ 明朝"/>
              </w:rPr>
              <w:t>全員の</w:t>
            </w:r>
            <w:r w:rsidR="00B44D93">
              <w:rPr>
                <w:rFonts w:hint="eastAsia" w:ascii="ＭＳ 明朝" w:hAnsi="ＭＳ 明朝" w:eastAsia="ＭＳ 明朝"/>
              </w:rPr>
              <w:t>自己紹介</w:t>
            </w:r>
            <w:r w:rsidR="00471792">
              <w:rPr>
                <w:rFonts w:hint="eastAsia" w:ascii="ＭＳ 明朝" w:hAnsi="ＭＳ 明朝" w:eastAsia="ＭＳ 明朝"/>
              </w:rPr>
              <w:t>も</w:t>
            </w:r>
            <w:r w:rsidR="00E82B95">
              <w:rPr>
                <w:rFonts w:hint="eastAsia" w:ascii="ＭＳ 明朝" w:hAnsi="ＭＳ 明朝" w:eastAsia="ＭＳ 明朝"/>
              </w:rPr>
              <w:t>しましょう。</w:t>
            </w:r>
          </w:p>
          <w:p w:rsidR="006647A3" w:rsidP="006647A3" w:rsidRDefault="00D944C0" w14:paraId="44DB6AD4" w14:textId="1037B22C">
            <w:pPr>
              <w:ind w:left="210" w:hanging="210" w:hangingChars="10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つぎ夢は診断ポイントが取れるプロジェクトが多い</w:t>
            </w:r>
            <w:r w:rsidR="00471792">
              <w:rPr>
                <w:rFonts w:hint="eastAsia" w:ascii="ＭＳ 明朝" w:hAnsi="ＭＳ 明朝" w:eastAsia="ＭＳ 明朝"/>
              </w:rPr>
              <w:t>です。</w:t>
            </w:r>
          </w:p>
          <w:p w:rsidR="00740ACB" w:rsidP="006647A3" w:rsidRDefault="00740ACB" w14:paraId="748442AD" w14:textId="24BDCCF6">
            <w:pPr>
              <w:ind w:left="210" w:hanging="210" w:hangingChars="10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</w:t>
            </w:r>
            <w:r w:rsidR="00471792">
              <w:rPr>
                <w:rFonts w:hint="eastAsia" w:ascii="ＭＳ 明朝" w:hAnsi="ＭＳ 明朝" w:eastAsia="ＭＳ 明朝"/>
              </w:rPr>
              <w:t>ぜひ、</w:t>
            </w:r>
            <w:r>
              <w:rPr>
                <w:rFonts w:hint="eastAsia" w:ascii="ＭＳ 明朝" w:hAnsi="ＭＳ 明朝" w:eastAsia="ＭＳ 明朝"/>
              </w:rPr>
              <w:t>神奈川県</w:t>
            </w:r>
            <w:r w:rsidR="00B44D93">
              <w:rPr>
                <w:rFonts w:hint="eastAsia" w:ascii="ＭＳ 明朝" w:hAnsi="ＭＳ 明朝" w:eastAsia="ＭＳ 明朝"/>
              </w:rPr>
              <w:t>協会の</w:t>
            </w:r>
            <w:r w:rsidR="00B44D93">
              <w:rPr>
                <w:rFonts w:ascii="ＭＳ 明朝" w:hAnsi="ＭＳ 明朝" w:eastAsia="ＭＳ 明朝"/>
              </w:rPr>
              <w:t>PR</w:t>
            </w:r>
            <w:r w:rsidR="00B44D93">
              <w:rPr>
                <w:rFonts w:hint="eastAsia" w:ascii="ＭＳ 明朝" w:hAnsi="ＭＳ 明朝" w:eastAsia="ＭＳ 明朝"/>
              </w:rPr>
              <w:t>もしていただきたい。</w:t>
            </w:r>
          </w:p>
          <w:p w:rsidR="00B6148D" w:rsidP="00B6148D" w:rsidRDefault="00B44D93" w14:paraId="61378C14" w14:textId="77B01A4F">
            <w:pPr>
              <w:ind w:left="210" w:hanging="210" w:hangingChars="100"/>
            </w:pPr>
            <w:r>
              <w:rPr>
                <w:rFonts w:hint="eastAsia" w:ascii="ＭＳ 明朝" w:hAnsi="ＭＳ 明朝" w:eastAsia="ＭＳ 明朝"/>
              </w:rPr>
              <w:t>・時間があれば</w:t>
            </w:r>
            <w:r w:rsidR="000C2272">
              <w:rPr>
                <w:rFonts w:hint="eastAsia" w:ascii="ＭＳ 明朝" w:hAnsi="ＭＳ 明朝" w:eastAsia="ＭＳ 明朝"/>
              </w:rPr>
              <w:t>診断士の</w:t>
            </w:r>
            <w:r w:rsidR="009869A8">
              <w:rPr>
                <w:rFonts w:hint="eastAsia" w:ascii="ＭＳ 明朝" w:hAnsi="ＭＳ 明朝" w:eastAsia="ＭＳ 明朝"/>
              </w:rPr>
              <w:t>ノウハウ</w:t>
            </w:r>
            <w:r w:rsidR="00471792">
              <w:rPr>
                <w:rFonts w:hint="eastAsia" w:ascii="ＭＳ 明朝" w:hAnsi="ＭＳ 明朝" w:eastAsia="ＭＳ 明朝"/>
              </w:rPr>
              <w:t>等</w:t>
            </w:r>
            <w:r w:rsidR="00E82B95">
              <w:rPr>
                <w:rFonts w:hint="eastAsia" w:ascii="ＭＳ 明朝" w:hAnsi="ＭＳ 明朝" w:eastAsia="ＭＳ 明朝"/>
              </w:rPr>
              <w:t>も紹介します。</w:t>
            </w:r>
          </w:p>
          <w:p w:rsidRPr="00BF0062" w:rsidR="00B6148D" w:rsidP="00B6148D" w:rsidRDefault="00B6148D" w14:paraId="0577E988" w14:textId="4579A5FA">
            <w:pPr>
              <w:ind w:left="210" w:hanging="210" w:hangingChars="10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Pr="005A0AA6" w:rsidR="00E42DBD">
              <w:rPr>
                <w:rFonts w:hint="eastAsia" w:asciiTheme="minorHAnsi" w:hAnsiTheme="minorHAnsi" w:eastAsiaTheme="minorHAnsi"/>
              </w:rPr>
              <w:t>去年から</w:t>
            </w:r>
            <w:r w:rsidR="00471792">
              <w:rPr>
                <w:rFonts w:hint="eastAsia" w:asciiTheme="minorHAnsi" w:hAnsiTheme="minorHAnsi" w:eastAsiaTheme="minorHAnsi"/>
              </w:rPr>
              <w:t>通算で</w:t>
            </w:r>
            <w:r w:rsidRPr="005A0AA6">
              <w:rPr>
                <w:rFonts w:hint="eastAsia" w:asciiTheme="minorHAnsi" w:hAnsiTheme="minorHAnsi" w:eastAsiaTheme="minorHAnsi"/>
              </w:rPr>
              <w:t>12名</w:t>
            </w:r>
            <w:r w:rsidRPr="005A0AA6" w:rsidR="00E42DBD">
              <w:rPr>
                <w:rFonts w:hint="eastAsia" w:asciiTheme="minorHAnsi" w:hAnsiTheme="minorHAnsi" w:eastAsiaTheme="minorHAnsi"/>
              </w:rPr>
              <w:t>の方が新しく</w:t>
            </w:r>
            <w:r w:rsidRPr="005A0AA6">
              <w:rPr>
                <w:rFonts w:hint="eastAsia" w:asciiTheme="minorHAnsi" w:hAnsiTheme="minorHAnsi" w:eastAsiaTheme="minorHAnsi"/>
              </w:rPr>
              <w:t>参加されているので</w:t>
            </w:r>
            <w:r w:rsidRPr="005A0AA6" w:rsidR="00E42DBD">
              <w:rPr>
                <w:rFonts w:hint="eastAsia" w:asciiTheme="minorHAnsi" w:hAnsiTheme="minorHAnsi" w:eastAsiaTheme="minorHAnsi"/>
              </w:rPr>
              <w:t>、つぎ夢の係を</w:t>
            </w:r>
            <w:r w:rsidR="006304CA">
              <w:rPr>
                <w:rFonts w:hint="eastAsia" w:asciiTheme="minorHAnsi" w:hAnsiTheme="minorHAnsi" w:eastAsiaTheme="minorHAnsi"/>
              </w:rPr>
              <w:t>楽しく</w:t>
            </w:r>
            <w:r w:rsidRPr="005A0AA6" w:rsidR="00E42DBD">
              <w:rPr>
                <w:rFonts w:hint="eastAsia" w:asciiTheme="minorHAnsi" w:hAnsiTheme="minorHAnsi" w:eastAsiaTheme="minorHAnsi"/>
              </w:rPr>
              <w:t>やっていただきたいと思います。</w:t>
            </w:r>
          </w:p>
        </w:tc>
        <w:tc>
          <w:tcPr>
            <w:tcW w:w="1780" w:type="dxa"/>
            <w:tcMar/>
          </w:tcPr>
          <w:p w:rsidRPr="00D14D17" w:rsidR="001C1418" w:rsidP="001C1418" w:rsidRDefault="00D944C0" w14:paraId="6446CC8A" w14:textId="143353FE">
            <w:pPr>
              <w:rPr>
                <w:rFonts w:eastAsia="ＭＳ 明朝"/>
              </w:rPr>
            </w:pPr>
            <w:r>
              <w:drawing>
                <wp:inline wp14:editId="11236F9A" wp14:anchorId="1029FD7C">
                  <wp:extent cx="1004570" cy="568960"/>
                  <wp:effectExtent l="0" t="0" r="0" b="2540"/>
                  <wp:docPr id="1" name="図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1"/>
                          <pic:cNvPicPr/>
                        </pic:nvPicPr>
                        <pic:blipFill>
                          <a:blip r:embed="R9ff3a6ab747448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8A7" w:rsidP="00EA78A7" w:rsidRDefault="00EA78A7" w14:paraId="131E92DB" w14:textId="77777777">
      <w:pPr>
        <w:rPr>
          <w:rFonts w:hAnsi="ＭＳ 明朝" w:eastAsia="ＭＳ 明朝"/>
          <w:b/>
        </w:rPr>
      </w:pPr>
    </w:p>
    <w:p w:rsidRPr="005C1F16" w:rsidR="00EA78A7" w:rsidP="00EA78A7" w:rsidRDefault="00EA78A7" w14:paraId="16F48C0A" w14:textId="1CD90D03">
      <w:pPr>
        <w:rPr>
          <w:rFonts w:hAnsi="ＭＳ 明朝" w:eastAsia="ＭＳ 明朝"/>
          <w:b/>
        </w:rPr>
      </w:pPr>
      <w:bookmarkStart w:name="_Hlk515207843" w:id="0"/>
      <w:r w:rsidRPr="003C6712">
        <w:rPr>
          <w:rFonts w:hAnsi="ＭＳ 明朝" w:eastAsia="ＭＳ 明朝"/>
          <w:b/>
        </w:rPr>
        <w:t>■</w:t>
      </w:r>
      <w:r>
        <w:rPr>
          <w:rFonts w:hint="eastAsia" w:hAnsi="ＭＳ 明朝" w:eastAsia="ＭＳ 明朝"/>
          <w:b/>
        </w:rPr>
        <w:t>強みプレゼンリレー①：</w:t>
      </w:r>
      <w:r w:rsidR="006647A3">
        <w:rPr>
          <w:rFonts w:hint="eastAsia" w:hAnsi="ＭＳ 明朝" w:eastAsia="ＭＳ 明朝"/>
          <w:b/>
        </w:rPr>
        <w:t>大島　英一</w:t>
      </w:r>
      <w:r>
        <w:rPr>
          <w:rFonts w:hint="eastAsia" w:hAnsi="ＭＳ 明朝" w:eastAsia="ＭＳ 明朝"/>
          <w:b/>
        </w:rPr>
        <w:t>さん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EA78A7" w:rsidTr="3F10C252" w14:paraId="3536D5AA" w14:textId="77777777">
        <w:trPr>
          <w:trHeight w:val="902"/>
        </w:trPr>
        <w:tc>
          <w:tcPr>
            <w:tcW w:w="8222" w:type="dxa"/>
            <w:tcMar/>
          </w:tcPr>
          <w:p w:rsidR="00EA78A7" w:rsidP="00BE6ABC" w:rsidRDefault="00EA78A7" w14:paraId="3EAD231D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4328A8" w:rsidP="004328A8" w:rsidRDefault="00EA78A7" w14:paraId="7B9BD1E8" w14:textId="41B08A62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6304CA">
              <w:rPr>
                <w:rFonts w:hint="eastAsia" w:ascii="ＭＳ 明朝" w:hAnsi="ＭＳ 明朝" w:eastAsia="ＭＳ 明朝"/>
                <w:color w:val="000000" w:themeColor="text1"/>
              </w:rPr>
              <w:t>自己紹介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 w:rsidR="006304CA">
              <w:rPr>
                <w:rFonts w:hint="eastAsia" w:ascii="ＭＳ 明朝" w:hAnsi="ＭＳ 明朝" w:eastAsia="ＭＳ 明朝"/>
                <w:color w:val="000000" w:themeColor="text1"/>
              </w:rPr>
              <w:t>令和元年に合格。現在、資格登録中。</w:t>
            </w:r>
            <w:r w:rsidR="00706026">
              <w:rPr>
                <w:rFonts w:hint="eastAsia" w:ascii="ＭＳ 明朝" w:hAnsi="ＭＳ 明朝" w:eastAsia="ＭＳ 明朝"/>
                <w:color w:val="000000" w:themeColor="text1"/>
              </w:rPr>
              <w:t>メーカー勤務</w:t>
            </w:r>
            <w:r w:rsidR="00196758">
              <w:rPr>
                <w:rFonts w:hint="eastAsia" w:ascii="ＭＳ 明朝" w:hAnsi="ＭＳ 明朝" w:eastAsia="ＭＳ 明朝"/>
                <w:color w:val="000000" w:themeColor="text1"/>
              </w:rPr>
              <w:t>の営業</w:t>
            </w:r>
            <w:r w:rsidR="0086628A">
              <w:rPr>
                <w:rFonts w:hint="eastAsia" w:ascii="ＭＳ 明朝" w:hAnsi="ＭＳ 明朝" w:eastAsia="ＭＳ 明朝"/>
                <w:color w:val="000000" w:themeColor="text1"/>
              </w:rPr>
              <w:t>で</w:t>
            </w:r>
            <w:r w:rsidR="00706026">
              <w:rPr>
                <w:rFonts w:hint="eastAsia" w:ascii="ＭＳ 明朝" w:hAnsi="ＭＳ 明朝" w:eastAsia="ＭＳ 明朝"/>
                <w:color w:val="000000" w:themeColor="text1"/>
              </w:rPr>
              <w:t>定年</w:t>
            </w:r>
            <w:r w:rsidR="00A50A83">
              <w:rPr>
                <w:rFonts w:hint="eastAsia" w:ascii="ＭＳ 明朝" w:hAnsi="ＭＳ 明朝" w:eastAsia="ＭＳ 明朝"/>
                <w:color w:val="000000" w:themeColor="text1"/>
              </w:rPr>
              <w:t>間近</w:t>
            </w:r>
            <w:r w:rsidR="0086628A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706026">
              <w:rPr>
                <w:rFonts w:hint="eastAsia" w:ascii="ＭＳ 明朝" w:hAnsi="ＭＳ 明朝" w:eastAsia="ＭＳ 明朝"/>
                <w:color w:val="000000" w:themeColor="text1"/>
              </w:rPr>
              <w:t>。音楽</w:t>
            </w:r>
            <w:r w:rsidR="009611FA">
              <w:rPr>
                <w:rFonts w:hint="eastAsia" w:ascii="ＭＳ 明朝" w:hAnsi="ＭＳ 明朝" w:eastAsia="ＭＳ 明朝"/>
                <w:color w:val="000000" w:themeColor="text1"/>
              </w:rPr>
              <w:t>のクラッシック</w:t>
            </w:r>
            <w:r w:rsidR="00706026">
              <w:rPr>
                <w:rFonts w:hint="eastAsia" w:ascii="ＭＳ 明朝" w:hAnsi="ＭＳ 明朝" w:eastAsia="ＭＳ 明朝"/>
                <w:color w:val="000000" w:themeColor="text1"/>
              </w:rPr>
              <w:t>が</w:t>
            </w:r>
            <w:r w:rsidR="009611FA">
              <w:rPr>
                <w:rFonts w:hint="eastAsia" w:ascii="ＭＳ 明朝" w:hAnsi="ＭＳ 明朝" w:eastAsia="ＭＳ 明朝"/>
                <w:color w:val="000000" w:themeColor="text1"/>
              </w:rPr>
              <w:t>好き</w:t>
            </w:r>
            <w:r w:rsidR="0086628A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9611FA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4328A8">
              <w:rPr>
                <w:rFonts w:hint="eastAsia" w:ascii="ＭＳ 明朝" w:hAnsi="ＭＳ 明朝" w:eastAsia="ＭＳ 明朝"/>
                <w:color w:val="000000" w:themeColor="text1"/>
              </w:rPr>
              <w:t>勤怠管理や労務管理のシステム</w:t>
            </w:r>
            <w:r w:rsidR="0086628A">
              <w:rPr>
                <w:rFonts w:hint="eastAsia" w:ascii="ＭＳ 明朝" w:hAnsi="ＭＳ 明朝" w:eastAsia="ＭＳ 明朝"/>
                <w:color w:val="000000" w:themeColor="text1"/>
              </w:rPr>
              <w:t>も</w:t>
            </w:r>
            <w:r w:rsidR="004328A8">
              <w:rPr>
                <w:rFonts w:hint="eastAsia" w:ascii="ＭＳ 明朝" w:hAnsi="ＭＳ 明朝" w:eastAsia="ＭＳ 明朝"/>
                <w:color w:val="000000" w:themeColor="text1"/>
              </w:rPr>
              <w:t>手がけ</w:t>
            </w:r>
            <w:r w:rsidR="0086628A">
              <w:rPr>
                <w:rFonts w:hint="eastAsia" w:ascii="ＭＳ 明朝" w:hAnsi="ＭＳ 明朝" w:eastAsia="ＭＳ 明朝"/>
                <w:color w:val="000000" w:themeColor="text1"/>
              </w:rPr>
              <w:t>まし</w:t>
            </w:r>
            <w:r w:rsidR="004328A8">
              <w:rPr>
                <w:rFonts w:hint="eastAsia" w:ascii="ＭＳ 明朝" w:hAnsi="ＭＳ 明朝" w:eastAsia="ＭＳ 明朝"/>
                <w:color w:val="000000" w:themeColor="text1"/>
              </w:rPr>
              <w:t>た。</w:t>
            </w:r>
          </w:p>
          <w:p w:rsidR="00364E1E" w:rsidP="004328A8" w:rsidRDefault="00364E1E" w14:paraId="58C3C047" w14:textId="11C937E2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F43AFE">
              <w:rPr>
                <w:rFonts w:hint="eastAsia" w:ascii="ＭＳ 明朝" w:hAnsi="ＭＳ 明朝" w:eastAsia="ＭＳ 明朝"/>
                <w:color w:val="000000" w:themeColor="text1"/>
              </w:rPr>
              <w:t>診断士：</w:t>
            </w:r>
            <w:r w:rsidR="005C73AC">
              <w:rPr>
                <w:rFonts w:hint="eastAsia" w:ascii="ＭＳ 明朝" w:hAnsi="ＭＳ 明朝" w:eastAsia="ＭＳ 明朝"/>
                <w:color w:val="000000" w:themeColor="text1"/>
              </w:rPr>
              <w:t>会計ソフトの販売がきっかけで簿記3級の勉強を始めたのが、診断士</w:t>
            </w:r>
            <w:r w:rsidR="00196758">
              <w:rPr>
                <w:rFonts w:hint="eastAsia" w:ascii="ＭＳ 明朝" w:hAnsi="ＭＳ 明朝" w:eastAsia="ＭＳ 明朝"/>
                <w:color w:val="000000" w:themeColor="text1"/>
              </w:rPr>
              <w:t>受験のきっかけ</w:t>
            </w:r>
            <w:r w:rsidR="0086628A">
              <w:rPr>
                <w:rFonts w:hint="eastAsia" w:ascii="ＭＳ 明朝" w:hAnsi="ＭＳ 明朝" w:eastAsia="ＭＳ 明朝"/>
                <w:color w:val="000000" w:themeColor="text1"/>
              </w:rPr>
              <w:t>です。</w:t>
            </w:r>
          </w:p>
          <w:p w:rsidRPr="00364E1E" w:rsidR="00B25561" w:rsidP="00124BE8" w:rsidRDefault="00196758" w14:paraId="71D93188" w14:textId="1634D703">
            <w:pPr>
              <w:ind w:left="210" w:hanging="210" w:hangingChars="100"/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強み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 w:rsidR="00DB068E">
              <w:rPr>
                <w:rFonts w:hint="eastAsia" w:ascii="ＭＳ 明朝" w:hAnsi="ＭＳ 明朝" w:eastAsia="ＭＳ 明朝"/>
                <w:color w:val="000000" w:themeColor="text1"/>
              </w:rPr>
              <w:t>多彩な営業経験で培った傾聴力、共感力など。</w:t>
            </w:r>
            <w:r w:rsidR="00B25561">
              <w:rPr>
                <w:rFonts w:ascii="ＭＳ 明朝" w:hAnsi="ＭＳ 明朝" w:eastAsia="ＭＳ 明朝"/>
                <w:color w:val="000000" w:themeColor="text1"/>
              </w:rPr>
              <w:br/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小規模企業から大企業までの多彩なお客様</w:t>
            </w:r>
            <w:r w:rsidR="00727AEE">
              <w:rPr>
                <w:rFonts w:hint="eastAsia" w:ascii="ＭＳ 明朝" w:hAnsi="ＭＳ 明朝" w:eastAsia="ＭＳ 明朝"/>
                <w:color w:val="000000" w:themeColor="text1"/>
              </w:rPr>
              <w:t>を経験しました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57151E">
              <w:rPr>
                <w:rFonts w:hint="eastAsia" w:ascii="ＭＳ 明朝" w:hAnsi="ＭＳ 明朝" w:eastAsia="ＭＳ 明朝"/>
                <w:color w:val="000000" w:themeColor="text1"/>
              </w:rPr>
              <w:t>また、製品規模も数万円から数千万まで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と幅広いです</w:t>
            </w:r>
            <w:r w:rsidR="0057151E">
              <w:rPr>
                <w:rFonts w:hint="eastAsia" w:ascii="ＭＳ 明朝" w:hAnsi="ＭＳ 明朝" w:eastAsia="ＭＳ 明朝"/>
                <w:color w:val="000000" w:themeColor="text1"/>
              </w:rPr>
              <w:t>。エンドユーザー、代理店協業などパートナーも多彩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57151E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また、</w:t>
            </w:r>
            <w:r w:rsidR="00DB068E">
              <w:rPr>
                <w:rFonts w:hint="eastAsia" w:ascii="ＭＳ 明朝" w:hAnsi="ＭＳ 明朝" w:eastAsia="ＭＳ 明朝"/>
                <w:color w:val="000000" w:themeColor="text1"/>
              </w:rPr>
              <w:t>多種多様なクレーム対応を経験して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きました</w:t>
            </w:r>
            <w:r w:rsidR="00DB068E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124BE8">
              <w:rPr>
                <w:rFonts w:ascii="ＭＳ 明朝" w:hAnsi="ＭＳ 明朝" w:eastAsia="ＭＳ 明朝"/>
                <w:color w:val="000000" w:themeColor="text1"/>
              </w:rPr>
              <w:br/>
            </w:r>
            <w:r w:rsidR="00B25561">
              <w:rPr>
                <w:rFonts w:hint="eastAsia" w:ascii="ＭＳ 明朝" w:hAnsi="ＭＳ 明朝" w:eastAsia="ＭＳ 明朝"/>
                <w:color w:val="000000" w:themeColor="text1"/>
              </w:rPr>
              <w:t>楽観性</w:t>
            </w:r>
            <w:r w:rsidR="00124BE8">
              <w:rPr>
                <w:rFonts w:hint="eastAsia" w:ascii="ＭＳ 明朝" w:hAnsi="ＭＳ 明朝" w:eastAsia="ＭＳ 明朝"/>
                <w:color w:val="000000" w:themeColor="text1"/>
              </w:rPr>
              <w:t>も強み。</w:t>
            </w:r>
            <w:r w:rsidR="00B25561">
              <w:rPr>
                <w:rFonts w:hint="eastAsia" w:ascii="ＭＳ 明朝" w:hAnsi="ＭＳ 明朝" w:eastAsia="ＭＳ 明朝"/>
                <w:color w:val="000000" w:themeColor="text1"/>
              </w:rPr>
              <w:t>なんとかできる。なんとかなる。楽観</w:t>
            </w:r>
            <w:r w:rsidR="00854676">
              <w:rPr>
                <w:rFonts w:hint="eastAsia" w:ascii="ＭＳ 明朝" w:hAnsi="ＭＳ 明朝" w:eastAsia="ＭＳ 明朝"/>
                <w:color w:val="000000" w:themeColor="text1"/>
              </w:rPr>
              <w:t>すると</w:t>
            </w:r>
            <w:r w:rsidR="00B25561">
              <w:rPr>
                <w:rFonts w:hint="eastAsia" w:ascii="ＭＳ 明朝" w:hAnsi="ＭＳ 明朝" w:eastAsia="ＭＳ 明朝"/>
                <w:color w:val="000000" w:themeColor="text1"/>
              </w:rPr>
              <w:t>解決策を探せ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ます</w:t>
            </w:r>
            <w:r w:rsidR="00B25561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</w:tc>
        <w:tc>
          <w:tcPr>
            <w:tcW w:w="1780" w:type="dxa"/>
            <w:tcMar/>
          </w:tcPr>
          <w:p w:rsidRPr="00473545" w:rsidR="00EA78A7" w:rsidP="00BE6ABC" w:rsidRDefault="00506997" w14:paraId="344E26E4" w14:textId="6477304E">
            <w:pPr>
              <w:rPr>
                <w:rFonts w:ascii="ＭＳ 明朝" w:hAnsi="ＭＳ 明朝" w:eastAsia="ＭＳ 明朝"/>
              </w:rPr>
            </w:pPr>
            <w:r>
              <w:drawing>
                <wp:inline wp14:editId="5C762178" wp14:anchorId="4B84FED2">
                  <wp:extent cx="1004570" cy="546735"/>
                  <wp:effectExtent l="0" t="0" r="0" b="0"/>
                  <wp:docPr id="2" name="図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2"/>
                          <pic:cNvPicPr/>
                        </pic:nvPicPr>
                        <pic:blipFill>
                          <a:blip r:embed="Rc6f775608e344b5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Pr="00EA78A7" w:rsidR="00EA78A7" w:rsidRDefault="00EA78A7" w14:paraId="449E9749" w14:textId="77777777">
      <w:pPr>
        <w:rPr>
          <w:rFonts w:eastAsia="ＭＳ 明朝"/>
        </w:rPr>
      </w:pPr>
    </w:p>
    <w:p w:rsidRPr="005C1F16" w:rsidR="00234068" w:rsidP="00234068" w:rsidRDefault="00234068" w14:paraId="0F476F82" w14:textId="60562943">
      <w:pPr>
        <w:rPr>
          <w:rFonts w:hAnsi="ＭＳ 明朝" w:eastAsia="ＭＳ 明朝"/>
          <w:b/>
        </w:rPr>
      </w:pPr>
      <w:r w:rsidRPr="003C6712">
        <w:rPr>
          <w:rFonts w:hAnsi="ＭＳ 明朝" w:eastAsia="ＭＳ 明朝"/>
          <w:b/>
        </w:rPr>
        <w:t>■</w:t>
      </w:r>
      <w:r>
        <w:rPr>
          <w:rFonts w:hint="eastAsia" w:hAnsi="ＭＳ 明朝" w:eastAsia="ＭＳ 明朝"/>
          <w:b/>
        </w:rPr>
        <w:t>強みプレゼンリレー</w:t>
      </w:r>
      <w:r w:rsidR="00F06128">
        <w:rPr>
          <w:rFonts w:hint="eastAsia" w:hAnsi="ＭＳ 明朝" w:eastAsia="ＭＳ 明朝"/>
          <w:b/>
        </w:rPr>
        <w:t>②</w:t>
      </w:r>
      <w:r>
        <w:rPr>
          <w:rFonts w:hint="eastAsia" w:hAnsi="ＭＳ 明朝" w:eastAsia="ＭＳ 明朝"/>
          <w:b/>
        </w:rPr>
        <w:t>：</w:t>
      </w:r>
      <w:r w:rsidR="00360AF2">
        <w:rPr>
          <w:rFonts w:hint="eastAsia" w:hAnsi="ＭＳ 明朝" w:eastAsia="ＭＳ 明朝"/>
          <w:b/>
        </w:rPr>
        <w:t>花岡　環</w:t>
      </w:r>
      <w:r w:rsidR="009E481B">
        <w:rPr>
          <w:rFonts w:hint="eastAsia" w:hAnsi="ＭＳ 明朝" w:eastAsia="ＭＳ 明朝"/>
          <w:b/>
        </w:rPr>
        <w:t>さん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234068" w:rsidTr="3F10C252" w14:paraId="7087AF03" w14:textId="77777777">
        <w:trPr>
          <w:trHeight w:val="416"/>
        </w:trPr>
        <w:tc>
          <w:tcPr>
            <w:tcW w:w="8222" w:type="dxa"/>
            <w:tcMar/>
          </w:tcPr>
          <w:p w:rsidR="00A6262C" w:rsidP="00C90A29" w:rsidRDefault="00234068" w14:paraId="3D4CDFB3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6647A3" w:rsidP="006647A3" w:rsidRDefault="00A51537" w14:paraId="2D1314FE" w14:textId="2AC6566D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AD5D5E">
              <w:rPr>
                <w:rFonts w:hint="eastAsia" w:ascii="ＭＳ 明朝" w:hAnsi="ＭＳ 明朝" w:eastAsia="ＭＳ 明朝"/>
                <w:color w:val="000000" w:themeColor="text1"/>
              </w:rPr>
              <w:t>自己紹介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関西育ち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で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独身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8E6E94">
              <w:rPr>
                <w:rFonts w:hint="eastAsia" w:ascii="ＭＳ 明朝" w:hAnsi="ＭＳ 明朝" w:eastAsia="ＭＳ 明朝"/>
                <w:color w:val="000000" w:themeColor="text1"/>
              </w:rPr>
              <w:t>小さい頃過ごした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オースラリアが第二の故郷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。電機メーカーで調達の仕事</w:t>
            </w:r>
            <w:r w:rsidR="006D4B74">
              <w:rPr>
                <w:rFonts w:hint="eastAsia" w:ascii="ＭＳ 明朝" w:hAnsi="ＭＳ 明朝" w:eastAsia="ＭＳ 明朝"/>
                <w:color w:val="000000" w:themeColor="text1"/>
              </w:rPr>
              <w:t>をしています</w:t>
            </w:r>
            <w:r w:rsidR="00F3186B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C34F9C" w:rsidP="006647A3" w:rsidRDefault="00C34F9C" w14:paraId="0396E792" w14:textId="775D0014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E8798F">
              <w:rPr>
                <w:rFonts w:hint="eastAsia" w:ascii="ＭＳ 明朝" w:hAnsi="ＭＳ 明朝" w:eastAsia="ＭＳ 明朝"/>
                <w:color w:val="000000" w:themeColor="text1"/>
              </w:rPr>
              <w:t>好きなこと</w:t>
            </w:r>
            <w:r w:rsidR="00F43AFE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語学。英語、中国語、フランス語。</w:t>
            </w:r>
            <w:r w:rsidR="00E8798F">
              <w:rPr>
                <w:rFonts w:hint="eastAsia" w:ascii="ＭＳ 明朝" w:hAnsi="ＭＳ 明朝" w:eastAsia="ＭＳ 明朝"/>
                <w:color w:val="000000" w:themeColor="text1"/>
              </w:rPr>
              <w:t>お酒。映画。スポーツ、格闘技観戦も。音楽が一番好き</w:t>
            </w:r>
            <w:r w:rsidR="00F43AFE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E8798F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F13684">
              <w:rPr>
                <w:rFonts w:hint="eastAsia" w:ascii="ＭＳ 明朝" w:hAnsi="ＭＳ 明朝" w:eastAsia="ＭＳ 明朝"/>
                <w:color w:val="000000" w:themeColor="text1"/>
              </w:rPr>
              <w:t>特に</w:t>
            </w:r>
            <w:r w:rsidR="00400037">
              <w:rPr>
                <w:rFonts w:ascii="ＭＳ 明朝" w:hAnsi="ＭＳ 明朝" w:eastAsia="ＭＳ 明朝"/>
                <w:color w:val="000000" w:themeColor="text1"/>
              </w:rPr>
              <w:t>70s R&amp;B</w:t>
            </w:r>
            <w:r w:rsidR="00400037">
              <w:rPr>
                <w:rFonts w:hint="eastAsia" w:ascii="ＭＳ 明朝" w:hAnsi="ＭＳ 明朝" w:eastAsia="ＭＳ 明朝"/>
                <w:color w:val="000000" w:themeColor="text1"/>
              </w:rPr>
              <w:t>。バンド活動も</w:t>
            </w:r>
            <w:r w:rsidR="00851F57">
              <w:rPr>
                <w:rFonts w:hint="eastAsia" w:ascii="ＭＳ 明朝" w:hAnsi="ＭＳ 明朝" w:eastAsia="ＭＳ 明朝"/>
                <w:color w:val="000000" w:themeColor="text1"/>
              </w:rPr>
              <w:t>楽しい</w:t>
            </w:r>
            <w:r w:rsidR="00400037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C842D7" w:rsidP="006647A3" w:rsidRDefault="00400037" w14:paraId="4B3B362A" w14:textId="1C8D7D0A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現在の仕事</w:t>
            </w:r>
            <w:r w:rsidR="00185C1D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 w:rsidR="00376B37">
              <w:rPr>
                <w:rFonts w:hint="eastAsia" w:ascii="ＭＳ 明朝" w:hAnsi="ＭＳ 明朝" w:eastAsia="ＭＳ 明朝"/>
                <w:color w:val="000000" w:themeColor="text1"/>
              </w:rPr>
              <w:t>営業、生産計画、</w:t>
            </w:r>
            <w:r w:rsidR="00E10214">
              <w:rPr>
                <w:rFonts w:hint="eastAsia" w:ascii="ＭＳ 明朝" w:hAnsi="ＭＳ 明朝" w:eastAsia="ＭＳ 明朝"/>
                <w:color w:val="000000" w:themeColor="text1"/>
              </w:rPr>
              <w:t>調達（バイヤ）</w:t>
            </w:r>
            <w:r w:rsidR="00376B37">
              <w:rPr>
                <w:rFonts w:hint="eastAsia" w:ascii="ＭＳ 明朝" w:hAnsi="ＭＳ 明朝" w:eastAsia="ＭＳ 明朝"/>
                <w:color w:val="000000" w:themeColor="text1"/>
              </w:rPr>
              <w:t>など</w:t>
            </w:r>
            <w:r w:rsidR="004A5FE9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376B37">
              <w:rPr>
                <w:rFonts w:hint="eastAsia" w:ascii="ＭＳ 明朝" w:hAnsi="ＭＳ 明朝" w:eastAsia="ＭＳ 明朝"/>
                <w:color w:val="000000" w:themeColor="text1"/>
              </w:rPr>
              <w:t>何度も転職</w:t>
            </w:r>
            <w:r w:rsidR="00185C1D">
              <w:rPr>
                <w:rFonts w:hint="eastAsia" w:ascii="ＭＳ 明朝" w:hAnsi="ＭＳ 明朝" w:eastAsia="ＭＳ 明朝"/>
                <w:color w:val="000000" w:themeColor="text1"/>
              </w:rPr>
              <w:t>しようか</w:t>
            </w:r>
            <w:r w:rsidR="00376B37">
              <w:rPr>
                <w:rFonts w:hint="eastAsia" w:ascii="ＭＳ 明朝" w:hAnsi="ＭＳ 明朝" w:eastAsia="ＭＳ 明朝"/>
                <w:color w:val="000000" w:themeColor="text1"/>
              </w:rPr>
              <w:t>検討</w:t>
            </w:r>
            <w:r w:rsidR="00185C1D">
              <w:rPr>
                <w:rFonts w:hint="eastAsia" w:ascii="ＭＳ 明朝" w:hAnsi="ＭＳ 明朝" w:eastAsia="ＭＳ 明朝"/>
                <w:color w:val="000000" w:themeColor="text1"/>
              </w:rPr>
              <w:t>したが、現在も</w:t>
            </w:r>
            <w:r w:rsidR="008B766B">
              <w:rPr>
                <w:rFonts w:hint="eastAsia" w:ascii="ＭＳ 明朝" w:hAnsi="ＭＳ 明朝" w:eastAsia="ＭＳ 明朝"/>
                <w:color w:val="000000" w:themeColor="text1"/>
              </w:rPr>
              <w:t>いまの仕事を</w:t>
            </w:r>
            <w:r w:rsidR="00376B37">
              <w:rPr>
                <w:rFonts w:hint="eastAsia" w:ascii="ＭＳ 明朝" w:hAnsi="ＭＳ 明朝" w:eastAsia="ＭＳ 明朝"/>
                <w:color w:val="000000" w:themeColor="text1"/>
              </w:rPr>
              <w:t>続けてい</w:t>
            </w:r>
            <w:r w:rsidR="008B766B">
              <w:rPr>
                <w:rFonts w:hint="eastAsia" w:ascii="ＭＳ 明朝" w:hAnsi="ＭＳ 明朝" w:eastAsia="ＭＳ 明朝"/>
                <w:color w:val="000000" w:themeColor="text1"/>
              </w:rPr>
              <w:t>ます</w:t>
            </w:r>
            <w:r w:rsidR="00376B37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186247" w:rsidP="006647A3" w:rsidRDefault="001407DD" w14:paraId="3EEBFD8C" w14:textId="68C482B9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471B48">
              <w:rPr>
                <w:rFonts w:hint="eastAsia" w:ascii="ＭＳ 明朝" w:hAnsi="ＭＳ 明朝" w:eastAsia="ＭＳ 明朝"/>
                <w:color w:val="000000" w:themeColor="text1"/>
              </w:rPr>
              <w:t>経験</w:t>
            </w:r>
            <w:r w:rsidR="00185C1D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 w:rsidR="00186247">
              <w:rPr>
                <w:rFonts w:hint="eastAsia" w:ascii="ＭＳ 明朝" w:hAnsi="ＭＳ 明朝" w:eastAsia="ＭＳ 明朝"/>
                <w:color w:val="000000" w:themeColor="text1"/>
              </w:rPr>
              <w:t>サプライチェーンで多くの経験</w:t>
            </w:r>
            <w:r w:rsidR="00185C1D">
              <w:rPr>
                <w:rFonts w:hint="eastAsia" w:ascii="ＭＳ 明朝" w:hAnsi="ＭＳ 明朝" w:eastAsia="ＭＳ 明朝"/>
                <w:color w:val="000000" w:themeColor="text1"/>
              </w:rPr>
              <w:t>があります</w:t>
            </w:r>
            <w:r w:rsidR="00186247">
              <w:rPr>
                <w:rFonts w:hint="eastAsia" w:ascii="ＭＳ 明朝" w:hAnsi="ＭＳ 明朝" w:eastAsia="ＭＳ 明朝"/>
                <w:color w:val="000000" w:themeColor="text1"/>
              </w:rPr>
              <w:t>。多様な事業（通信、</w:t>
            </w:r>
            <w:r w:rsidR="00186247">
              <w:rPr>
                <w:rFonts w:ascii="ＭＳ 明朝" w:hAnsi="ＭＳ 明朝" w:eastAsia="ＭＳ 明朝"/>
                <w:color w:val="000000" w:themeColor="text1"/>
              </w:rPr>
              <w:t>LED</w:t>
            </w:r>
            <w:r w:rsidR="00186247">
              <w:rPr>
                <w:rFonts w:hint="eastAsia" w:ascii="ＭＳ 明朝" w:hAnsi="ＭＳ 明朝" w:eastAsia="ＭＳ 明朝"/>
                <w:color w:val="000000" w:themeColor="text1"/>
              </w:rPr>
              <w:t>、ソリューションビジネなど）、海外との対応も多い</w:t>
            </w:r>
            <w:r w:rsidR="00967BA0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186247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471B48" w:rsidP="006647A3" w:rsidRDefault="00471B48" w14:paraId="5A6FF1F9" w14:textId="7E76126E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強み</w:t>
            </w:r>
            <w:r w:rsidR="00967BA0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変化への対応、異文化コミュニケーション、</w:t>
            </w:r>
            <w:r>
              <w:rPr>
                <w:rFonts w:ascii="ＭＳ 明朝" w:hAnsi="ＭＳ 明朝" w:eastAsia="ＭＳ 明朝"/>
                <w:color w:val="000000" w:themeColor="text1"/>
              </w:rPr>
              <w:t>SCM</w:t>
            </w:r>
            <w:r w:rsidR="00967BA0">
              <w:rPr>
                <w:rFonts w:hint="eastAsia" w:ascii="ＭＳ 明朝" w:hAnsi="ＭＳ 明朝" w:eastAsia="ＭＳ 明朝"/>
                <w:color w:val="000000" w:themeColor="text1"/>
              </w:rPr>
              <w:t>が</w:t>
            </w:r>
            <w:r w:rsidR="00BA1D95">
              <w:rPr>
                <w:rFonts w:hint="eastAsia" w:ascii="ＭＳ 明朝" w:hAnsi="ＭＳ 明朝" w:eastAsia="ＭＳ 明朝"/>
                <w:color w:val="000000" w:themeColor="text1"/>
              </w:rPr>
              <w:t>3つの強み</w:t>
            </w:r>
            <w:r w:rsidR="00071FD7">
              <w:rPr>
                <w:rFonts w:hint="eastAsia" w:ascii="ＭＳ 明朝" w:hAnsi="ＭＳ 明朝" w:eastAsia="ＭＳ 明朝"/>
                <w:color w:val="000000" w:themeColor="text1"/>
              </w:rPr>
              <w:t>です。</w:t>
            </w:r>
          </w:p>
          <w:p w:rsidRPr="006A0119" w:rsidR="00196842" w:rsidP="00BD492A" w:rsidRDefault="00BA1D95" w14:paraId="3C052A68" w14:textId="6FC621B2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今後</w:t>
            </w:r>
            <w:r w:rsidR="00967BA0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副業</w:t>
            </w:r>
            <w:r w:rsidR="00071FD7">
              <w:rPr>
                <w:rFonts w:hint="eastAsia" w:ascii="ＭＳ 明朝" w:hAnsi="ＭＳ 明朝" w:eastAsia="ＭＳ 明朝"/>
                <w:color w:val="000000" w:themeColor="text1"/>
              </w:rPr>
              <w:t>を</w:t>
            </w:r>
            <w:r w:rsidR="00690F95">
              <w:rPr>
                <w:rFonts w:hint="eastAsia" w:ascii="ＭＳ 明朝" w:hAnsi="ＭＳ 明朝" w:eastAsia="ＭＳ 明朝"/>
                <w:color w:val="000000" w:themeColor="text1"/>
              </w:rPr>
              <w:t>増やして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いきたい。強みを活かせれば最高だが</w:t>
            </w:r>
            <w:r w:rsidR="000F2FEE">
              <w:rPr>
                <w:rFonts w:hint="eastAsia" w:ascii="ＭＳ 明朝" w:hAnsi="ＭＳ 明朝" w:eastAsia="ＭＳ 明朝"/>
                <w:color w:val="000000" w:themeColor="text1"/>
              </w:rPr>
              <w:t>、</w:t>
            </w:r>
            <w:r w:rsidR="00690F95">
              <w:rPr>
                <w:rFonts w:hint="eastAsia" w:ascii="ＭＳ 明朝" w:hAnsi="ＭＳ 明朝" w:eastAsia="ＭＳ 明朝"/>
                <w:color w:val="000000" w:themeColor="text1"/>
              </w:rPr>
              <w:t>すんなりいかない</w:t>
            </w:r>
            <w:r w:rsidR="000F2FEE">
              <w:rPr>
                <w:rFonts w:hint="eastAsia" w:ascii="ＭＳ 明朝" w:hAnsi="ＭＳ 明朝" w:eastAsia="ＭＳ 明朝"/>
                <w:color w:val="000000" w:themeColor="text1"/>
              </w:rPr>
              <w:t>だろうから、頑張</w:t>
            </w:r>
            <w:r w:rsidR="00BC610F">
              <w:rPr>
                <w:rFonts w:hint="eastAsia" w:ascii="ＭＳ 明朝" w:hAnsi="ＭＳ 明朝" w:eastAsia="ＭＳ 明朝"/>
                <w:color w:val="000000" w:themeColor="text1"/>
              </w:rPr>
              <w:t>ります</w:t>
            </w:r>
            <w:r w:rsidR="000F2FEE">
              <w:rPr>
                <w:rFonts w:hint="eastAsia" w:ascii="ＭＳ 明朝" w:hAnsi="ＭＳ 明朝" w:eastAsia="ＭＳ 明朝"/>
                <w:color w:val="000000" w:themeColor="text1"/>
              </w:rPr>
              <w:t>。インバウンドビジネス、海外進出支援など</w:t>
            </w:r>
            <w:r w:rsidR="00967BA0">
              <w:rPr>
                <w:rFonts w:hint="eastAsia" w:ascii="ＭＳ 明朝" w:hAnsi="ＭＳ 明朝" w:eastAsia="ＭＳ 明朝"/>
                <w:color w:val="000000" w:themeColor="text1"/>
              </w:rPr>
              <w:t>興味があります。</w:t>
            </w:r>
          </w:p>
        </w:tc>
        <w:tc>
          <w:tcPr>
            <w:tcW w:w="1780" w:type="dxa"/>
            <w:tcMar/>
          </w:tcPr>
          <w:p w:rsidRPr="00473545" w:rsidR="00234068" w:rsidP="00643ED8" w:rsidRDefault="001100EC" w14:paraId="2D38A110" w14:textId="68ED3A6A">
            <w:pPr>
              <w:rPr>
                <w:rFonts w:ascii="ＭＳ 明朝" w:hAnsi="ＭＳ 明朝" w:eastAsia="ＭＳ 明朝"/>
              </w:rPr>
            </w:pPr>
            <w:r>
              <w:drawing>
                <wp:inline wp14:editId="3100C8A2" wp14:anchorId="6FE6E220">
                  <wp:extent cx="1004570" cy="642620"/>
                  <wp:effectExtent l="0" t="0" r="0" b="5080"/>
                  <wp:docPr id="7" name="図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7"/>
                          <pic:cNvPicPr/>
                        </pic:nvPicPr>
                        <pic:blipFill>
                          <a:blip r:embed="R3af704c641944ce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220" w:rsidP="00E25EF0" w:rsidRDefault="00174220" w14:paraId="0E76EF2D" w14:textId="77777777">
      <w:pPr>
        <w:rPr>
          <w:rFonts w:hint="eastAsia" w:hAnsi="ＭＳ 明朝" w:eastAsia="ＭＳ 明朝"/>
          <w:b/>
        </w:rPr>
      </w:pPr>
    </w:p>
    <w:p w:rsidRPr="005C1F16" w:rsidR="00E25EF0" w:rsidP="00E25EF0" w:rsidRDefault="00E25EF0" w14:paraId="0E4F4F82" w14:textId="4224333B">
      <w:pPr>
        <w:rPr>
          <w:rFonts w:hAnsi="ＭＳ 明朝" w:eastAsia="ＭＳ 明朝"/>
          <w:b/>
        </w:rPr>
      </w:pPr>
      <w:r w:rsidRPr="003C6712">
        <w:rPr>
          <w:rFonts w:hAnsi="ＭＳ 明朝" w:eastAsia="ＭＳ 明朝"/>
          <w:b/>
        </w:rPr>
        <w:t>■</w:t>
      </w:r>
      <w:r>
        <w:rPr>
          <w:rFonts w:hint="eastAsia" w:hAnsi="ＭＳ 明朝" w:eastAsia="ＭＳ 明朝"/>
          <w:b/>
        </w:rPr>
        <w:t>強みプレゼンリレー③：</w:t>
      </w:r>
      <w:r w:rsidR="00360AF2">
        <w:rPr>
          <w:rFonts w:hint="eastAsia" w:hAnsi="ＭＳ 明朝" w:eastAsia="ＭＳ 明朝"/>
          <w:b/>
        </w:rPr>
        <w:t>比護　光則</w:t>
      </w:r>
      <w:r>
        <w:rPr>
          <w:rFonts w:hint="eastAsia" w:hAnsi="ＭＳ 明朝" w:eastAsia="ＭＳ 明朝"/>
          <w:b/>
        </w:rPr>
        <w:t>さん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E25EF0" w:rsidTr="3F10C252" w14:paraId="7BBF99C1" w14:textId="77777777">
        <w:trPr>
          <w:trHeight w:val="902"/>
        </w:trPr>
        <w:tc>
          <w:tcPr>
            <w:tcW w:w="8222" w:type="dxa"/>
            <w:tcMar/>
          </w:tcPr>
          <w:p w:rsidR="00E25EF0" w:rsidP="006E3403" w:rsidRDefault="00E25EF0" w14:paraId="13A9DD36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360AF2" w:rsidP="00360AF2" w:rsidRDefault="00EF7E9B" w14:paraId="6FE7ED11" w14:textId="4EE68010">
            <w:pPr>
              <w:rPr>
                <w:rFonts w:ascii="ＭＳ 明朝" w:hAnsi="ＭＳ 明朝" w:eastAsia="ＭＳ 明朝"/>
              </w:rPr>
            </w:pPr>
            <w:r w:rsidRPr="007B112F">
              <w:rPr>
                <w:rFonts w:hint="eastAsia" w:ascii="ＭＳ 明朝" w:hAnsi="ＭＳ 明朝" w:eastAsia="ＭＳ 明朝"/>
              </w:rPr>
              <w:t>・</w:t>
            </w:r>
            <w:r w:rsidR="00406AB4">
              <w:rPr>
                <w:rFonts w:hint="eastAsia" w:ascii="ＭＳ 明朝" w:hAnsi="ＭＳ 明朝" w:eastAsia="ＭＳ 明朝"/>
              </w:rPr>
              <w:t>自己紹介</w:t>
            </w:r>
            <w:r w:rsidR="00BC610F">
              <w:rPr>
                <w:rFonts w:hint="eastAsia" w:ascii="ＭＳ 明朝" w:hAnsi="ＭＳ 明朝" w:eastAsia="ＭＳ 明朝"/>
              </w:rPr>
              <w:t>：</w:t>
            </w:r>
            <w:r w:rsidR="00406AB4">
              <w:rPr>
                <w:rFonts w:hint="eastAsia" w:ascii="ＭＳ 明朝" w:hAnsi="ＭＳ 明朝" w:eastAsia="ＭＳ 明朝"/>
              </w:rPr>
              <w:t>家族は妻・子供二人です。横浜に住んでいます。去年実務</w:t>
            </w:r>
            <w:r w:rsidR="00BC610F">
              <w:rPr>
                <w:rFonts w:hint="eastAsia" w:ascii="ＭＳ 明朝" w:hAnsi="ＭＳ 明朝" w:eastAsia="ＭＳ 明朝"/>
              </w:rPr>
              <w:t>補習</w:t>
            </w:r>
            <w:r w:rsidR="00406AB4">
              <w:rPr>
                <w:rFonts w:hint="eastAsia" w:ascii="ＭＳ 明朝" w:hAnsi="ＭＳ 明朝" w:eastAsia="ＭＳ 明朝"/>
              </w:rPr>
              <w:t>を受けました。</w:t>
            </w:r>
          </w:p>
          <w:p w:rsidR="00352251" w:rsidP="00360AF2" w:rsidRDefault="00352251" w14:paraId="2A73B27D" w14:textId="16F620FF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・弱み　</w:t>
            </w:r>
            <w:r>
              <w:rPr>
                <w:rFonts w:ascii="ＭＳ 明朝" w:hAnsi="ＭＳ 明朝" w:eastAsia="ＭＳ 明朝"/>
              </w:rPr>
              <w:t>IT</w:t>
            </w:r>
            <w:r>
              <w:rPr>
                <w:rFonts w:hint="eastAsia" w:ascii="ＭＳ 明朝" w:hAnsi="ＭＳ 明朝" w:eastAsia="ＭＳ 明朝"/>
              </w:rPr>
              <w:t>が苦手。専門領域がない。子育てがしんどい。</w:t>
            </w:r>
          </w:p>
          <w:p w:rsidR="002E7E00" w:rsidP="00360AF2" w:rsidRDefault="002E7E00" w14:paraId="22113E19" w14:textId="20D29AC1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強</w:t>
            </w:r>
            <w:r w:rsidR="00F843F6">
              <w:rPr>
                <w:rFonts w:hint="eastAsia" w:ascii="ＭＳ 明朝" w:hAnsi="ＭＳ 明朝" w:eastAsia="ＭＳ 明朝"/>
              </w:rPr>
              <w:t>み</w:t>
            </w:r>
            <w:r>
              <w:rPr>
                <w:rFonts w:hint="eastAsia" w:ascii="ＭＳ 明朝" w:hAnsi="ＭＳ 明朝" w:eastAsia="ＭＳ 明朝"/>
              </w:rPr>
              <w:t xml:space="preserve">　運が良い（お客様、実務</w:t>
            </w:r>
            <w:r w:rsidR="000419A9">
              <w:rPr>
                <w:rFonts w:hint="eastAsia" w:ascii="ＭＳ 明朝" w:hAnsi="ＭＳ 明朝" w:eastAsia="ＭＳ 明朝"/>
              </w:rPr>
              <w:t>補習</w:t>
            </w:r>
            <w:r>
              <w:rPr>
                <w:rFonts w:hint="eastAsia" w:ascii="ＭＳ 明朝" w:hAnsi="ＭＳ 明朝" w:eastAsia="ＭＳ 明朝"/>
              </w:rPr>
              <w:t>、</w:t>
            </w:r>
            <w:r>
              <w:rPr>
                <w:rFonts w:ascii="ＭＳ 明朝" w:hAnsi="ＭＳ 明朝" w:eastAsia="ＭＳ 明朝"/>
              </w:rPr>
              <w:t>TAC</w:t>
            </w:r>
            <w:r w:rsidR="002C7CB0">
              <w:rPr>
                <w:rFonts w:hint="eastAsia" w:ascii="ＭＳ 明朝" w:hAnsi="ＭＳ 明朝" w:eastAsia="ＭＳ 明朝"/>
              </w:rPr>
              <w:t>）</w:t>
            </w:r>
            <w:r w:rsidR="00BC610F">
              <w:rPr>
                <w:rFonts w:hint="eastAsia" w:ascii="ＭＳ 明朝" w:hAnsi="ＭＳ 明朝" w:eastAsia="ＭＳ 明朝"/>
              </w:rPr>
              <w:t>。</w:t>
            </w:r>
            <w:r w:rsidR="002C7CB0">
              <w:rPr>
                <w:rFonts w:hint="eastAsia" w:ascii="ＭＳ 明朝" w:hAnsi="ＭＳ 明朝" w:eastAsia="ＭＳ 明朝"/>
              </w:rPr>
              <w:t>粘り強い（ダイエット）</w:t>
            </w:r>
            <w:r w:rsidR="00BC610F">
              <w:rPr>
                <w:rFonts w:hint="eastAsia" w:ascii="ＭＳ 明朝" w:hAnsi="ＭＳ 明朝" w:eastAsia="ＭＳ 明朝"/>
              </w:rPr>
              <w:t>。</w:t>
            </w:r>
            <w:r w:rsidR="002C7CB0">
              <w:rPr>
                <w:rFonts w:hint="eastAsia" w:ascii="ＭＳ 明朝" w:hAnsi="ＭＳ 明朝" w:eastAsia="ＭＳ 明朝"/>
              </w:rPr>
              <w:t>新規事業開発を経験（創業、防災事業</w:t>
            </w:r>
            <w:r w:rsidR="00F843F6">
              <w:rPr>
                <w:rFonts w:hint="eastAsia" w:ascii="ＭＳ 明朝" w:hAnsi="ＭＳ 明朝" w:eastAsia="ＭＳ 明朝"/>
              </w:rPr>
              <w:t>）</w:t>
            </w:r>
            <w:r w:rsidR="001856B4">
              <w:rPr>
                <w:rFonts w:hint="eastAsia" w:ascii="ＭＳ 明朝" w:hAnsi="ＭＳ 明朝" w:eastAsia="ＭＳ 明朝"/>
              </w:rPr>
              <w:t>。防災事業とは非常用品を入れるキャビネットなど。</w:t>
            </w:r>
          </w:p>
          <w:p w:rsidR="000B0516" w:rsidP="00360AF2" w:rsidRDefault="000B0516" w14:paraId="36E2BBF3" w14:textId="49D2A4BD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</w:t>
            </w:r>
            <w:r w:rsidR="00A8664E">
              <w:rPr>
                <w:rFonts w:hint="eastAsia" w:ascii="ＭＳ 明朝" w:hAnsi="ＭＳ 明朝" w:eastAsia="ＭＳ 明朝"/>
              </w:rPr>
              <w:t>つぎ夢のメンバーと協業していきたい。これからもよろしくお願いします。</w:t>
            </w:r>
          </w:p>
          <w:p w:rsidRPr="005C472E" w:rsidR="00784B19" w:rsidP="00BD492A" w:rsidRDefault="00C32060" w14:paraId="6AA56461" w14:textId="128720B1">
            <w:pPr>
              <w:rPr>
                <w:rFonts w:hint="eastAsia"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ダイエットは炭水化物ダイエットを</w:t>
            </w:r>
            <w:r w:rsidR="009360FC">
              <w:rPr>
                <w:rFonts w:hint="eastAsia" w:ascii="ＭＳ 明朝" w:hAnsi="ＭＳ 明朝" w:eastAsia="ＭＳ 明朝"/>
              </w:rPr>
              <w:t>しました</w:t>
            </w:r>
            <w:r>
              <w:rPr>
                <w:rFonts w:hint="eastAsia" w:ascii="ＭＳ 明朝" w:hAnsi="ＭＳ 明朝" w:eastAsia="ＭＳ 明朝"/>
              </w:rPr>
              <w:t>。</w:t>
            </w:r>
            <w:r w:rsidR="005C472E">
              <w:rPr>
                <w:rFonts w:hint="eastAsia" w:ascii="ＭＳ 明朝" w:hAnsi="ＭＳ 明朝" w:eastAsia="ＭＳ 明朝"/>
              </w:rPr>
              <w:t>いまも</w:t>
            </w:r>
            <w:r>
              <w:rPr>
                <w:rFonts w:hint="eastAsia" w:ascii="ＭＳ 明朝" w:hAnsi="ＭＳ 明朝" w:eastAsia="ＭＳ 明朝"/>
              </w:rPr>
              <w:t>夜ご飯は米</w:t>
            </w:r>
            <w:r w:rsidR="005C472E">
              <w:rPr>
                <w:rFonts w:hint="eastAsia" w:ascii="ＭＳ 明朝" w:hAnsi="ＭＳ 明朝" w:eastAsia="ＭＳ 明朝"/>
              </w:rPr>
              <w:t>を</w:t>
            </w:r>
            <w:r>
              <w:rPr>
                <w:rFonts w:hint="eastAsia" w:ascii="ＭＳ 明朝" w:hAnsi="ＭＳ 明朝" w:eastAsia="ＭＳ 明朝"/>
              </w:rPr>
              <w:t>食べ</w:t>
            </w:r>
            <w:r w:rsidR="009360FC">
              <w:rPr>
                <w:rFonts w:hint="eastAsia" w:ascii="ＭＳ 明朝" w:hAnsi="ＭＳ 明朝" w:eastAsia="ＭＳ 明朝"/>
              </w:rPr>
              <w:t>ません。</w:t>
            </w:r>
          </w:p>
        </w:tc>
        <w:tc>
          <w:tcPr>
            <w:tcW w:w="1780" w:type="dxa"/>
            <w:tcMar/>
          </w:tcPr>
          <w:p w:rsidRPr="00473545" w:rsidR="00F21F30" w:rsidP="006E3403" w:rsidRDefault="001100EC" w14:paraId="6608D426" w14:textId="11721979">
            <w:pPr>
              <w:rPr>
                <w:rFonts w:ascii="ＭＳ 明朝" w:hAnsi="ＭＳ 明朝" w:eastAsia="ＭＳ 明朝"/>
              </w:rPr>
            </w:pPr>
            <w:r>
              <w:drawing>
                <wp:inline wp14:editId="7E7C62DC" wp14:anchorId="6147E676">
                  <wp:extent cx="1004570" cy="573405"/>
                  <wp:effectExtent l="0" t="0" r="0" b="0"/>
                  <wp:docPr id="8" name="図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8"/>
                          <pic:cNvPicPr/>
                        </pic:nvPicPr>
                        <pic:blipFill>
                          <a:blip r:embed="R340fcfb75c3940e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0B" w:rsidP="00797038" w:rsidRDefault="004D220B" w14:paraId="664457E9" w14:textId="74406F90">
      <w:pPr>
        <w:rPr>
          <w:rFonts w:hAnsi="ＭＳ 明朝" w:eastAsia="ＭＳ 明朝"/>
          <w:b/>
        </w:rPr>
      </w:pPr>
    </w:p>
    <w:p w:rsidRPr="001326EA" w:rsidR="00D91A05" w:rsidP="00D91A05" w:rsidRDefault="003D1E23" w14:paraId="42E4BCAF" w14:textId="339F5EE4">
      <w:pPr>
        <w:rPr>
          <w:rFonts w:eastAsia="ＭＳ 明朝"/>
          <w:b/>
        </w:rPr>
      </w:pPr>
      <w:r>
        <w:rPr>
          <w:rFonts w:hint="eastAsia" w:eastAsia="ＭＳ 明朝"/>
          <w:b/>
        </w:rPr>
        <w:t>■</w:t>
      </w:r>
      <w:r>
        <w:rPr>
          <w:rFonts w:hint="eastAsia" w:hAnsi="ＭＳ 明朝" w:eastAsia="ＭＳ 明朝"/>
          <w:b/>
        </w:rPr>
        <w:t>新入会員の自己紹介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D91A05" w:rsidTr="005129A3" w14:paraId="3A13E6D6" w14:textId="77777777">
        <w:trPr>
          <w:trHeight w:val="902"/>
        </w:trPr>
        <w:tc>
          <w:tcPr>
            <w:tcW w:w="8222" w:type="dxa"/>
          </w:tcPr>
          <w:p w:rsidR="00D91A05" w:rsidP="005129A3" w:rsidRDefault="00D91A05" w14:paraId="5C274C9B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2B181A" w:rsidP="002B181A" w:rsidRDefault="00D91A05" w14:paraId="175CAB58" w14:textId="1747F2C5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</w:t>
            </w:r>
            <w:r w:rsidR="00D2483E">
              <w:rPr>
                <w:rFonts w:hint="eastAsia" w:ascii="ＭＳ 明朝" w:hAnsi="ＭＳ 明朝" w:eastAsia="ＭＳ 明朝"/>
              </w:rPr>
              <w:t>浜田</w:t>
            </w:r>
            <w:r w:rsidR="00AC5324">
              <w:rPr>
                <w:rFonts w:hint="eastAsia" w:ascii="ＭＳ 明朝" w:hAnsi="ＭＳ 明朝" w:eastAsia="ＭＳ 明朝"/>
              </w:rPr>
              <w:t>健嗣</w:t>
            </w:r>
            <w:r w:rsidR="00D2483E">
              <w:rPr>
                <w:rFonts w:hint="eastAsia" w:ascii="ＭＳ 明朝" w:hAnsi="ＭＳ 明朝" w:eastAsia="ＭＳ 明朝"/>
              </w:rPr>
              <w:t>さん</w:t>
            </w:r>
            <w:r w:rsidR="00AA00B2">
              <w:rPr>
                <w:rFonts w:hint="eastAsia" w:ascii="ＭＳ 明朝" w:hAnsi="ＭＳ 明朝" w:eastAsia="ＭＳ 明朝"/>
              </w:rPr>
              <w:t xml:space="preserve">　去年合格で初めて参加しました。よろしくお願いします。</w:t>
            </w:r>
          </w:p>
          <w:p w:rsidR="008D75A3" w:rsidP="002B181A" w:rsidRDefault="008D75A3" w14:paraId="2BD847EC" w14:textId="29A14B04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福田</w:t>
            </w:r>
            <w:r w:rsidR="00800A25">
              <w:rPr>
                <w:rFonts w:hint="eastAsia" w:ascii="ＭＳ 明朝" w:hAnsi="ＭＳ 明朝" w:eastAsia="ＭＳ 明朝"/>
              </w:rPr>
              <w:t>悠介</w:t>
            </w:r>
            <w:r>
              <w:rPr>
                <w:rFonts w:hint="eastAsia" w:ascii="ＭＳ 明朝" w:hAnsi="ＭＳ 明朝" w:eastAsia="ＭＳ 明朝"/>
              </w:rPr>
              <w:t>さん　財務が苦手でようやく合格しました。よろしくお願いします。</w:t>
            </w:r>
          </w:p>
          <w:p w:rsidR="00D91A05" w:rsidP="00D91A05" w:rsidRDefault="007C5C90" w14:paraId="085D4B2E" w14:textId="63CE931F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セキヤ</w:t>
            </w:r>
            <w:r w:rsidR="00C61127">
              <w:rPr>
                <w:rFonts w:hint="eastAsia" w:ascii="ＭＳ 明朝" w:hAnsi="ＭＳ 明朝" w:eastAsia="ＭＳ 明朝"/>
              </w:rPr>
              <w:t>ユカリ</w:t>
            </w:r>
            <w:r>
              <w:rPr>
                <w:rFonts w:hint="eastAsia" w:ascii="ＭＳ 明朝" w:hAnsi="ＭＳ 明朝" w:eastAsia="ＭＳ 明朝"/>
              </w:rPr>
              <w:t xml:space="preserve">さん　</w:t>
            </w:r>
            <w:r w:rsidR="00443491">
              <w:rPr>
                <w:rFonts w:hint="eastAsia" w:ascii="ＭＳ 明朝" w:hAnsi="ＭＳ 明朝" w:eastAsia="ＭＳ 明朝"/>
              </w:rPr>
              <w:t>8年越し</w:t>
            </w:r>
            <w:r w:rsidR="009360FC">
              <w:rPr>
                <w:rFonts w:hint="eastAsia" w:ascii="ＭＳ 明朝" w:hAnsi="ＭＳ 明朝" w:eastAsia="ＭＳ 明朝"/>
              </w:rPr>
              <w:t>で</w:t>
            </w:r>
            <w:r>
              <w:rPr>
                <w:rFonts w:hint="eastAsia" w:ascii="ＭＳ 明朝" w:hAnsi="ＭＳ 明朝" w:eastAsia="ＭＳ 明朝"/>
              </w:rPr>
              <w:t>去年合格</w:t>
            </w:r>
            <w:r w:rsidR="009360FC">
              <w:rPr>
                <w:rFonts w:hint="eastAsia" w:ascii="ＭＳ 明朝" w:hAnsi="ＭＳ 明朝" w:eastAsia="ＭＳ 明朝"/>
              </w:rPr>
              <w:t>しました。</w:t>
            </w:r>
            <w:r>
              <w:rPr>
                <w:rFonts w:hint="eastAsia" w:ascii="ＭＳ 明朝" w:hAnsi="ＭＳ 明朝" w:eastAsia="ＭＳ 明朝"/>
              </w:rPr>
              <w:t>初参加です。</w:t>
            </w:r>
          </w:p>
          <w:p w:rsidR="00D405C5" w:rsidP="00D91A05" w:rsidRDefault="00D405C5" w14:paraId="2A6D3D71" w14:textId="6ECF3C8F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</w:t>
            </w:r>
            <w:r w:rsidR="00F116CD">
              <w:rPr>
                <w:rFonts w:hint="eastAsia" w:ascii="ＭＳ 明朝" w:hAnsi="ＭＳ 明朝" w:eastAsia="ＭＳ 明朝"/>
              </w:rPr>
              <w:t>石川佐知子</w:t>
            </w:r>
            <w:r w:rsidR="00EC2D32">
              <w:rPr>
                <w:rFonts w:hint="eastAsia" w:ascii="ＭＳ 明朝" w:hAnsi="ＭＳ 明朝" w:eastAsia="ＭＳ 明朝"/>
              </w:rPr>
              <w:t xml:space="preserve">さん　</w:t>
            </w:r>
            <w:r w:rsidR="00F116CD">
              <w:rPr>
                <w:rFonts w:hint="eastAsia" w:ascii="ＭＳ 明朝" w:hAnsi="ＭＳ 明朝" w:eastAsia="ＭＳ 明朝"/>
              </w:rPr>
              <w:t>合格して初参加です。</w:t>
            </w:r>
            <w:r w:rsidR="00EC2D32">
              <w:rPr>
                <w:rFonts w:hint="eastAsia" w:ascii="ＭＳ 明朝" w:hAnsi="ＭＳ 明朝" w:eastAsia="ＭＳ 明朝"/>
              </w:rPr>
              <w:t>来週から</w:t>
            </w:r>
            <w:r w:rsidR="00F116CD">
              <w:rPr>
                <w:rFonts w:hint="eastAsia" w:ascii="ＭＳ 明朝" w:hAnsi="ＭＳ 明朝" w:eastAsia="ＭＳ 明朝"/>
              </w:rPr>
              <w:t>実務</w:t>
            </w:r>
            <w:r w:rsidR="000419A9">
              <w:rPr>
                <w:rFonts w:hint="eastAsia" w:ascii="ＭＳ 明朝" w:hAnsi="ＭＳ 明朝" w:eastAsia="ＭＳ 明朝"/>
              </w:rPr>
              <w:t>補習</w:t>
            </w:r>
            <w:r w:rsidR="00F116CD">
              <w:rPr>
                <w:rFonts w:hint="eastAsia" w:ascii="ＭＳ 明朝" w:hAnsi="ＭＳ 明朝" w:eastAsia="ＭＳ 明朝"/>
              </w:rPr>
              <w:t>です。</w:t>
            </w:r>
          </w:p>
          <w:p w:rsidR="00C61127" w:rsidP="00D91A05" w:rsidRDefault="00C61127" w14:paraId="32822AFF" w14:textId="56F35B9A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武田智</w:t>
            </w:r>
            <w:r w:rsidR="00800A25">
              <w:rPr>
                <w:rFonts w:hint="eastAsia" w:ascii="ＭＳ 明朝" w:hAnsi="ＭＳ 明朝" w:eastAsia="ＭＳ 明朝"/>
              </w:rPr>
              <w:t>之</w:t>
            </w:r>
            <w:r>
              <w:rPr>
                <w:rFonts w:hint="eastAsia" w:ascii="ＭＳ 明朝" w:hAnsi="ＭＳ 明朝" w:eastAsia="ＭＳ 明朝"/>
              </w:rPr>
              <w:t xml:space="preserve">さん　</w:t>
            </w:r>
            <w:r w:rsidR="00800A25">
              <w:rPr>
                <w:rFonts w:hint="eastAsia" w:ascii="ＭＳ 明朝" w:hAnsi="ＭＳ 明朝" w:eastAsia="ＭＳ 明朝"/>
              </w:rPr>
              <w:t>合格して初参加です。実務</w:t>
            </w:r>
            <w:r w:rsidR="000419A9">
              <w:rPr>
                <w:rFonts w:hint="eastAsia" w:ascii="ＭＳ 明朝" w:hAnsi="ＭＳ 明朝" w:eastAsia="ＭＳ 明朝"/>
              </w:rPr>
              <w:t>補習</w:t>
            </w:r>
            <w:r w:rsidR="00800A25">
              <w:rPr>
                <w:rFonts w:hint="eastAsia" w:ascii="ＭＳ 明朝" w:hAnsi="ＭＳ 明朝" w:eastAsia="ＭＳ 明朝"/>
              </w:rPr>
              <w:t>はドロップボックスで苦戦中です。</w:t>
            </w:r>
          </w:p>
          <w:p w:rsidR="00C57186" w:rsidP="00C57186" w:rsidRDefault="00131140" w14:paraId="46C5AB5E" w14:textId="77777777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瀧田恭介さん　　高久先生、和泉先生に</w:t>
            </w:r>
            <w:r w:rsidR="004026A3">
              <w:rPr>
                <w:rFonts w:hint="eastAsia" w:ascii="ＭＳ 明朝" w:hAnsi="ＭＳ 明朝" w:eastAsia="ＭＳ 明朝"/>
              </w:rPr>
              <w:t>大変</w:t>
            </w:r>
            <w:r>
              <w:rPr>
                <w:rFonts w:hint="eastAsia" w:ascii="ＭＳ 明朝" w:hAnsi="ＭＳ 明朝" w:eastAsia="ＭＳ 明朝"/>
              </w:rPr>
              <w:t>お世話になりました。</w:t>
            </w:r>
          </w:p>
          <w:p w:rsidRPr="00D405C5" w:rsidR="001C79BD" w:rsidP="00C57186" w:rsidRDefault="001C79BD" w14:paraId="05EB12D5" w14:textId="2AD49D42">
            <w:pPr>
              <w:rPr>
                <w:rFonts w:hint="eastAsia"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・山内　敦さん　</w:t>
            </w:r>
            <w:r w:rsidR="008F04BE">
              <w:rPr>
                <w:rFonts w:hint="eastAsia" w:ascii="ＭＳ 明朝" w:hAnsi="ＭＳ 明朝" w:eastAsia="ＭＳ 明朝"/>
              </w:rPr>
              <w:t>合格しました。</w:t>
            </w:r>
            <w:r>
              <w:rPr>
                <w:rFonts w:hint="eastAsia" w:ascii="ＭＳ 明朝" w:hAnsi="ＭＳ 明朝" w:eastAsia="ＭＳ 明朝"/>
              </w:rPr>
              <w:t>よろしくお願いします。</w:t>
            </w:r>
          </w:p>
        </w:tc>
        <w:tc>
          <w:tcPr>
            <w:tcW w:w="1780" w:type="dxa"/>
          </w:tcPr>
          <w:p w:rsidRPr="00473545" w:rsidR="00D91A05" w:rsidP="005129A3" w:rsidRDefault="00D91A05" w14:paraId="263E2B67" w14:textId="548DBD58">
            <w:pPr>
              <w:rPr>
                <w:rFonts w:ascii="ＭＳ 明朝" w:hAnsi="ＭＳ 明朝" w:eastAsia="ＭＳ 明朝"/>
              </w:rPr>
            </w:pPr>
          </w:p>
        </w:tc>
      </w:tr>
    </w:tbl>
    <w:p w:rsidR="001F0F18" w:rsidP="001F0F18" w:rsidRDefault="001F0F18" w14:paraId="7F677059" w14:textId="77777777">
      <w:pPr>
        <w:rPr>
          <w:rFonts w:hAnsi="ＭＳ 明朝" w:eastAsia="ＭＳ 明朝"/>
          <w:b/>
        </w:rPr>
      </w:pPr>
    </w:p>
    <w:p w:rsidRPr="001326EA" w:rsidR="001F0F18" w:rsidP="001F0F18" w:rsidRDefault="001F0F18" w14:paraId="3E4DF719" w14:textId="0A3A2CF9">
      <w:pPr>
        <w:rPr>
          <w:rFonts w:eastAsia="ＭＳ 明朝"/>
          <w:b/>
        </w:rPr>
      </w:pPr>
      <w:r>
        <w:rPr>
          <w:rFonts w:hint="eastAsia" w:eastAsia="ＭＳ 明朝"/>
          <w:b/>
        </w:rPr>
        <w:t>■</w:t>
      </w:r>
      <w:r w:rsidR="00A66536">
        <w:rPr>
          <w:rFonts w:hint="eastAsia" w:hAnsi="ＭＳ 明朝" w:eastAsia="ＭＳ 明朝"/>
          <w:b/>
        </w:rPr>
        <w:t>各係からの諸連絡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1F0F18" w:rsidTr="007A08D8" w14:paraId="56D99E7A" w14:textId="77777777">
        <w:trPr>
          <w:trHeight w:val="902"/>
        </w:trPr>
        <w:tc>
          <w:tcPr>
            <w:tcW w:w="8222" w:type="dxa"/>
          </w:tcPr>
          <w:p w:rsidR="001F0F18" w:rsidP="007A08D8" w:rsidRDefault="001F0F18" w14:paraId="500D6228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1F0F18" w:rsidP="007A08D8" w:rsidRDefault="001F0F18" w14:paraId="2C7B7DD6" w14:textId="4B180A52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・</w:t>
            </w:r>
            <w:r w:rsidR="008D578E">
              <w:rPr>
                <w:rFonts w:hint="eastAsia" w:ascii="ＭＳ 明朝" w:hAnsi="ＭＳ 明朝" w:eastAsia="ＭＳ 明朝"/>
              </w:rPr>
              <w:t>会計（江口さん）</w:t>
            </w:r>
          </w:p>
          <w:p w:rsidRPr="00274ED3" w:rsidR="001F0F18" w:rsidP="007A08D8" w:rsidRDefault="008D578E" w14:paraId="18974466" w14:textId="18356AC8">
            <w:pPr>
              <w:rPr>
                <w:rFonts w:hint="eastAsia"/>
              </w:rPr>
            </w:pPr>
            <w:r>
              <w:rPr>
                <w:rFonts w:hint="eastAsia" w:ascii="ＭＳ 明朝" w:hAnsi="ＭＳ 明朝" w:eastAsia="ＭＳ 明朝"/>
              </w:rPr>
              <w:t xml:space="preserve">　</w:t>
            </w:r>
            <w:r w:rsidR="00144A94">
              <w:rPr>
                <w:rFonts w:hint="eastAsia" w:ascii="ＭＳ 明朝" w:hAnsi="ＭＳ 明朝" w:eastAsia="ＭＳ 明朝"/>
              </w:rPr>
              <w:t>新入会員の方は、</w:t>
            </w:r>
            <w:r>
              <w:rPr>
                <w:rFonts w:hint="eastAsia" w:ascii="ＭＳ 明朝" w:hAnsi="ＭＳ 明朝" w:eastAsia="ＭＳ 明朝"/>
              </w:rPr>
              <w:t>メーリングリスト</w:t>
            </w:r>
            <w:r w:rsidR="00144A94">
              <w:rPr>
                <w:rFonts w:hint="eastAsia" w:ascii="ＭＳ 明朝" w:hAnsi="ＭＳ 明朝" w:eastAsia="ＭＳ 明朝"/>
              </w:rPr>
              <w:t>にメールをいただければ登録します。入会金・年会費ともに千円です。</w:t>
            </w:r>
          </w:p>
        </w:tc>
        <w:tc>
          <w:tcPr>
            <w:tcW w:w="1780" w:type="dxa"/>
          </w:tcPr>
          <w:p w:rsidRPr="00473545" w:rsidR="001F0F18" w:rsidP="007A08D8" w:rsidRDefault="001F0F18" w14:paraId="7E27C5BB" w14:textId="77777777">
            <w:pPr>
              <w:rPr>
                <w:rFonts w:ascii="ＭＳ 明朝" w:hAnsi="ＭＳ 明朝" w:eastAsia="ＭＳ 明朝"/>
              </w:rPr>
            </w:pPr>
          </w:p>
        </w:tc>
      </w:tr>
    </w:tbl>
    <w:p w:rsidR="002B181A" w:rsidP="004E1A3D" w:rsidRDefault="002B181A" w14:paraId="57E65C19" w14:textId="77777777">
      <w:pPr>
        <w:rPr>
          <w:rFonts w:eastAsia="ＭＳ 明朝"/>
          <w:b/>
        </w:rPr>
      </w:pPr>
    </w:p>
    <w:p w:rsidRPr="004E1A3D" w:rsidR="004E1A3D" w:rsidP="004E1A3D" w:rsidRDefault="004E1A3D" w14:paraId="28FF1267" w14:textId="60E0D615">
      <w:pPr>
        <w:rPr>
          <w:rFonts w:eastAsia="ＭＳ 明朝"/>
          <w:b/>
        </w:rPr>
      </w:pPr>
      <w:r>
        <w:rPr>
          <w:rFonts w:hint="eastAsia" w:eastAsia="ＭＳ 明朝"/>
          <w:b/>
        </w:rPr>
        <w:t>■</w:t>
      </w:r>
      <w:r w:rsidRPr="00FC13B6" w:rsidR="00FC13B6">
        <w:rPr>
          <w:rFonts w:hint="eastAsia" w:eastAsia="ＭＳ 明朝"/>
          <w:b/>
        </w:rPr>
        <w:t>「</w:t>
      </w:r>
      <w:r w:rsidR="00122C64">
        <w:rPr>
          <w:rFonts w:hint="eastAsia" w:eastAsia="ＭＳ 明朝"/>
          <w:b/>
        </w:rPr>
        <w:t>キッチンカープロジェクト</w:t>
      </w:r>
      <w:r w:rsidRPr="00FC13B6" w:rsidR="00FC13B6">
        <w:rPr>
          <w:rFonts w:hint="eastAsia" w:eastAsia="ＭＳ 明朝"/>
          <w:b/>
        </w:rPr>
        <w:t>」報告会</w:t>
      </w:r>
      <w:r w:rsidR="00755250">
        <w:rPr>
          <w:rFonts w:hint="eastAsia" w:eastAsia="ＭＳ 明朝"/>
          <w:b/>
        </w:rPr>
        <w:t xml:space="preserve">　</w:t>
      </w:r>
      <w:r w:rsidR="007B5F8E">
        <w:rPr>
          <w:rFonts w:hint="eastAsia" w:eastAsia="ＭＳ 明朝"/>
          <w:b/>
        </w:rPr>
        <w:t xml:space="preserve">　</w:t>
      </w:r>
      <w:r w:rsidR="00122C64">
        <w:rPr>
          <w:rFonts w:hint="eastAsia" w:eastAsia="ＭＳ 明朝"/>
          <w:b/>
        </w:rPr>
        <w:t>高木</w:t>
      </w:r>
      <w:r w:rsidR="00692810">
        <w:rPr>
          <w:rFonts w:hint="eastAsia" w:eastAsia="ＭＳ 明朝"/>
          <w:b/>
        </w:rPr>
        <w:t xml:space="preserve">　</w:t>
      </w:r>
      <w:r w:rsidR="007232B5">
        <w:rPr>
          <w:rFonts w:hint="eastAsia" w:eastAsia="ＭＳ 明朝"/>
          <w:b/>
        </w:rPr>
        <w:t>敏明</w:t>
      </w:r>
      <w:r w:rsidR="00391876">
        <w:rPr>
          <w:rFonts w:hint="eastAsia" w:eastAsia="ＭＳ 明朝"/>
          <w:b/>
        </w:rPr>
        <w:t>さん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4E1A3D" w:rsidTr="3F10C252" w14:paraId="6390DED6" w14:textId="77777777">
        <w:trPr>
          <w:trHeight w:val="902"/>
        </w:trPr>
        <w:tc>
          <w:tcPr>
            <w:tcW w:w="8222" w:type="dxa"/>
            <w:tcMar/>
          </w:tcPr>
          <w:p w:rsidR="004E1A3D" w:rsidP="002A021F" w:rsidRDefault="004E1A3D" w14:paraId="5C71B6C8" w14:textId="4B8F497E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EE0354" w:rsidP="00EE0354" w:rsidRDefault="00F236B3" w14:paraId="4FFD216F" w14:textId="5B5A3A42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3F10C252" w:rsidR="3F10C252">
              <w:rPr>
                <w:rFonts w:ascii="ＭＳ 明朝" w:hAnsi="ＭＳ 明朝" w:eastAsia="ＭＳ 明朝"/>
                <w:color w:val="000000" w:themeColor="text1" w:themeTint="FF" w:themeShade="FF"/>
              </w:rPr>
              <w:t>・プロジェクト：神奈川県内の某商工会支援事業。</w:t>
            </w:r>
          </w:p>
          <w:p w:rsidR="00025309" w:rsidP="00EE0354" w:rsidRDefault="00025309" w14:paraId="564C47CD" w14:textId="1A619975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自己紹介</w:t>
            </w:r>
            <w:r w:rsidR="00E64DD9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 w:rsidR="004026A3">
              <w:rPr>
                <w:rFonts w:hint="eastAsia" w:ascii="ＭＳ 明朝" w:hAnsi="ＭＳ 明朝" w:eastAsia="ＭＳ 明朝"/>
                <w:color w:val="000000" w:themeColor="text1"/>
              </w:rPr>
              <w:t>北海道</w:t>
            </w:r>
            <w:r w:rsidR="008236B4">
              <w:rPr>
                <w:rFonts w:hint="eastAsia" w:ascii="ＭＳ 明朝" w:hAnsi="ＭＳ 明朝" w:eastAsia="ＭＳ 明朝"/>
                <w:color w:val="000000" w:themeColor="text1"/>
              </w:rPr>
              <w:t>天塩</w:t>
            </w:r>
            <w:r w:rsidR="004026A3">
              <w:rPr>
                <w:rFonts w:hint="eastAsia" w:ascii="ＭＳ 明朝" w:hAnsi="ＭＳ 明朝" w:eastAsia="ＭＳ 明朝"/>
                <w:color w:val="000000" w:themeColor="text1"/>
              </w:rPr>
              <w:t>出身。</w:t>
            </w:r>
            <w:r w:rsidR="00317F73">
              <w:rPr>
                <w:rFonts w:hint="eastAsia" w:ascii="ＭＳ 明朝" w:hAnsi="ＭＳ 明朝" w:eastAsia="ＭＳ 明朝"/>
                <w:color w:val="000000" w:themeColor="text1"/>
              </w:rPr>
              <w:t>自然豊かなよいところ。</w:t>
            </w:r>
            <w:r w:rsidR="00A40E22">
              <w:rPr>
                <w:rFonts w:hint="eastAsia" w:ascii="ＭＳ 明朝" w:hAnsi="ＭＳ 明朝" w:eastAsia="ＭＳ 明朝"/>
                <w:color w:val="000000" w:themeColor="text1"/>
              </w:rPr>
              <w:t>食品メーカからコンビニ事業共同組合に出向中。</w:t>
            </w:r>
            <w:r w:rsidR="004F6EC4">
              <w:rPr>
                <w:rFonts w:hint="eastAsia" w:ascii="ＭＳ 明朝" w:hAnsi="ＭＳ 明朝" w:eastAsia="ＭＳ 明朝"/>
                <w:color w:val="000000" w:themeColor="text1"/>
              </w:rPr>
              <w:t>今年で定年退職予定。</w:t>
            </w:r>
            <w:r w:rsidR="008F4377">
              <w:rPr>
                <w:rFonts w:hint="eastAsia" w:ascii="ＭＳ 明朝" w:hAnsi="ＭＳ 明朝" w:eastAsia="ＭＳ 明朝"/>
                <w:color w:val="000000" w:themeColor="text1"/>
              </w:rPr>
              <w:t>登録は2011年。今年二回目の更新予定。</w:t>
            </w:r>
            <w:r w:rsidR="00C0465A">
              <w:rPr>
                <w:rFonts w:hint="eastAsia" w:ascii="ＭＳ 明朝" w:hAnsi="ＭＳ 明朝" w:eastAsia="ＭＳ 明朝"/>
                <w:color w:val="000000" w:themeColor="text1"/>
              </w:rPr>
              <w:t>将棋が得意。</w:t>
            </w:r>
          </w:p>
          <w:p w:rsidR="00196046" w:rsidP="00EE0354" w:rsidRDefault="00196046" w14:paraId="245A7EE2" w14:textId="733E1DF5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メンバー</w:t>
            </w:r>
            <w:r w:rsidR="00E64DD9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 w:rsidR="007B7946">
              <w:rPr>
                <w:rFonts w:hint="eastAsia" w:ascii="ＭＳ 明朝" w:hAnsi="ＭＳ 明朝" w:eastAsia="ＭＳ 明朝"/>
                <w:color w:val="000000" w:themeColor="text1"/>
              </w:rPr>
              <w:t>高久先生、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泉さん、其田さん、東さん、村松さん、高木さん</w:t>
            </w:r>
            <w:r w:rsidR="0035383F">
              <w:rPr>
                <w:rFonts w:hint="eastAsia" w:ascii="ＭＳ 明朝" w:hAnsi="ＭＳ 明朝" w:eastAsia="ＭＳ 明朝"/>
                <w:color w:val="000000" w:themeColor="text1"/>
              </w:rPr>
              <w:t>の6名</w:t>
            </w:r>
          </w:p>
          <w:p w:rsidR="00E64DD9" w:rsidP="00E64DD9" w:rsidRDefault="0035383F" w14:paraId="46665C66" w14:textId="77777777">
            <w:pPr>
              <w:ind w:left="105" w:hanging="105" w:hangingChars="50"/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E64DD9">
              <w:rPr>
                <w:rFonts w:hint="eastAsia" w:ascii="ＭＳ 明朝" w:hAnsi="ＭＳ 明朝" w:eastAsia="ＭＳ 明朝"/>
                <w:color w:val="000000" w:themeColor="text1"/>
              </w:rPr>
              <w:t>活動概要：</w:t>
            </w:r>
          </w:p>
          <w:p w:rsidR="00E64DD9" w:rsidP="00E64DD9" w:rsidRDefault="0035383F" w14:paraId="535D41B5" w14:textId="77777777">
            <w:pPr>
              <w:ind w:left="105" w:leftChars="50" w:firstLine="210" w:firstLineChars="100"/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2019年11月に神奈川商工祭りに</w:t>
            </w:r>
            <w:r w:rsidR="00997261">
              <w:rPr>
                <w:rFonts w:hint="eastAsia" w:ascii="ＭＳ 明朝" w:hAnsi="ＭＳ 明朝" w:eastAsia="ＭＳ 明朝"/>
                <w:color w:val="000000" w:themeColor="text1"/>
              </w:rPr>
              <w:t>キッチンカーを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出店</w:t>
            </w:r>
            <w:r w:rsidR="00997261">
              <w:rPr>
                <w:rFonts w:hint="eastAsia" w:ascii="ＭＳ 明朝" w:hAnsi="ＭＳ 明朝" w:eastAsia="ＭＳ 明朝"/>
                <w:color w:val="000000" w:themeColor="text1"/>
              </w:rPr>
              <w:t>しアンケート</w:t>
            </w:r>
            <w:r w:rsidR="006D63C7">
              <w:rPr>
                <w:rFonts w:hint="eastAsia" w:ascii="ＭＳ 明朝" w:hAnsi="ＭＳ 明朝" w:eastAsia="ＭＳ 明朝"/>
                <w:color w:val="000000" w:themeColor="text1"/>
              </w:rPr>
              <w:t>を実施した</w:t>
            </w:r>
            <w:r w:rsidR="00BB70D5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6D63C7">
              <w:rPr>
                <w:rFonts w:hint="eastAsia" w:ascii="ＭＳ 明朝" w:hAnsi="ＭＳ 明朝" w:eastAsia="ＭＳ 明朝"/>
                <w:color w:val="000000" w:themeColor="text1"/>
              </w:rPr>
              <w:t>メニューは</w:t>
            </w:r>
            <w:r w:rsidR="00997261">
              <w:rPr>
                <w:rFonts w:hint="eastAsia" w:ascii="ＭＳ 明朝" w:hAnsi="ＭＳ 明朝" w:eastAsia="ＭＳ 明朝"/>
                <w:color w:val="000000" w:themeColor="text1"/>
              </w:rPr>
              <w:t>牛肉や牛タンの串焼き</w:t>
            </w:r>
            <w:r w:rsidR="006D63C7">
              <w:rPr>
                <w:rFonts w:hint="eastAsia" w:ascii="ＭＳ 明朝" w:hAnsi="ＭＳ 明朝" w:eastAsia="ＭＳ 明朝"/>
                <w:color w:val="000000" w:themeColor="text1"/>
              </w:rPr>
              <w:t>でした</w:t>
            </w:r>
            <w:r w:rsidR="00997261">
              <w:rPr>
                <w:rFonts w:hint="eastAsia" w:ascii="ＭＳ 明朝" w:hAnsi="ＭＳ 明朝" w:eastAsia="ＭＳ 明朝"/>
                <w:color w:val="000000" w:themeColor="text1"/>
              </w:rPr>
              <w:t>。冷めてしまったり、</w:t>
            </w:r>
            <w:r w:rsidR="00A17DD6">
              <w:rPr>
                <w:rFonts w:hint="eastAsia" w:ascii="ＭＳ 明朝" w:hAnsi="ＭＳ 明朝" w:eastAsia="ＭＳ 明朝"/>
                <w:color w:val="000000" w:themeColor="text1"/>
              </w:rPr>
              <w:t>間に合わなかったり</w:t>
            </w:r>
            <w:r w:rsidR="00997261">
              <w:rPr>
                <w:rFonts w:hint="eastAsia" w:ascii="ＭＳ 明朝" w:hAnsi="ＭＳ 明朝" w:eastAsia="ＭＳ 明朝"/>
                <w:color w:val="000000" w:themeColor="text1"/>
              </w:rPr>
              <w:t>難し</w:t>
            </w:r>
            <w:r w:rsidR="006D63C7">
              <w:rPr>
                <w:rFonts w:hint="eastAsia" w:ascii="ＭＳ 明朝" w:hAnsi="ＭＳ 明朝" w:eastAsia="ＭＳ 明朝"/>
                <w:color w:val="000000" w:themeColor="text1"/>
              </w:rPr>
              <w:t>かったです</w:t>
            </w:r>
            <w:r w:rsidR="00997261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A17DD6">
              <w:rPr>
                <w:rFonts w:hint="eastAsia" w:ascii="ＭＳ 明朝" w:hAnsi="ＭＳ 明朝" w:eastAsia="ＭＳ 明朝"/>
                <w:color w:val="000000" w:themeColor="text1"/>
              </w:rPr>
              <w:t>アンケート結果</w:t>
            </w:r>
            <w:r w:rsidR="00541144">
              <w:rPr>
                <w:rFonts w:hint="eastAsia" w:ascii="ＭＳ 明朝" w:hAnsi="ＭＳ 明朝" w:eastAsia="ＭＳ 明朝"/>
                <w:color w:val="000000" w:themeColor="text1"/>
              </w:rPr>
              <w:t>から、単に安く美味しいではダメで、</w:t>
            </w:r>
            <w:r w:rsidR="00A17DD6">
              <w:rPr>
                <w:rFonts w:hint="eastAsia" w:ascii="ＭＳ 明朝" w:hAnsi="ＭＳ 明朝" w:eastAsia="ＭＳ 明朝"/>
                <w:color w:val="000000" w:themeColor="text1"/>
              </w:rPr>
              <w:t>地方の名物や珍し</w:t>
            </w:r>
            <w:r w:rsidR="00A17DD6">
              <w:rPr>
                <w:rFonts w:hint="eastAsia" w:ascii="ＭＳ 明朝" w:hAnsi="ＭＳ 明朝" w:eastAsia="ＭＳ 明朝"/>
                <w:color w:val="000000" w:themeColor="text1"/>
              </w:rPr>
              <w:lastRenderedPageBreak/>
              <w:t>い料理、材料のこだわり</w:t>
            </w:r>
            <w:r w:rsidR="00541144">
              <w:rPr>
                <w:rFonts w:hint="eastAsia" w:ascii="ＭＳ 明朝" w:hAnsi="ＭＳ 明朝" w:eastAsia="ＭＳ 明朝"/>
                <w:color w:val="000000" w:themeColor="text1"/>
              </w:rPr>
              <w:t>、</w:t>
            </w:r>
            <w:r w:rsidR="00A17DD6">
              <w:rPr>
                <w:rFonts w:hint="eastAsia" w:ascii="ＭＳ 明朝" w:hAnsi="ＭＳ 明朝" w:eastAsia="ＭＳ 明朝"/>
                <w:color w:val="000000" w:themeColor="text1"/>
              </w:rPr>
              <w:t>プロモーションで珍しさを追求</w:t>
            </w:r>
            <w:r w:rsidR="000B38EB">
              <w:rPr>
                <w:rFonts w:hint="eastAsia" w:ascii="ＭＳ 明朝" w:hAnsi="ＭＳ 明朝" w:eastAsia="ＭＳ 明朝"/>
                <w:color w:val="000000" w:themeColor="text1"/>
              </w:rPr>
              <w:t>すること</w:t>
            </w:r>
            <w:r w:rsidR="00541144">
              <w:rPr>
                <w:rFonts w:hint="eastAsia" w:ascii="ＭＳ 明朝" w:hAnsi="ＭＳ 明朝" w:eastAsia="ＭＳ 明朝"/>
                <w:color w:val="000000" w:themeColor="text1"/>
              </w:rPr>
              <w:t>が重要だとわかりました</w:t>
            </w:r>
            <w:r w:rsidR="000B38EB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1A50CB" w:rsidP="001A50CB" w:rsidRDefault="0019015F" w14:paraId="1AC9DE43" w14:textId="77777777">
            <w:pPr>
              <w:ind w:left="105" w:leftChars="50" w:firstLine="210" w:firstLineChars="100"/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同年12月に</w:t>
            </w:r>
            <w:r w:rsidR="007B7946">
              <w:rPr>
                <w:rFonts w:hint="eastAsia" w:ascii="ＭＳ 明朝" w:hAnsi="ＭＳ 明朝" w:eastAsia="ＭＳ 明朝"/>
                <w:color w:val="000000" w:themeColor="text1"/>
              </w:rPr>
              <w:t>イベント出店に関する調査</w:t>
            </w:r>
            <w:r w:rsidR="00A141A7">
              <w:rPr>
                <w:rFonts w:hint="eastAsia" w:ascii="ＭＳ 明朝" w:hAnsi="ＭＳ 明朝" w:eastAsia="ＭＳ 明朝"/>
                <w:color w:val="000000" w:themeColor="text1"/>
              </w:rPr>
              <w:t>も行</w:t>
            </w:r>
            <w:r w:rsidR="00F8495D">
              <w:rPr>
                <w:rFonts w:hint="eastAsia" w:ascii="ＭＳ 明朝" w:hAnsi="ＭＳ 明朝" w:eastAsia="ＭＳ 明朝"/>
                <w:color w:val="000000" w:themeColor="text1"/>
              </w:rPr>
              <w:t>いました</w:t>
            </w:r>
            <w:r w:rsidR="00A141A7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3A6A85">
              <w:rPr>
                <w:rFonts w:hint="eastAsia" w:ascii="ＭＳ 明朝" w:hAnsi="ＭＳ 明朝" w:eastAsia="ＭＳ 明朝"/>
                <w:color w:val="000000" w:themeColor="text1"/>
              </w:rPr>
              <w:t>香りの良いチキンカレーで</w:t>
            </w:r>
            <w:r w:rsidR="00E64DD9">
              <w:rPr>
                <w:rFonts w:hint="eastAsia" w:ascii="ＭＳ 明朝" w:hAnsi="ＭＳ 明朝" w:eastAsia="ＭＳ 明朝"/>
                <w:color w:val="000000" w:themeColor="text1"/>
              </w:rPr>
              <w:t>は</w:t>
            </w:r>
            <w:r w:rsidR="003A6A85">
              <w:rPr>
                <w:rFonts w:hint="eastAsia" w:ascii="ＭＳ 明朝" w:hAnsi="ＭＳ 明朝" w:eastAsia="ＭＳ 明朝"/>
                <w:color w:val="000000" w:themeColor="text1"/>
              </w:rPr>
              <w:t>行列ができていた。</w:t>
            </w:r>
          </w:p>
          <w:p w:rsidR="003A6A85" w:rsidP="001A50CB" w:rsidRDefault="003A6A85" w14:paraId="49267397" w14:textId="77C31177">
            <w:pPr>
              <w:ind w:left="105" w:leftChars="50" w:firstLine="210" w:firstLineChars="100"/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成功事例</w:t>
            </w:r>
            <w:r w:rsidR="001A50CB">
              <w:rPr>
                <w:rFonts w:hint="eastAsia" w:ascii="ＭＳ 明朝" w:hAnsi="ＭＳ 明朝" w:eastAsia="ＭＳ 明朝"/>
                <w:color w:val="000000" w:themeColor="text1"/>
              </w:rPr>
              <w:t>の取材も行いました。</w:t>
            </w:r>
            <w:r w:rsidR="00CD10C2">
              <w:rPr>
                <w:rFonts w:hint="eastAsia" w:ascii="ＭＳ 明朝" w:hAnsi="ＭＳ 明朝" w:eastAsia="ＭＳ 明朝"/>
                <w:color w:val="000000" w:themeColor="text1"/>
              </w:rPr>
              <w:t>10年間パエリアひとすじのキッチンカー。銀座イタリアンレストランのシェフが経営するキッチンカー</w:t>
            </w:r>
            <w:r w:rsidR="001A50CB">
              <w:rPr>
                <w:rFonts w:hint="eastAsia" w:ascii="ＭＳ 明朝" w:hAnsi="ＭＳ 明朝" w:eastAsia="ＭＳ 明朝"/>
                <w:color w:val="000000" w:themeColor="text1"/>
              </w:rPr>
              <w:t>など。</w:t>
            </w:r>
          </w:p>
          <w:p w:rsidR="00025309" w:rsidP="00EE0354" w:rsidRDefault="00025309" w14:paraId="5FD7B3AC" w14:textId="678E6FCE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提案概要</w:t>
            </w:r>
            <w:r w:rsidR="001A50CB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</w:p>
          <w:p w:rsidR="00025309" w:rsidP="00504FC2" w:rsidRDefault="00B40BAF" w14:paraId="76C8353D" w14:textId="4E8C5C0B">
            <w:pPr>
              <w:ind w:firstLine="220"/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自分の担当</w:t>
            </w:r>
            <w:r w:rsidR="006204E5">
              <w:rPr>
                <w:rFonts w:hint="eastAsia" w:ascii="ＭＳ 明朝" w:hAnsi="ＭＳ 明朝" w:eastAsia="ＭＳ 明朝"/>
                <w:color w:val="000000" w:themeColor="text1"/>
              </w:rPr>
              <w:t>箇所では、</w:t>
            </w:r>
            <w:r w:rsidR="00CD10C2">
              <w:rPr>
                <w:rFonts w:hint="eastAsia" w:ascii="ＭＳ 明朝" w:hAnsi="ＭＳ 明朝" w:eastAsia="ＭＳ 明朝"/>
                <w:color w:val="000000" w:themeColor="text1"/>
              </w:rPr>
              <w:t>人間関係づくりは重要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で</w:t>
            </w:r>
            <w:r w:rsidR="00CD10C2">
              <w:rPr>
                <w:rFonts w:hint="eastAsia" w:ascii="ＭＳ 明朝" w:hAnsi="ＭＳ 明朝" w:eastAsia="ＭＳ 明朝"/>
                <w:color w:val="000000" w:themeColor="text1"/>
              </w:rPr>
              <w:t>S</w:t>
            </w:r>
            <w:r w:rsidR="00CD10C2">
              <w:rPr>
                <w:rFonts w:ascii="ＭＳ 明朝" w:hAnsi="ＭＳ 明朝" w:eastAsia="ＭＳ 明朝"/>
                <w:color w:val="000000" w:themeColor="text1"/>
              </w:rPr>
              <w:t>NS</w:t>
            </w:r>
            <w:r w:rsidR="00F11919">
              <w:rPr>
                <w:rFonts w:hint="eastAsia" w:ascii="ＭＳ 明朝" w:hAnsi="ＭＳ 明朝" w:eastAsia="ＭＳ 明朝"/>
                <w:color w:val="000000" w:themeColor="text1"/>
              </w:rPr>
              <w:t>も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必須</w:t>
            </w:r>
            <w:r w:rsidR="006204E5">
              <w:rPr>
                <w:rFonts w:hint="eastAsia" w:ascii="ＭＳ 明朝" w:hAnsi="ＭＳ 明朝" w:eastAsia="ＭＳ 明朝"/>
                <w:color w:val="000000" w:themeColor="text1"/>
              </w:rPr>
              <w:t>であること、</w:t>
            </w:r>
            <w:r w:rsidR="00F11919">
              <w:rPr>
                <w:rFonts w:hint="eastAsia" w:ascii="ＭＳ 明朝" w:hAnsi="ＭＳ 明朝" w:eastAsia="ＭＳ 明朝"/>
                <w:color w:val="000000" w:themeColor="text1"/>
              </w:rPr>
              <w:t>イベント主催者に直接交渉すれば出店できる場合もある</w:t>
            </w:r>
            <w:r w:rsidR="006E6D21">
              <w:rPr>
                <w:rFonts w:hint="eastAsia" w:ascii="ＭＳ 明朝" w:hAnsi="ＭＳ 明朝" w:eastAsia="ＭＳ 明朝"/>
                <w:color w:val="000000" w:themeColor="text1"/>
              </w:rPr>
              <w:t>こと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など</w:t>
            </w:r>
            <w:r w:rsidR="006E6D21">
              <w:rPr>
                <w:rFonts w:hint="eastAsia" w:ascii="ＭＳ 明朝" w:hAnsi="ＭＳ 明朝" w:eastAsia="ＭＳ 明朝"/>
                <w:color w:val="000000" w:themeColor="text1"/>
              </w:rPr>
              <w:t>を</w:t>
            </w:r>
            <w:r w:rsidR="008A6E76">
              <w:rPr>
                <w:rFonts w:hint="eastAsia" w:ascii="ＭＳ 明朝" w:hAnsi="ＭＳ 明朝" w:eastAsia="ＭＳ 明朝"/>
                <w:color w:val="000000" w:themeColor="text1"/>
              </w:rPr>
              <w:t>提案しました</w:t>
            </w:r>
            <w:r w:rsidR="00F11919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8A6E76">
              <w:rPr>
                <w:rFonts w:hint="eastAsia" w:ascii="ＭＳ 明朝" w:hAnsi="ＭＳ 明朝" w:eastAsia="ＭＳ 明朝"/>
                <w:color w:val="000000" w:themeColor="text1"/>
              </w:rPr>
              <w:t>また、ドンキ</w:t>
            </w:r>
            <w:r w:rsidR="00F11919">
              <w:rPr>
                <w:rFonts w:hint="eastAsia" w:ascii="ＭＳ 明朝" w:hAnsi="ＭＳ 明朝" w:eastAsia="ＭＳ 明朝"/>
                <w:color w:val="000000" w:themeColor="text1"/>
              </w:rPr>
              <w:t>ホーテの前で</w:t>
            </w:r>
            <w:r w:rsidR="00504FC2">
              <w:rPr>
                <w:rFonts w:hint="eastAsia" w:ascii="ＭＳ 明朝" w:hAnsi="ＭＳ 明朝" w:eastAsia="ＭＳ 明朝"/>
                <w:color w:val="000000" w:themeColor="text1"/>
              </w:rPr>
              <w:t>スペースを安く貸し出しているが、ファミレスが近くにあり、格安で弁当を店内で売っていたりして、差別化しないと難しい</w:t>
            </w:r>
            <w:r w:rsidR="006E6D21">
              <w:rPr>
                <w:rFonts w:hint="eastAsia" w:ascii="ＭＳ 明朝" w:hAnsi="ＭＳ 明朝" w:eastAsia="ＭＳ 明朝"/>
                <w:color w:val="000000" w:themeColor="text1"/>
              </w:rPr>
              <w:t>こともお伝えしました</w:t>
            </w:r>
            <w:r w:rsidR="00504FC2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5442A1" w:rsidP="005442A1" w:rsidRDefault="005442A1" w14:paraId="6F269F1C" w14:textId="3E68FC52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きづき</w:t>
            </w:r>
          </w:p>
          <w:p w:rsidR="000D7D35" w:rsidP="00744AED" w:rsidRDefault="005442A1" w14:paraId="6CB064BE" w14:textId="409E8054">
            <w:pPr>
              <w:ind w:firstLine="220"/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経営者に寄り添って支援することが重要。</w:t>
            </w:r>
            <w:r w:rsidR="006E6D21">
              <w:rPr>
                <w:rFonts w:hint="eastAsia" w:ascii="ＭＳ 明朝" w:hAnsi="ＭＳ 明朝" w:eastAsia="ＭＳ 明朝"/>
                <w:color w:val="000000" w:themeColor="text1"/>
              </w:rPr>
              <w:t>高久先生から、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二次情報だけでは本当のことはわからない</w:t>
            </w:r>
            <w:r w:rsidR="003D59F5">
              <w:rPr>
                <w:rFonts w:hint="eastAsia" w:ascii="ＭＳ 明朝" w:hAnsi="ＭＳ 明朝" w:eastAsia="ＭＳ 明朝"/>
                <w:color w:val="000000" w:themeColor="text1"/>
              </w:rPr>
              <w:t>、とアドバイスを受け、</w:t>
            </w:r>
            <w:r w:rsidR="00B2299E">
              <w:rPr>
                <w:rFonts w:hint="eastAsia" w:ascii="ＭＳ 明朝" w:hAnsi="ＭＳ 明朝" w:eastAsia="ＭＳ 明朝"/>
                <w:color w:val="000000" w:themeColor="text1"/>
              </w:rPr>
              <w:t>現地・現場を確認し</w:t>
            </w:r>
            <w:r w:rsidR="006E6D21">
              <w:rPr>
                <w:rFonts w:hint="eastAsia" w:ascii="ＭＳ 明朝" w:hAnsi="ＭＳ 明朝" w:eastAsia="ＭＳ 明朝"/>
                <w:color w:val="000000" w:themeColor="text1"/>
              </w:rPr>
              <w:t>たので、</w:t>
            </w:r>
            <w:r w:rsidR="00B2299E">
              <w:rPr>
                <w:rFonts w:hint="eastAsia" w:ascii="ＭＳ 明朝" w:hAnsi="ＭＳ 明朝" w:eastAsia="ＭＳ 明朝"/>
                <w:color w:val="000000" w:themeColor="text1"/>
              </w:rPr>
              <w:t>自信を持って提案でき</w:t>
            </w:r>
            <w:r w:rsidR="003D59F5">
              <w:rPr>
                <w:rFonts w:hint="eastAsia" w:ascii="ＭＳ 明朝" w:hAnsi="ＭＳ 明朝" w:eastAsia="ＭＳ 明朝"/>
                <w:color w:val="000000" w:themeColor="text1"/>
              </w:rPr>
              <w:t>ました。</w:t>
            </w:r>
          </w:p>
          <w:p w:rsidRPr="0081761F" w:rsidR="00744AED" w:rsidP="00744AED" w:rsidRDefault="00744AED" w14:paraId="117E0DCC" w14:textId="22B41375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高久先生から</w:t>
            </w:r>
            <w:r w:rsidR="006204E5">
              <w:rPr>
                <w:rFonts w:hint="eastAsia" w:ascii="ＭＳ 明朝" w:hAnsi="ＭＳ 明朝" w:eastAsia="ＭＳ 明朝"/>
                <w:color w:val="000000" w:themeColor="text1"/>
              </w:rPr>
              <w:t>：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経営</w:t>
            </w:r>
            <w:r w:rsidR="000D1592">
              <w:rPr>
                <w:rFonts w:hint="eastAsia" w:ascii="ＭＳ 明朝" w:hAnsi="ＭＳ 明朝" w:eastAsia="ＭＳ 明朝"/>
                <w:color w:val="000000" w:themeColor="text1"/>
              </w:rPr>
              <w:t>状況や</w:t>
            </w:r>
            <w:r w:rsidR="00B9103C">
              <w:rPr>
                <w:rFonts w:hint="eastAsia" w:ascii="ＭＳ 明朝" w:hAnsi="ＭＳ 明朝" w:eastAsia="ＭＳ 明朝"/>
                <w:color w:val="000000" w:themeColor="text1"/>
              </w:rPr>
              <w:t>コロナで大変でした。</w:t>
            </w:r>
            <w:r w:rsidR="000D1592">
              <w:rPr>
                <w:rFonts w:hint="eastAsia" w:ascii="ＭＳ 明朝" w:hAnsi="ＭＳ 明朝" w:eastAsia="ＭＳ 明朝"/>
                <w:color w:val="000000" w:themeColor="text1"/>
              </w:rPr>
              <w:t>関係者のみなさまに</w:t>
            </w:r>
            <w:r w:rsidR="00B9103C">
              <w:rPr>
                <w:rFonts w:hint="eastAsia" w:ascii="ＭＳ 明朝" w:hAnsi="ＭＳ 明朝" w:eastAsia="ＭＳ 明朝"/>
                <w:color w:val="000000" w:themeColor="text1"/>
              </w:rPr>
              <w:t>感謝します。</w:t>
            </w:r>
          </w:p>
        </w:tc>
        <w:tc>
          <w:tcPr>
            <w:tcW w:w="1780" w:type="dxa"/>
            <w:tcMar/>
          </w:tcPr>
          <w:p w:rsidR="00220680" w:rsidP="002A021F" w:rsidRDefault="00220680" w14:paraId="7732A2BE" w14:textId="02578221">
            <w:pPr>
              <w:rPr>
                <w:rFonts w:ascii="ＭＳ 明朝" w:hAnsi="ＭＳ 明朝" w:eastAsia="ＭＳ 明朝"/>
              </w:rPr>
            </w:pPr>
          </w:p>
          <w:p w:rsidRPr="00473545" w:rsidR="00220680" w:rsidP="002A021F" w:rsidRDefault="00B56C5C" w14:paraId="2BE3F73E" w14:textId="354ECA35">
            <w:pPr>
              <w:rPr>
                <w:rFonts w:ascii="ＭＳ 明朝" w:hAnsi="ＭＳ 明朝" w:eastAsia="ＭＳ 明朝"/>
              </w:rPr>
            </w:pPr>
            <w:r>
              <w:drawing>
                <wp:inline wp14:editId="689EBBD8" wp14:anchorId="2AB012A5">
                  <wp:extent cx="1004570" cy="615950"/>
                  <wp:effectExtent l="0" t="0" r="0" b="6350"/>
                  <wp:docPr id="5" name="図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5"/>
                          <pic:cNvPicPr/>
                        </pic:nvPicPr>
                        <pic:blipFill>
                          <a:blip r:embed="R7ac81aa2350541c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9DA" w:rsidP="002C4C93" w:rsidRDefault="00D019DA" w14:paraId="3C2826D0" w14:textId="77777777">
      <w:pPr>
        <w:rPr>
          <w:rFonts w:eastAsia="ＭＳ 明朝"/>
          <w:b/>
        </w:rPr>
      </w:pPr>
      <w:bookmarkStart w:name="_Hlk9860496" w:id="1"/>
    </w:p>
    <w:p w:rsidRPr="004E1A3D" w:rsidR="00D019DA" w:rsidP="002C4C93" w:rsidRDefault="00D019DA" w14:paraId="6B65D1C0" w14:textId="5E965206">
      <w:pPr>
        <w:rPr>
          <w:rFonts w:eastAsia="ＭＳ 明朝"/>
          <w:b/>
        </w:rPr>
      </w:pPr>
      <w:r>
        <w:rPr>
          <w:rFonts w:hint="eastAsia" w:eastAsia="ＭＳ 明朝"/>
          <w:b/>
        </w:rPr>
        <w:t>■</w:t>
      </w:r>
      <w:r w:rsidR="006E291D">
        <w:rPr>
          <w:rFonts w:hint="eastAsia" w:eastAsia="ＭＳ 明朝"/>
          <w:b/>
        </w:rPr>
        <w:t>「</w:t>
      </w:r>
      <w:r w:rsidR="00F608A0">
        <w:rPr>
          <w:rFonts w:hint="eastAsia" w:eastAsia="ＭＳ 明朝"/>
          <w:b/>
        </w:rPr>
        <w:t>診断士</w:t>
      </w:r>
      <w:r w:rsidR="00501E8A">
        <w:rPr>
          <w:rFonts w:hint="eastAsia" w:eastAsia="ＭＳ 明朝"/>
          <w:b/>
        </w:rPr>
        <w:t>制度</w:t>
      </w:r>
      <w:r w:rsidR="00F608A0">
        <w:rPr>
          <w:rFonts w:hint="eastAsia" w:eastAsia="ＭＳ 明朝"/>
          <w:b/>
        </w:rPr>
        <w:t>をめぐる情勢について</w:t>
      </w:r>
      <w:r w:rsidR="007B5F8E">
        <w:rPr>
          <w:rFonts w:hint="eastAsia" w:eastAsia="ＭＳ 明朝"/>
          <w:b/>
        </w:rPr>
        <w:t>」</w:t>
      </w:r>
      <w:r w:rsidR="006E291D">
        <w:rPr>
          <w:rFonts w:hint="eastAsia" w:eastAsia="ＭＳ 明朝"/>
          <w:b/>
        </w:rPr>
        <w:t xml:space="preserve">　</w:t>
      </w:r>
      <w:r w:rsidRPr="00D23FDF" w:rsidR="00D23FDF">
        <w:rPr>
          <w:rFonts w:hint="eastAsia" w:eastAsia="ＭＳ 明朝"/>
          <w:b/>
        </w:rPr>
        <w:t>講師</w:t>
      </w:r>
      <w:r w:rsidRPr="00D23FDF" w:rsidR="00D23FDF">
        <w:rPr>
          <w:rFonts w:hint="eastAsia" w:eastAsia="ＭＳ 明朝"/>
          <w:b/>
        </w:rPr>
        <w:t xml:space="preserve"> </w:t>
      </w:r>
      <w:r w:rsidR="007F4F1D">
        <w:rPr>
          <w:rFonts w:hint="eastAsia" w:eastAsia="ＭＳ 明朝"/>
          <w:b/>
        </w:rPr>
        <w:t>高久</w:t>
      </w:r>
      <w:r w:rsidR="00215281">
        <w:rPr>
          <w:rFonts w:hint="eastAsia" w:eastAsia="ＭＳ 明朝"/>
          <w:b/>
        </w:rPr>
        <w:t>会長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D019DA" w:rsidTr="3F10C252" w14:paraId="3942D9E8" w14:textId="77777777">
        <w:trPr>
          <w:trHeight w:val="902"/>
        </w:trPr>
        <w:tc>
          <w:tcPr>
            <w:tcW w:w="8222" w:type="dxa"/>
            <w:tcMar/>
          </w:tcPr>
          <w:p w:rsidR="00D019DA" w:rsidP="0048659A" w:rsidRDefault="00D019DA" w14:paraId="3C2CAAEF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C158FD" w:rsidP="00C158FD" w:rsidRDefault="00D019DA" w14:paraId="0BECF923" w14:textId="677456A3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1A4041">
              <w:rPr>
                <w:rFonts w:hint="eastAsia" w:ascii="ＭＳ 明朝" w:hAnsi="ＭＳ 明朝" w:eastAsia="ＭＳ 明朝"/>
                <w:color w:val="000000" w:themeColor="text1"/>
              </w:rPr>
              <w:t>成長戦略会議資料</w:t>
            </w:r>
            <w:r w:rsidR="0057361B">
              <w:rPr>
                <w:rFonts w:hint="eastAsia" w:ascii="ＭＳ 明朝" w:hAnsi="ＭＳ 明朝" w:eastAsia="ＭＳ 明朝"/>
                <w:color w:val="000000" w:themeColor="text1"/>
              </w:rPr>
              <w:t>から</w:t>
            </w:r>
            <w:r w:rsidR="00C158FD">
              <w:rPr>
                <w:rFonts w:hint="eastAsia" w:ascii="ＭＳ 明朝" w:hAnsi="ＭＳ 明朝" w:eastAsia="ＭＳ 明朝"/>
                <w:color w:val="000000" w:themeColor="text1"/>
              </w:rPr>
              <w:t>すると、</w:t>
            </w:r>
            <w:r w:rsidR="00A66940">
              <w:rPr>
                <w:rFonts w:hint="eastAsia" w:ascii="ＭＳ 明朝" w:hAnsi="ＭＳ 明朝" w:eastAsia="ＭＳ 明朝"/>
                <w:color w:val="000000" w:themeColor="text1"/>
              </w:rPr>
              <w:t>年度末までに</w:t>
            </w:r>
            <w:r w:rsidR="007F4F1D">
              <w:rPr>
                <w:rFonts w:hint="eastAsia" w:ascii="ＭＳ 明朝" w:hAnsi="ＭＳ 明朝" w:eastAsia="ＭＳ 明朝"/>
                <w:color w:val="000000" w:themeColor="text1"/>
              </w:rPr>
              <w:t>中小企業診断制度のあり方</w:t>
            </w:r>
            <w:r w:rsidR="0057361B">
              <w:rPr>
                <w:rFonts w:hint="eastAsia" w:ascii="ＭＳ 明朝" w:hAnsi="ＭＳ 明朝" w:eastAsia="ＭＳ 明朝"/>
                <w:color w:val="000000" w:themeColor="text1"/>
              </w:rPr>
              <w:t>を</w:t>
            </w:r>
            <w:r w:rsidR="007F4F1D">
              <w:rPr>
                <w:rFonts w:hint="eastAsia" w:ascii="ＭＳ 明朝" w:hAnsi="ＭＳ 明朝" w:eastAsia="ＭＳ 明朝"/>
                <w:color w:val="000000" w:themeColor="text1"/>
              </w:rPr>
              <w:t>見直</w:t>
            </w:r>
            <w:r w:rsidR="008257AF">
              <w:rPr>
                <w:rFonts w:hint="eastAsia" w:ascii="ＭＳ 明朝" w:hAnsi="ＭＳ 明朝" w:eastAsia="ＭＳ 明朝"/>
                <w:color w:val="000000" w:themeColor="text1"/>
              </w:rPr>
              <w:t>すことになりそう</w:t>
            </w:r>
            <w:r w:rsidR="00D13729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7F4F1D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  <w:r w:rsidR="0057361B">
              <w:rPr>
                <w:rFonts w:hint="eastAsia" w:ascii="ＭＳ 明朝" w:hAnsi="ＭＳ 明朝" w:eastAsia="ＭＳ 明朝"/>
                <w:color w:val="000000" w:themeColor="text1"/>
              </w:rPr>
              <w:t>試験制度</w:t>
            </w:r>
            <w:r w:rsidR="00501E8A">
              <w:rPr>
                <w:rFonts w:hint="eastAsia" w:ascii="ＭＳ 明朝" w:hAnsi="ＭＳ 明朝" w:eastAsia="ＭＳ 明朝"/>
                <w:color w:val="000000" w:themeColor="text1"/>
              </w:rPr>
              <w:t>や</w:t>
            </w:r>
            <w:r w:rsidR="00222633">
              <w:rPr>
                <w:rFonts w:hint="eastAsia" w:ascii="ＭＳ 明朝" w:hAnsi="ＭＳ 明朝" w:eastAsia="ＭＳ 明朝"/>
                <w:color w:val="000000" w:themeColor="text1"/>
              </w:rPr>
              <w:t>更新制度</w:t>
            </w:r>
            <w:r w:rsidR="00A66940">
              <w:rPr>
                <w:rFonts w:hint="eastAsia" w:ascii="ＭＳ 明朝" w:hAnsi="ＭＳ 明朝" w:eastAsia="ＭＳ 明朝"/>
                <w:color w:val="000000" w:themeColor="text1"/>
              </w:rPr>
              <w:t>の</w:t>
            </w:r>
            <w:r w:rsidR="00A37765">
              <w:rPr>
                <w:rFonts w:hint="eastAsia" w:ascii="ＭＳ 明朝" w:hAnsi="ＭＳ 明朝" w:eastAsia="ＭＳ 明朝"/>
                <w:color w:val="000000" w:themeColor="text1"/>
              </w:rPr>
              <w:t>変更可能性も</w:t>
            </w:r>
            <w:r w:rsidR="00501E8A">
              <w:rPr>
                <w:rFonts w:hint="eastAsia" w:ascii="ＭＳ 明朝" w:hAnsi="ＭＳ 明朝" w:eastAsia="ＭＳ 明朝"/>
                <w:color w:val="000000" w:themeColor="text1"/>
              </w:rPr>
              <w:t>あ</w:t>
            </w:r>
            <w:r w:rsidR="00D13729">
              <w:rPr>
                <w:rFonts w:hint="eastAsia" w:ascii="ＭＳ 明朝" w:hAnsi="ＭＳ 明朝" w:eastAsia="ＭＳ 明朝"/>
                <w:color w:val="000000" w:themeColor="text1"/>
              </w:rPr>
              <w:t>ります。</w:t>
            </w:r>
          </w:p>
          <w:p w:rsidRPr="00927949" w:rsidR="001A4041" w:rsidP="00C158FD" w:rsidRDefault="00C158FD" w14:paraId="0FAFB974" w14:textId="130A0528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84053A">
              <w:rPr>
                <w:rFonts w:hint="eastAsia" w:ascii="ＭＳ 明朝" w:hAnsi="ＭＳ 明朝" w:eastAsia="ＭＳ 明朝"/>
                <w:color w:val="000000" w:themeColor="text1"/>
              </w:rPr>
              <w:t>前回の見直しでは、</w:t>
            </w:r>
            <w:r w:rsidR="008257AF">
              <w:rPr>
                <w:rFonts w:hint="eastAsia" w:ascii="ＭＳ 明朝" w:hAnsi="ＭＳ 明朝" w:eastAsia="ＭＳ 明朝"/>
                <w:color w:val="000000" w:themeColor="text1"/>
              </w:rPr>
              <w:t>実務</w:t>
            </w:r>
            <w:r w:rsidR="00D13729">
              <w:rPr>
                <w:rFonts w:hint="eastAsia" w:ascii="ＭＳ 明朝" w:hAnsi="ＭＳ 明朝" w:eastAsia="ＭＳ 明朝"/>
                <w:color w:val="000000" w:themeColor="text1"/>
              </w:rPr>
              <w:t>従事</w:t>
            </w:r>
            <w:r w:rsidR="0084053A">
              <w:rPr>
                <w:rFonts w:hint="eastAsia" w:ascii="ＭＳ 明朝" w:hAnsi="ＭＳ 明朝" w:eastAsia="ＭＳ 明朝"/>
                <w:color w:val="000000" w:themeColor="text1"/>
              </w:rPr>
              <w:t>ポイント</w:t>
            </w:r>
            <w:r w:rsidR="00F918E9">
              <w:rPr>
                <w:rFonts w:hint="eastAsia" w:ascii="ＭＳ 明朝" w:hAnsi="ＭＳ 明朝" w:eastAsia="ＭＳ 明朝"/>
                <w:color w:val="000000" w:themeColor="text1"/>
              </w:rPr>
              <w:t>取得には、</w:t>
            </w:r>
            <w:r w:rsidR="00D13729">
              <w:rPr>
                <w:rFonts w:hint="eastAsia" w:ascii="ＭＳ 明朝" w:hAnsi="ＭＳ 明朝" w:eastAsia="ＭＳ 明朝"/>
                <w:color w:val="000000" w:themeColor="text1"/>
              </w:rPr>
              <w:t>当初は</w:t>
            </w:r>
            <w:r w:rsidR="00F918E9">
              <w:rPr>
                <w:rFonts w:hint="eastAsia" w:ascii="ＭＳ 明朝" w:hAnsi="ＭＳ 明朝" w:eastAsia="ＭＳ 明朝"/>
                <w:color w:val="000000" w:themeColor="text1"/>
              </w:rPr>
              <w:t>有償の診断</w:t>
            </w:r>
            <w:r w:rsidR="0084053A">
              <w:rPr>
                <w:rFonts w:hint="eastAsia" w:ascii="ＭＳ 明朝" w:hAnsi="ＭＳ 明朝" w:eastAsia="ＭＳ 明朝"/>
                <w:color w:val="000000" w:themeColor="text1"/>
              </w:rPr>
              <w:t>が必要となってい</w:t>
            </w:r>
            <w:r w:rsidR="007B6636">
              <w:rPr>
                <w:rFonts w:hint="eastAsia" w:ascii="ＭＳ 明朝" w:hAnsi="ＭＳ 明朝" w:eastAsia="ＭＳ 明朝"/>
                <w:color w:val="000000" w:themeColor="text1"/>
              </w:rPr>
              <w:t>ました</w:t>
            </w:r>
            <w:r w:rsidR="0084053A">
              <w:rPr>
                <w:rFonts w:hint="eastAsia" w:ascii="ＭＳ 明朝" w:hAnsi="ＭＳ 明朝" w:eastAsia="ＭＳ 明朝"/>
                <w:color w:val="000000" w:themeColor="text1"/>
              </w:rPr>
              <w:t>が、</w:t>
            </w:r>
            <w:r w:rsidR="009253FF">
              <w:rPr>
                <w:rFonts w:hint="eastAsia" w:ascii="ＭＳ 明朝" w:hAnsi="ＭＳ 明朝" w:eastAsia="ＭＳ 明朝"/>
                <w:color w:val="000000" w:themeColor="text1"/>
              </w:rPr>
              <w:t>パブリックコメント</w:t>
            </w:r>
            <w:r w:rsidR="0074433E">
              <w:rPr>
                <w:rFonts w:hint="eastAsia" w:ascii="ＭＳ 明朝" w:hAnsi="ＭＳ 明朝" w:eastAsia="ＭＳ 明朝"/>
                <w:color w:val="000000" w:themeColor="text1"/>
              </w:rPr>
              <w:t>による見直しで無償診断</w:t>
            </w:r>
            <w:r w:rsidR="009253FF">
              <w:rPr>
                <w:rFonts w:hint="eastAsia" w:ascii="ＭＳ 明朝" w:hAnsi="ＭＳ 明朝" w:eastAsia="ＭＳ 明朝"/>
                <w:color w:val="000000" w:themeColor="text1"/>
              </w:rPr>
              <w:t>でも良くなった</w:t>
            </w:r>
            <w:r w:rsidR="00C921BE">
              <w:rPr>
                <w:rFonts w:hint="eastAsia" w:ascii="ＭＳ 明朝" w:hAnsi="ＭＳ 明朝" w:eastAsia="ＭＳ 明朝"/>
                <w:color w:val="000000" w:themeColor="text1"/>
              </w:rPr>
              <w:t>という経緯があります</w:t>
            </w:r>
            <w:r w:rsidR="009253FF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927949" w:rsidP="00684356" w:rsidRDefault="00C158FD" w14:paraId="49D2E0E8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C921BE">
              <w:rPr>
                <w:rFonts w:hint="eastAsia" w:ascii="ＭＳ 明朝" w:hAnsi="ＭＳ 明朝" w:eastAsia="ＭＳ 明朝"/>
                <w:color w:val="000000" w:themeColor="text1"/>
              </w:rPr>
              <w:t>会議資料では、</w:t>
            </w:r>
            <w:r w:rsidR="0074433E">
              <w:rPr>
                <w:rFonts w:hint="eastAsia" w:ascii="ＭＳ 明朝" w:hAnsi="ＭＳ 明朝" w:eastAsia="ＭＳ 明朝"/>
                <w:color w:val="000000" w:themeColor="text1"/>
              </w:rPr>
              <w:t>今回、中小企業診断士を増やしたいが</w:t>
            </w:r>
            <w:r w:rsidR="00E40451">
              <w:rPr>
                <w:rFonts w:hint="eastAsia" w:ascii="ＭＳ 明朝" w:hAnsi="ＭＳ 明朝" w:eastAsia="ＭＳ 明朝"/>
                <w:color w:val="000000" w:themeColor="text1"/>
              </w:rPr>
              <w:t>難易度が高い</w:t>
            </w:r>
            <w:r w:rsidR="00231AD5">
              <w:rPr>
                <w:rFonts w:hint="eastAsia" w:ascii="ＭＳ 明朝" w:hAnsi="ＭＳ 明朝" w:eastAsia="ＭＳ 明朝"/>
                <w:color w:val="000000" w:themeColor="text1"/>
              </w:rPr>
              <w:t>という</w:t>
            </w:r>
            <w:r w:rsidR="0088332B">
              <w:rPr>
                <w:rFonts w:hint="eastAsia" w:ascii="ＭＳ 明朝" w:hAnsi="ＭＳ 明朝" w:eastAsia="ＭＳ 明朝"/>
                <w:color w:val="000000" w:themeColor="text1"/>
              </w:rPr>
              <w:t>理由で、裾野を広げるために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科目合格で資格を与えるなどの</w:t>
            </w:r>
            <w:r w:rsidR="0088332B">
              <w:rPr>
                <w:rFonts w:hint="eastAsia" w:ascii="ＭＳ 明朝" w:hAnsi="ＭＳ 明朝" w:eastAsia="ＭＳ 明朝"/>
                <w:color w:val="000000" w:themeColor="text1"/>
              </w:rPr>
              <w:t>提言</w:t>
            </w:r>
            <w:r w:rsidR="0080641F">
              <w:rPr>
                <w:rFonts w:hint="eastAsia" w:ascii="ＭＳ 明朝" w:hAnsi="ＭＳ 明朝" w:eastAsia="ＭＳ 明朝"/>
                <w:color w:val="000000" w:themeColor="text1"/>
              </w:rPr>
              <w:t>がされてい</w:t>
            </w:r>
            <w:r w:rsidR="00C921BE">
              <w:rPr>
                <w:rFonts w:hint="eastAsia" w:ascii="ＭＳ 明朝" w:hAnsi="ＭＳ 明朝" w:eastAsia="ＭＳ 明朝"/>
                <w:color w:val="000000" w:themeColor="text1"/>
              </w:rPr>
              <w:t>ます。</w:t>
            </w:r>
          </w:p>
          <w:p w:rsidRPr="00927949" w:rsidR="007B6636" w:rsidP="00684356" w:rsidRDefault="007B6636" w14:paraId="45A8F027" w14:textId="07B5BF29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0E15AB">
              <w:rPr>
                <w:rFonts w:hint="eastAsia" w:ascii="ＭＳ 明朝" w:hAnsi="ＭＳ 明朝" w:eastAsia="ＭＳ 明朝"/>
                <w:color w:val="000000" w:themeColor="text1"/>
              </w:rPr>
              <w:t>改革案にご意見があれば、</w:t>
            </w:r>
            <w:r>
              <w:rPr>
                <w:rFonts w:hint="eastAsia" w:ascii="ＭＳ 明朝" w:hAnsi="ＭＳ 明朝" w:eastAsia="ＭＳ 明朝"/>
                <w:color w:val="000000" w:themeColor="text1"/>
              </w:rPr>
              <w:t>ぜひ、パブリックコメント</w:t>
            </w:r>
            <w:r w:rsidR="000E15AB">
              <w:rPr>
                <w:rFonts w:hint="eastAsia" w:ascii="ＭＳ 明朝" w:hAnsi="ＭＳ 明朝" w:eastAsia="ＭＳ 明朝"/>
                <w:color w:val="000000" w:themeColor="text1"/>
              </w:rPr>
              <w:t>で意見を述べると良いでしょう。</w:t>
            </w:r>
          </w:p>
        </w:tc>
        <w:tc>
          <w:tcPr>
            <w:tcW w:w="1780" w:type="dxa"/>
            <w:tcMar/>
          </w:tcPr>
          <w:p w:rsidR="00D019DA" w:rsidP="0048659A" w:rsidRDefault="006D521A" w14:paraId="7D11D4AB" w14:textId="439975DD">
            <w:pPr>
              <w:rPr>
                <w:rFonts w:ascii="ＭＳ 明朝" w:hAnsi="ＭＳ 明朝" w:eastAsia="ＭＳ 明朝"/>
              </w:rPr>
            </w:pPr>
            <w:r>
              <w:drawing>
                <wp:inline wp14:editId="3CA19A0C" wp14:anchorId="714B86E9">
                  <wp:extent cx="1004570" cy="568960"/>
                  <wp:effectExtent l="0" t="0" r="0" b="2540"/>
                  <wp:docPr id="10" name="図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10"/>
                          <pic:cNvPicPr/>
                        </pic:nvPicPr>
                        <pic:blipFill>
                          <a:blip r:embed="Re251cdfa5c144c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3545" w:rsidR="00D019DA" w:rsidP="0048659A" w:rsidRDefault="00D019DA" w14:paraId="30188F6B" w14:textId="77777777">
            <w:pPr>
              <w:rPr>
                <w:rFonts w:ascii="ＭＳ 明朝" w:hAnsi="ＭＳ 明朝" w:eastAsia="ＭＳ 明朝"/>
              </w:rPr>
            </w:pPr>
          </w:p>
        </w:tc>
      </w:tr>
    </w:tbl>
    <w:p w:rsidR="00A66536" w:rsidP="00A66536" w:rsidRDefault="00A66536" w14:paraId="633FF1DC" w14:textId="77777777">
      <w:pPr>
        <w:rPr>
          <w:rFonts w:eastAsia="ＭＳ 明朝"/>
          <w:b/>
        </w:rPr>
      </w:pPr>
    </w:p>
    <w:p w:rsidRPr="004E1A3D" w:rsidR="00A66536" w:rsidP="00A66536" w:rsidRDefault="00A66536" w14:paraId="272E783D" w14:textId="202CA074">
      <w:pPr>
        <w:rPr>
          <w:rFonts w:eastAsia="ＭＳ 明朝"/>
          <w:b/>
        </w:rPr>
      </w:pPr>
      <w:r>
        <w:rPr>
          <w:rFonts w:hint="eastAsia" w:eastAsia="ＭＳ 明朝"/>
          <w:b/>
        </w:rPr>
        <w:t>■「</w:t>
      </w:r>
      <w:r w:rsidR="00E46673">
        <w:rPr>
          <w:rFonts w:hint="eastAsia" w:eastAsia="ＭＳ 明朝"/>
          <w:b/>
        </w:rPr>
        <w:t>診断協会</w:t>
      </w:r>
      <w:r w:rsidR="00E46673">
        <w:rPr>
          <w:rFonts w:eastAsia="ＭＳ 明朝"/>
          <w:b/>
        </w:rPr>
        <w:t>PR</w:t>
      </w:r>
      <w:r>
        <w:rPr>
          <w:rFonts w:hint="eastAsia" w:eastAsia="ＭＳ 明朝"/>
          <w:b/>
        </w:rPr>
        <w:t xml:space="preserve">」　</w:t>
      </w:r>
      <w:r w:rsidR="003C7EDA">
        <w:rPr>
          <w:rFonts w:hint="eastAsia" w:eastAsia="ＭＳ 明朝"/>
          <w:b/>
        </w:rPr>
        <w:t>渡邊</w:t>
      </w:r>
      <w:r w:rsidR="00215281">
        <w:rPr>
          <w:rFonts w:hint="eastAsia" w:eastAsia="ＭＳ 明朝"/>
          <w:b/>
        </w:rPr>
        <w:t xml:space="preserve">　</w:t>
      </w:r>
      <w:r w:rsidR="003C7EDA">
        <w:rPr>
          <w:rFonts w:hint="eastAsia" w:eastAsia="ＭＳ 明朝"/>
          <w:b/>
        </w:rPr>
        <w:t>一</w:t>
      </w:r>
      <w:r w:rsidR="00215281">
        <w:rPr>
          <w:rFonts w:hint="eastAsia" w:eastAsia="ＭＳ 明朝"/>
          <w:b/>
        </w:rPr>
        <w:t>弘</w:t>
      </w:r>
      <w:r w:rsidR="00BB609D">
        <w:rPr>
          <w:rFonts w:hint="eastAsia" w:eastAsia="ＭＳ 明朝"/>
          <w:b/>
        </w:rPr>
        <w:t>さん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A66536" w:rsidTr="3F10C252" w14:paraId="4339CDAD" w14:textId="77777777">
        <w:trPr>
          <w:trHeight w:val="902"/>
        </w:trPr>
        <w:tc>
          <w:tcPr>
            <w:tcW w:w="8222" w:type="dxa"/>
            <w:tcMar/>
          </w:tcPr>
          <w:p w:rsidR="00A66536" w:rsidP="007A08D8" w:rsidRDefault="00A66536" w14:paraId="3CC7848B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t>【内容】</w:t>
            </w:r>
          </w:p>
          <w:p w:rsidR="00A66536" w:rsidP="007A08D8" w:rsidRDefault="00A66536" w14:paraId="4D348DCE" w14:textId="2E2D03EC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215281">
              <w:rPr>
                <w:rFonts w:hint="eastAsia" w:ascii="ＭＳ 明朝" w:hAnsi="ＭＳ 明朝" w:eastAsia="ＭＳ 明朝"/>
                <w:color w:val="000000" w:themeColor="text1"/>
              </w:rPr>
              <w:t>オープン＆フラット</w:t>
            </w:r>
            <w:r w:rsidR="00476C8B">
              <w:rPr>
                <w:rFonts w:hint="eastAsia" w:ascii="ＭＳ 明朝" w:hAnsi="ＭＳ 明朝" w:eastAsia="ＭＳ 明朝"/>
                <w:color w:val="000000" w:themeColor="text1"/>
              </w:rPr>
              <w:t>・・・</w:t>
            </w:r>
            <w:r w:rsidR="0090208B">
              <w:rPr>
                <w:rFonts w:hint="eastAsia" w:ascii="ＭＳ 明朝" w:hAnsi="ＭＳ 明朝" w:eastAsia="ＭＳ 明朝"/>
                <w:color w:val="000000" w:themeColor="text1"/>
              </w:rPr>
              <w:t>「</w:t>
            </w:r>
            <w:r w:rsidR="00DF0F6D">
              <w:rPr>
                <w:rFonts w:hint="eastAsia" w:ascii="ＭＳ 明朝" w:hAnsi="ＭＳ 明朝" w:eastAsia="ＭＳ 明朝"/>
                <w:color w:val="000000" w:themeColor="text1"/>
              </w:rPr>
              <w:t>先生</w:t>
            </w:r>
            <w:r w:rsidR="0090208B">
              <w:rPr>
                <w:rFonts w:hint="eastAsia" w:ascii="ＭＳ 明朝" w:hAnsi="ＭＳ 明朝" w:eastAsia="ＭＳ 明朝"/>
                <w:color w:val="000000" w:themeColor="text1"/>
              </w:rPr>
              <w:t>」</w:t>
            </w:r>
            <w:r w:rsidR="00DF0F6D">
              <w:rPr>
                <w:rFonts w:hint="eastAsia" w:ascii="ＭＳ 明朝" w:hAnsi="ＭＳ 明朝" w:eastAsia="ＭＳ 明朝"/>
                <w:color w:val="000000" w:themeColor="text1"/>
              </w:rPr>
              <w:t>ではなく、</w:t>
            </w:r>
            <w:r w:rsidR="0090208B">
              <w:rPr>
                <w:rFonts w:hint="eastAsia" w:ascii="ＭＳ 明朝" w:hAnsi="ＭＳ 明朝" w:eastAsia="ＭＳ 明朝"/>
                <w:color w:val="000000" w:themeColor="text1"/>
              </w:rPr>
              <w:t>「</w:t>
            </w:r>
            <w:r w:rsidR="00476C8B">
              <w:rPr>
                <w:rFonts w:hint="eastAsia" w:ascii="ＭＳ 明朝" w:hAnsi="ＭＳ 明朝" w:eastAsia="ＭＳ 明朝"/>
                <w:color w:val="000000" w:themeColor="text1"/>
              </w:rPr>
              <w:t>さん</w:t>
            </w:r>
            <w:r w:rsidR="0090208B">
              <w:rPr>
                <w:rFonts w:hint="eastAsia" w:ascii="ＭＳ 明朝" w:hAnsi="ＭＳ 明朝" w:eastAsia="ＭＳ 明朝"/>
                <w:color w:val="000000" w:themeColor="text1"/>
              </w:rPr>
              <w:t>」</w:t>
            </w:r>
            <w:r w:rsidR="00476C8B">
              <w:rPr>
                <w:rFonts w:hint="eastAsia" w:ascii="ＭＳ 明朝" w:hAnsi="ＭＳ 明朝" w:eastAsia="ＭＳ 明朝"/>
                <w:color w:val="000000" w:themeColor="text1"/>
              </w:rPr>
              <w:t>づけで呼び合う仲</w:t>
            </w:r>
            <w:r w:rsidR="00DF0F6D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Pr="00476C8B" w:rsidR="00476C8B" w:rsidP="007A08D8" w:rsidRDefault="00476C8B" w14:paraId="6741992E" w14:textId="710E656D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多様で豊富な実践の場・・・テクヨコや診断士の日で豊富な実践の場を提供</w:t>
            </w:r>
            <w:r w:rsidR="00222633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A66536" w:rsidP="007A08D8" w:rsidRDefault="00215281" w14:paraId="3335E7B0" w14:textId="25C285DC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476C8B">
              <w:rPr>
                <w:rFonts w:hint="eastAsia" w:ascii="ＭＳ 明朝" w:hAnsi="ＭＳ 明朝" w:eastAsia="ＭＳ 明朝"/>
                <w:color w:val="000000" w:themeColor="text1"/>
              </w:rPr>
              <w:t>同期会の仲間達・・・仲間</w:t>
            </w:r>
            <w:r w:rsidR="00DF418E">
              <w:rPr>
                <w:rFonts w:hint="eastAsia" w:ascii="ＭＳ 明朝" w:hAnsi="ＭＳ 明朝" w:eastAsia="ＭＳ 明朝"/>
                <w:color w:val="000000" w:themeColor="text1"/>
              </w:rPr>
              <w:t>同士</w:t>
            </w:r>
            <w:r w:rsidR="00476C8B">
              <w:rPr>
                <w:rFonts w:hint="eastAsia" w:ascii="ＭＳ 明朝" w:hAnsi="ＭＳ 明朝" w:eastAsia="ＭＳ 明朝"/>
                <w:color w:val="000000" w:themeColor="text1"/>
              </w:rPr>
              <w:t>で切磋琢磨</w:t>
            </w:r>
            <w:r w:rsidR="002735D4">
              <w:rPr>
                <w:rFonts w:hint="eastAsia" w:ascii="ＭＳ 明朝" w:hAnsi="ＭＳ 明朝" w:eastAsia="ＭＳ 明朝"/>
                <w:color w:val="000000" w:themeColor="text1"/>
              </w:rPr>
              <w:t>して成長</w:t>
            </w:r>
            <w:r w:rsidR="00DF418E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Pr="00927949" w:rsidR="00355822" w:rsidP="007A08D8" w:rsidRDefault="00355822" w14:paraId="7430F259" w14:textId="51FB5DFF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理論研修も充実・・・</w:t>
            </w:r>
            <w:r w:rsidR="003C7EDA">
              <w:rPr>
                <w:rFonts w:hint="eastAsia" w:ascii="ＭＳ 明朝" w:hAnsi="ＭＳ 明朝" w:eastAsia="ＭＳ 明朝"/>
                <w:color w:val="000000" w:themeColor="text1"/>
              </w:rPr>
              <w:t>企業の経営者の話が聞ける。</w:t>
            </w:r>
          </w:p>
        </w:tc>
        <w:tc>
          <w:tcPr>
            <w:tcW w:w="1780" w:type="dxa"/>
            <w:tcMar/>
          </w:tcPr>
          <w:p w:rsidR="00A66536" w:rsidP="007A08D8" w:rsidRDefault="00A66536" w14:paraId="14CE2A5C" w14:textId="77777777">
            <w:pPr>
              <w:rPr>
                <w:rFonts w:ascii="ＭＳ 明朝" w:hAnsi="ＭＳ 明朝" w:eastAsia="ＭＳ 明朝"/>
              </w:rPr>
            </w:pPr>
          </w:p>
          <w:p w:rsidRPr="00473545" w:rsidR="00A66536" w:rsidP="007A08D8" w:rsidRDefault="000267FC" w14:paraId="443BBFCC" w14:textId="138BE74B">
            <w:pPr>
              <w:rPr>
                <w:rFonts w:ascii="ＭＳ 明朝" w:hAnsi="ＭＳ 明朝" w:eastAsia="ＭＳ 明朝"/>
              </w:rPr>
            </w:pPr>
            <w:r>
              <w:drawing>
                <wp:inline wp14:editId="799C0A20" wp14:anchorId="7934EE9A">
                  <wp:extent cx="1004570" cy="555625"/>
                  <wp:effectExtent l="0" t="0" r="0" b="3175"/>
                  <wp:docPr id="3" name="図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3"/>
                          <pic:cNvPicPr/>
                        </pic:nvPicPr>
                        <pic:blipFill>
                          <a:blip r:embed="Rbd8ddd4b5f5a48d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EDA" w:rsidP="003C7EDA" w:rsidRDefault="003C7EDA" w14:paraId="4A867DD5" w14:textId="77777777">
      <w:pPr>
        <w:rPr>
          <w:rFonts w:eastAsia="ＭＳ 明朝"/>
          <w:b/>
        </w:rPr>
      </w:pPr>
    </w:p>
    <w:p w:rsidRPr="004E1A3D" w:rsidR="003C7EDA" w:rsidP="003C7EDA" w:rsidRDefault="003C7EDA" w14:paraId="24963989" w14:textId="4B2EE00D">
      <w:pPr>
        <w:rPr>
          <w:rFonts w:eastAsia="ＭＳ 明朝"/>
          <w:b/>
        </w:rPr>
      </w:pPr>
      <w:r>
        <w:rPr>
          <w:rFonts w:hint="eastAsia" w:eastAsia="ＭＳ 明朝"/>
          <w:b/>
        </w:rPr>
        <w:t>■「</w:t>
      </w:r>
      <w:r>
        <w:rPr>
          <w:rFonts w:hint="eastAsia" w:eastAsia="ＭＳ 明朝"/>
          <w:b/>
        </w:rPr>
        <w:t>つぎ</w:t>
      </w:r>
      <w:r w:rsidR="000267FC">
        <w:rPr>
          <w:rFonts w:hint="eastAsia" w:eastAsia="ＭＳ 明朝"/>
          <w:b/>
        </w:rPr>
        <w:t>夢経営研究会紹介</w:t>
      </w:r>
      <w:r>
        <w:rPr>
          <w:rFonts w:hint="eastAsia" w:eastAsia="ＭＳ 明朝"/>
          <w:b/>
        </w:rPr>
        <w:t>」</w:t>
      </w:r>
      <w:r w:rsidR="001100EC">
        <w:rPr>
          <w:rFonts w:hint="eastAsia" w:eastAsia="ＭＳ 明朝"/>
          <w:b/>
        </w:rPr>
        <w:t>高久会長</w:t>
      </w:r>
      <w:r>
        <w:rPr>
          <w:rFonts w:hint="eastAsia" w:eastAsia="ＭＳ 明朝"/>
          <w:b/>
        </w:rPr>
        <w:t xml:space="preserve">　　</w:t>
      </w:r>
    </w:p>
    <w:tbl>
      <w:tblPr>
        <w:tblW w:w="10002" w:type="dxa"/>
        <w:tblInd w:w="9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Pr="00473545" w:rsidR="003C7EDA" w:rsidTr="3F10C252" w14:paraId="4E070B02" w14:textId="77777777">
        <w:trPr>
          <w:trHeight w:val="274"/>
        </w:trPr>
        <w:tc>
          <w:tcPr>
            <w:tcW w:w="8222" w:type="dxa"/>
            <w:tcMar/>
          </w:tcPr>
          <w:p w:rsidR="003C7EDA" w:rsidP="00610D8C" w:rsidRDefault="003C7EDA" w14:paraId="3229F87D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A700B3">
              <w:rPr>
                <w:rFonts w:hint="eastAsia" w:ascii="ＭＳ 明朝" w:hAnsi="ＭＳ 明朝" w:eastAsia="ＭＳ 明朝"/>
                <w:color w:val="000000" w:themeColor="text1"/>
              </w:rPr>
              <w:lastRenderedPageBreak/>
              <w:t>【内容】</w:t>
            </w:r>
          </w:p>
          <w:p w:rsidRPr="00476C8B" w:rsidR="003C7EDA" w:rsidP="00610D8C" w:rsidRDefault="003C7EDA" w14:paraId="0B633151" w14:textId="26D58760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220942">
              <w:rPr>
                <w:rFonts w:hint="eastAsia" w:ascii="ＭＳ 明朝" w:hAnsi="ＭＳ 明朝" w:eastAsia="ＭＳ 明朝"/>
                <w:color w:val="000000" w:themeColor="text1"/>
              </w:rPr>
              <w:t>神奈川県中小企業診断協会の登録グループ</w:t>
            </w:r>
            <w:r w:rsidR="00DF418E">
              <w:rPr>
                <w:rFonts w:hint="eastAsia" w:ascii="ＭＳ 明朝" w:hAnsi="ＭＳ 明朝" w:eastAsia="ＭＳ 明朝"/>
                <w:color w:val="000000" w:themeColor="text1"/>
              </w:rPr>
              <w:t>で</w:t>
            </w:r>
            <w:r w:rsidR="00220942">
              <w:rPr>
                <w:rFonts w:hint="eastAsia" w:ascii="ＭＳ 明朝" w:hAnsi="ＭＳ 明朝" w:eastAsia="ＭＳ 明朝"/>
                <w:color w:val="000000" w:themeColor="text1"/>
              </w:rPr>
              <w:t>会員数</w:t>
            </w:r>
            <w:r w:rsidR="00DF418E">
              <w:rPr>
                <w:rFonts w:hint="eastAsia" w:ascii="ＭＳ 明朝" w:hAnsi="ＭＳ 明朝" w:eastAsia="ＭＳ 明朝"/>
                <w:color w:val="000000" w:themeColor="text1"/>
              </w:rPr>
              <w:t>は</w:t>
            </w:r>
            <w:r w:rsidR="00220942">
              <w:rPr>
                <w:rFonts w:hint="eastAsia" w:ascii="ＭＳ 明朝" w:hAnsi="ＭＳ 明朝" w:eastAsia="ＭＳ 明朝"/>
                <w:color w:val="000000" w:themeColor="text1"/>
              </w:rPr>
              <w:t>170名</w:t>
            </w:r>
            <w:r w:rsidR="004929C7">
              <w:rPr>
                <w:rFonts w:hint="eastAsia" w:ascii="ＭＳ 明朝" w:hAnsi="ＭＳ 明朝" w:eastAsia="ＭＳ 明朝"/>
                <w:color w:val="000000" w:themeColor="text1"/>
              </w:rPr>
              <w:t>で最大</w:t>
            </w:r>
            <w:r w:rsidR="00DF418E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4929C7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4929C7" w:rsidP="00610D8C" w:rsidRDefault="003C7EDA" w14:paraId="158D242E" w14:textId="7796AE48">
            <w:pPr>
              <w:rPr>
                <w:rFonts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023D01">
              <w:rPr>
                <w:rFonts w:hint="eastAsia" w:ascii="ＭＳ 明朝" w:hAnsi="ＭＳ 明朝" w:eastAsia="ＭＳ 明朝"/>
                <w:color w:val="000000" w:themeColor="text1"/>
              </w:rPr>
              <w:t>来るものを</w:t>
            </w:r>
            <w:r w:rsidR="004E274E">
              <w:rPr>
                <w:rFonts w:hint="eastAsia" w:ascii="ＭＳ 明朝" w:hAnsi="ＭＳ 明朝" w:eastAsia="ＭＳ 明朝"/>
                <w:color w:val="000000" w:themeColor="text1"/>
              </w:rPr>
              <w:t>拒まず</w:t>
            </w:r>
            <w:r w:rsidR="00023D01">
              <w:rPr>
                <w:rFonts w:hint="eastAsia" w:ascii="ＭＳ 明朝" w:hAnsi="ＭＳ 明朝" w:eastAsia="ＭＳ 明朝"/>
                <w:color w:val="000000" w:themeColor="text1"/>
              </w:rPr>
              <w:t>、去るものを追わず</w:t>
            </w:r>
            <w:proofErr w:type="gramStart"/>
            <w:r w:rsidR="0020778E">
              <w:rPr>
                <w:rFonts w:hint="eastAsia" w:ascii="ＭＳ 明朝" w:hAnsi="ＭＳ 明朝" w:eastAsia="ＭＳ 明朝"/>
                <w:color w:val="000000" w:themeColor="text1"/>
              </w:rPr>
              <w:t>が</w:t>
            </w:r>
            <w:proofErr w:type="gramEnd"/>
            <w:r w:rsidR="004929C7">
              <w:rPr>
                <w:rFonts w:hint="eastAsia" w:ascii="ＭＳ 明朝" w:hAnsi="ＭＳ 明朝" w:eastAsia="ＭＳ 明朝"/>
                <w:color w:val="000000" w:themeColor="text1"/>
              </w:rPr>
              <w:t>基本方針</w:t>
            </w:r>
            <w:r w:rsidR="004E274E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20778E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="003C7EDA" w:rsidP="00610D8C" w:rsidRDefault="004929C7" w14:paraId="77679B22" w14:textId="11E5707E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023D01">
              <w:rPr>
                <w:rFonts w:hint="eastAsia" w:ascii="ＭＳ 明朝" w:hAnsi="ＭＳ 明朝" w:eastAsia="ＭＳ 明朝"/>
                <w:color w:val="000000" w:themeColor="text1"/>
              </w:rPr>
              <w:t>実務ポイントも取得できる</w:t>
            </w:r>
            <w:r w:rsidR="0022410E">
              <w:rPr>
                <w:rFonts w:hint="eastAsia" w:ascii="ＭＳ 明朝" w:hAnsi="ＭＳ 明朝" w:eastAsia="ＭＳ 明朝"/>
                <w:color w:val="000000" w:themeColor="text1"/>
              </w:rPr>
              <w:t>プロジェクトも多い。</w:t>
            </w:r>
            <w:r w:rsidR="002143B8">
              <w:rPr>
                <w:rFonts w:hint="eastAsia" w:ascii="ＭＳ 明朝" w:hAnsi="ＭＳ 明朝" w:eastAsia="ＭＳ 明朝"/>
                <w:color w:val="000000" w:themeColor="text1"/>
              </w:rPr>
              <w:t>提案したら集まる人</w:t>
            </w:r>
            <w:r w:rsidR="0020778E">
              <w:rPr>
                <w:rFonts w:hint="eastAsia" w:ascii="ＭＳ 明朝" w:hAnsi="ＭＳ 明朝" w:eastAsia="ＭＳ 明朝"/>
                <w:color w:val="000000" w:themeColor="text1"/>
              </w:rPr>
              <w:t>も</w:t>
            </w:r>
            <w:r w:rsidR="002143B8">
              <w:rPr>
                <w:rFonts w:hint="eastAsia" w:ascii="ＭＳ 明朝" w:hAnsi="ＭＳ 明朝" w:eastAsia="ＭＳ 明朝"/>
                <w:color w:val="000000" w:themeColor="text1"/>
              </w:rPr>
              <w:t>多い</w:t>
            </w:r>
            <w:r w:rsidR="004E274E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2143B8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  <w:p w:rsidRPr="00927949" w:rsidR="003C7EDA" w:rsidP="00610D8C" w:rsidRDefault="003C7EDA" w14:paraId="5CB755B8" w14:textId="54994930">
            <w:pPr>
              <w:rPr>
                <w:rFonts w:hint="eastAsia" w:ascii="ＭＳ 明朝" w:hAnsi="ＭＳ 明朝" w:eastAsia="ＭＳ 明朝"/>
                <w:color w:val="000000" w:themeColor="text1"/>
              </w:rPr>
            </w:pPr>
            <w:r>
              <w:rPr>
                <w:rFonts w:hint="eastAsia" w:ascii="ＭＳ 明朝" w:hAnsi="ＭＳ 明朝" w:eastAsia="ＭＳ 明朝"/>
                <w:color w:val="000000" w:themeColor="text1"/>
              </w:rPr>
              <w:t>・</w:t>
            </w:r>
            <w:r w:rsidR="0020778E">
              <w:rPr>
                <w:rFonts w:hint="eastAsia" w:ascii="ＭＳ 明朝" w:hAnsi="ＭＳ 明朝" w:eastAsia="ＭＳ 明朝"/>
                <w:color w:val="000000" w:themeColor="text1"/>
              </w:rPr>
              <w:t>中小企業の</w:t>
            </w:r>
            <w:r w:rsidR="00023D01">
              <w:rPr>
                <w:rFonts w:hint="eastAsia" w:ascii="ＭＳ 明朝" w:hAnsi="ＭＳ 明朝" w:eastAsia="ＭＳ 明朝"/>
                <w:color w:val="000000" w:themeColor="text1"/>
              </w:rPr>
              <w:t>社長さんを呼んで</w:t>
            </w:r>
            <w:r w:rsidR="0020778E">
              <w:rPr>
                <w:rFonts w:hint="eastAsia" w:ascii="ＭＳ 明朝" w:hAnsi="ＭＳ 明朝" w:eastAsia="ＭＳ 明朝"/>
                <w:color w:val="000000" w:themeColor="text1"/>
              </w:rPr>
              <w:t>、</w:t>
            </w:r>
            <w:r w:rsidR="004E274E">
              <w:rPr>
                <w:rFonts w:hint="eastAsia" w:ascii="ＭＳ 明朝" w:hAnsi="ＭＳ 明朝" w:eastAsia="ＭＳ 明朝"/>
                <w:color w:val="000000" w:themeColor="text1"/>
              </w:rPr>
              <w:t>ためになる</w:t>
            </w:r>
            <w:r w:rsidR="00023D01">
              <w:rPr>
                <w:rFonts w:hint="eastAsia" w:ascii="ＭＳ 明朝" w:hAnsi="ＭＳ 明朝" w:eastAsia="ＭＳ 明朝"/>
                <w:color w:val="000000" w:themeColor="text1"/>
              </w:rPr>
              <w:t>話をしてもらうことも多い</w:t>
            </w:r>
            <w:r w:rsidR="004E274E">
              <w:rPr>
                <w:rFonts w:hint="eastAsia" w:ascii="ＭＳ 明朝" w:hAnsi="ＭＳ 明朝" w:eastAsia="ＭＳ 明朝"/>
                <w:color w:val="000000" w:themeColor="text1"/>
              </w:rPr>
              <w:t>です</w:t>
            </w:r>
            <w:r w:rsidR="00023D01">
              <w:rPr>
                <w:rFonts w:hint="eastAsia" w:ascii="ＭＳ 明朝" w:hAnsi="ＭＳ 明朝" w:eastAsia="ＭＳ 明朝"/>
                <w:color w:val="000000" w:themeColor="text1"/>
              </w:rPr>
              <w:t>。</w:t>
            </w:r>
          </w:p>
        </w:tc>
        <w:tc>
          <w:tcPr>
            <w:tcW w:w="1780" w:type="dxa"/>
            <w:tcMar/>
          </w:tcPr>
          <w:p w:rsidR="003C7EDA" w:rsidP="00610D8C" w:rsidRDefault="001100EC" w14:paraId="0060631E" w14:textId="5EB254E6">
            <w:pPr>
              <w:rPr>
                <w:rFonts w:ascii="ＭＳ 明朝" w:hAnsi="ＭＳ 明朝" w:eastAsia="ＭＳ 明朝"/>
              </w:rPr>
            </w:pPr>
            <w:r>
              <w:drawing>
                <wp:inline wp14:editId="181B0543" wp14:anchorId="7A6FDC95">
                  <wp:extent cx="1004570" cy="568960"/>
                  <wp:effectExtent l="0" t="0" r="0" b="2540"/>
                  <wp:docPr id="9" name="図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図 9"/>
                          <pic:cNvPicPr/>
                        </pic:nvPicPr>
                        <pic:blipFill>
                          <a:blip r:embed="R508e3b0d691740a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457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3545" w:rsidR="003C7EDA" w:rsidP="00610D8C" w:rsidRDefault="003C7EDA" w14:paraId="0CC71F43" w14:textId="77777777">
            <w:pPr>
              <w:rPr>
                <w:rFonts w:ascii="ＭＳ 明朝" w:hAnsi="ＭＳ 明朝" w:eastAsia="ＭＳ 明朝"/>
              </w:rPr>
            </w:pPr>
          </w:p>
        </w:tc>
      </w:tr>
    </w:tbl>
    <w:p w:rsidRPr="003C7EDA" w:rsidR="00A66536" w:rsidP="00A66536" w:rsidRDefault="00A66536" w14:paraId="1B943426" w14:textId="77777777">
      <w:pPr>
        <w:rPr>
          <w:rFonts w:hint="eastAsia" w:hAnsi="ＭＳ 明朝" w:eastAsia="ＭＳ 明朝"/>
          <w:b/>
        </w:rPr>
      </w:pPr>
    </w:p>
    <w:p w:rsidR="00A66536" w:rsidP="002C4C93" w:rsidRDefault="00A66536" w14:paraId="6F1A9F74" w14:textId="77777777">
      <w:pPr>
        <w:rPr>
          <w:rFonts w:hAnsi="ＭＳ 明朝" w:eastAsia="ＭＳ 明朝"/>
          <w:b/>
        </w:rPr>
      </w:pPr>
    </w:p>
    <w:bookmarkEnd w:id="1"/>
    <w:p w:rsidR="00EA6AA0" w:rsidP="00EA6AA0" w:rsidRDefault="00961656" w14:paraId="7C733568" w14:textId="43CFBE92">
      <w:pPr>
        <w:rPr>
          <w:rFonts w:hint="eastAsia" w:hAnsi="ＭＳ 明朝" w:eastAsia="ＭＳ 明朝"/>
          <w:b/>
        </w:rPr>
      </w:pPr>
      <w:r w:rsidRPr="003C6712">
        <w:rPr>
          <w:rFonts w:hAnsi="ＭＳ 明朝" w:eastAsia="ＭＳ 明朝"/>
          <w:b/>
        </w:rPr>
        <w:t>■</w:t>
      </w:r>
      <w:r w:rsidR="00F67417">
        <w:rPr>
          <w:rFonts w:hint="eastAsia" w:hAnsi="ＭＳ 明朝" w:eastAsia="ＭＳ 明朝"/>
          <w:b/>
        </w:rPr>
        <w:t>その他諸連絡</w:t>
      </w:r>
    </w:p>
    <w:p w:rsidRPr="00760A78" w:rsidR="00C228DE" w:rsidP="00C228DE" w:rsidRDefault="00C228DE" w14:paraId="7E5B8FF2" w14:textId="03F384D0">
      <w:pPr>
        <w:rPr>
          <w:rFonts w:eastAsia="ＭＳ 明朝"/>
          <w:b/>
        </w:rPr>
      </w:pPr>
      <w:r w:rsidRPr="00760A78">
        <w:rPr>
          <w:rFonts w:hAnsi="ＭＳ 明朝" w:eastAsia="ＭＳ 明朝"/>
          <w:b/>
        </w:rPr>
        <w:t xml:space="preserve">次回日程　</w:t>
      </w:r>
      <w:r w:rsidR="00653529">
        <w:rPr>
          <w:rFonts w:hint="eastAsia" w:hAnsi="ＭＳ 明朝" w:eastAsia="ＭＳ 明朝"/>
          <w:b/>
        </w:rPr>
        <w:t>20</w:t>
      </w:r>
      <w:r w:rsidR="008C6CF1">
        <w:rPr>
          <w:rFonts w:hAnsi="ＭＳ 明朝" w:eastAsia="ＭＳ 明朝"/>
          <w:b/>
        </w:rPr>
        <w:t>2</w:t>
      </w:r>
      <w:r w:rsidR="00EE0354">
        <w:rPr>
          <w:rFonts w:hint="eastAsia" w:hAnsi="ＭＳ 明朝" w:eastAsia="ＭＳ 明朝"/>
          <w:b/>
        </w:rPr>
        <w:t>1</w:t>
      </w:r>
      <w:r w:rsidRPr="00760A78" w:rsidR="00502A7F">
        <w:rPr>
          <w:rFonts w:hint="eastAsia" w:eastAsia="ＭＳ 明朝"/>
          <w:b/>
        </w:rPr>
        <w:t>年</w:t>
      </w:r>
      <w:r w:rsidR="00EE0354">
        <w:rPr>
          <w:rFonts w:eastAsia="ＭＳ 明朝"/>
          <w:b/>
        </w:rPr>
        <w:t>3</w:t>
      </w:r>
      <w:r w:rsidRPr="00760A78">
        <w:rPr>
          <w:rFonts w:hint="eastAsia" w:hAnsi="ＭＳ 明朝" w:eastAsia="ＭＳ 明朝"/>
          <w:b/>
        </w:rPr>
        <w:t>月</w:t>
      </w:r>
      <w:r w:rsidR="00200CA6">
        <w:rPr>
          <w:rFonts w:hAnsi="ＭＳ 明朝" w:eastAsia="ＭＳ 明朝"/>
          <w:b/>
        </w:rPr>
        <w:t>2</w:t>
      </w:r>
      <w:r w:rsidR="00EE0354">
        <w:rPr>
          <w:rFonts w:hAnsi="ＭＳ 明朝" w:eastAsia="ＭＳ 明朝"/>
          <w:b/>
        </w:rPr>
        <w:t>8</w:t>
      </w:r>
      <w:r w:rsidRPr="00760A78">
        <w:rPr>
          <w:rFonts w:hAnsi="ＭＳ 明朝" w:eastAsia="ＭＳ 明朝"/>
          <w:b/>
        </w:rPr>
        <w:t>日（</w:t>
      </w:r>
      <w:r w:rsidR="009166AD">
        <w:rPr>
          <w:rFonts w:hint="eastAsia" w:hAnsi="ＭＳ 明朝" w:eastAsia="ＭＳ 明朝"/>
          <w:b/>
        </w:rPr>
        <w:t>日</w:t>
      </w:r>
      <w:r w:rsidRPr="00760A78">
        <w:rPr>
          <w:rFonts w:hAnsi="ＭＳ 明朝" w:eastAsia="ＭＳ 明朝"/>
          <w:b/>
        </w:rPr>
        <w:t>）</w:t>
      </w:r>
      <w:r w:rsidR="00A5618D">
        <w:rPr>
          <w:rFonts w:hint="eastAsia" w:hAnsi="ＭＳ 明朝" w:eastAsia="ＭＳ 明朝"/>
          <w:b/>
        </w:rPr>
        <w:t xml:space="preserve">　時間と場所は別途連絡。</w:t>
      </w:r>
      <w:r w:rsidR="006C5907">
        <w:rPr>
          <w:rFonts w:hint="eastAsia" w:hAnsi="ＭＳ 明朝" w:eastAsia="ＭＳ 明朝"/>
          <w:b/>
        </w:rPr>
        <w:t>テーマは「実務補習後の診断士としての活動の第一歩」</w:t>
      </w:r>
      <w:r w:rsidR="006A1B1E">
        <w:rPr>
          <w:rFonts w:hint="eastAsia" w:hAnsi="ＭＳ 明朝" w:eastAsia="ＭＳ 明朝"/>
          <w:b/>
        </w:rPr>
        <w:t>など。</w:t>
      </w:r>
      <w:r w:rsidR="009A1D86">
        <w:rPr>
          <w:rFonts w:hint="eastAsia" w:hAnsi="ＭＳ 明朝" w:eastAsia="ＭＳ 明朝"/>
          <w:b/>
        </w:rPr>
        <w:t>次回</w:t>
      </w:r>
      <w:r w:rsidR="00252888">
        <w:rPr>
          <w:rFonts w:hint="eastAsia" w:hAnsi="ＭＳ 明朝" w:eastAsia="ＭＳ 明朝"/>
          <w:b/>
        </w:rPr>
        <w:t>の強みプレゼン</w:t>
      </w:r>
      <w:r w:rsidR="009A1D86">
        <w:rPr>
          <w:rFonts w:hint="eastAsia" w:hAnsi="ＭＳ 明朝" w:eastAsia="ＭＳ 明朝"/>
          <w:b/>
        </w:rPr>
        <w:t>は、東さん、セキヤさん、</w:t>
      </w:r>
      <w:r w:rsidR="00252888">
        <w:rPr>
          <w:rFonts w:hint="eastAsia" w:hAnsi="ＭＳ 明朝" w:eastAsia="ＭＳ 明朝"/>
          <w:b/>
        </w:rPr>
        <w:t>村山さん</w:t>
      </w:r>
      <w:r w:rsidR="00F13684">
        <w:rPr>
          <w:rFonts w:hint="eastAsia" w:hAnsi="ＭＳ 明朝" w:eastAsia="ＭＳ 明朝"/>
          <w:b/>
        </w:rPr>
        <w:t>で決定。</w:t>
      </w:r>
    </w:p>
    <w:p w:rsidRPr="003E1298" w:rsidR="00343798" w:rsidRDefault="00774002" w14:paraId="19AE4368" w14:textId="5ED43116">
      <w:pPr>
        <w:rPr>
          <w:rFonts w:eastAsia="ＭＳ 明朝"/>
        </w:rPr>
      </w:pPr>
      <w:r>
        <w:rPr>
          <w:rFonts w:hint="eastAsia" w:hAnsi="ＭＳ 明朝" w:eastAsia="ＭＳ 明朝"/>
          <w:b/>
        </w:rPr>
        <w:t>次々</w:t>
      </w:r>
      <w:r w:rsidRPr="00760A78" w:rsidR="003E1298">
        <w:rPr>
          <w:rFonts w:hAnsi="ＭＳ 明朝" w:eastAsia="ＭＳ 明朝"/>
          <w:b/>
        </w:rPr>
        <w:t xml:space="preserve">回日程　</w:t>
      </w:r>
      <w:r w:rsidR="003E1298">
        <w:rPr>
          <w:rFonts w:hint="eastAsia" w:hAnsi="ＭＳ 明朝" w:eastAsia="ＭＳ 明朝"/>
          <w:b/>
        </w:rPr>
        <w:t>2</w:t>
      </w:r>
      <w:r w:rsidR="003E1298">
        <w:rPr>
          <w:rFonts w:hAnsi="ＭＳ 明朝" w:eastAsia="ＭＳ 明朝"/>
          <w:b/>
        </w:rPr>
        <w:t>021</w:t>
      </w:r>
      <w:r w:rsidR="003E1298">
        <w:rPr>
          <w:rFonts w:hAnsi="ＭＳ 明朝" w:eastAsia="ＭＳ 明朝"/>
          <w:b/>
        </w:rPr>
        <w:t>年</w:t>
      </w:r>
      <w:r w:rsidR="00EE0354">
        <w:rPr>
          <w:rFonts w:hAnsi="ＭＳ 明朝" w:eastAsia="ＭＳ 明朝"/>
          <w:b/>
        </w:rPr>
        <w:t>5</w:t>
      </w:r>
      <w:r w:rsidR="003E1298">
        <w:rPr>
          <w:rFonts w:hint="eastAsia" w:hAnsi="ＭＳ 明朝" w:eastAsia="ＭＳ 明朝"/>
          <w:b/>
        </w:rPr>
        <w:t>月</w:t>
      </w:r>
      <w:r w:rsidR="00EE0354">
        <w:rPr>
          <w:rFonts w:hAnsi="ＭＳ 明朝" w:eastAsia="ＭＳ 明朝"/>
          <w:b/>
        </w:rPr>
        <w:t>23</w:t>
      </w:r>
      <w:r w:rsidR="003E1298">
        <w:rPr>
          <w:rFonts w:hint="eastAsia" w:hAnsi="ＭＳ 明朝" w:eastAsia="ＭＳ 明朝"/>
          <w:b/>
        </w:rPr>
        <w:t>日（日）</w:t>
      </w:r>
    </w:p>
    <w:p w:rsidRPr="003C6712" w:rsidR="006E470E" w:rsidP="00DD42DB" w:rsidRDefault="001F4A97" w14:paraId="4D5CB66F" w14:textId="77777777">
      <w:pPr>
        <w:pStyle w:val="ac"/>
      </w:pPr>
      <w:r w:rsidRPr="003C6712">
        <w:t>以</w:t>
      </w:r>
      <w:r w:rsidRPr="003C6712" w:rsidR="00C228DE">
        <w:t xml:space="preserve">　</w:t>
      </w:r>
      <w:r w:rsidRPr="003C6712">
        <w:t>上</w:t>
      </w:r>
    </w:p>
    <w:sectPr w:rsidRPr="003C6712" w:rsidR="006E470E" w:rsidSect="00BE29B5">
      <w:footerReference w:type="default" r:id="rId14"/>
      <w:pgSz w:w="11906" w:h="16838" w:orient="portrait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13E7" w:rsidP="00374F84" w:rsidRDefault="00CF13E7" w14:paraId="40FBE7E9" w14:textId="77777777">
      <w:r>
        <w:separator/>
      </w:r>
    </w:p>
  </w:endnote>
  <w:endnote w:type="continuationSeparator" w:id="0">
    <w:p w:rsidR="00CF13E7" w:rsidP="00374F84" w:rsidRDefault="00CF13E7" w14:paraId="6A5AFFED" w14:textId="77777777">
      <w:r>
        <w:continuationSeparator/>
      </w:r>
    </w:p>
  </w:endnote>
  <w:endnote w:type="continuationNotice" w:id="1">
    <w:p w:rsidR="00CF13E7" w:rsidRDefault="00CF13E7" w14:paraId="1B1A7F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403" w:rsidRDefault="006E3403" w14:paraId="52878A54" w14:textId="7777777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6E3403" w:rsidRDefault="006E3403" w14:paraId="34D2A8FC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13E7" w:rsidP="00374F84" w:rsidRDefault="00CF13E7" w14:paraId="4431CFAE" w14:textId="77777777">
      <w:r>
        <w:separator/>
      </w:r>
    </w:p>
  </w:footnote>
  <w:footnote w:type="continuationSeparator" w:id="0">
    <w:p w:rsidR="00CF13E7" w:rsidP="00374F84" w:rsidRDefault="00CF13E7" w14:paraId="022F9A50" w14:textId="77777777">
      <w:r>
        <w:continuationSeparator/>
      </w:r>
    </w:p>
  </w:footnote>
  <w:footnote w:type="continuationNotice" w:id="1">
    <w:p w:rsidR="00CF13E7" w:rsidRDefault="00CF13E7" w14:paraId="5D0C73A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hint="default" w:ascii="Wingdings" w:hAnsi="Wingdings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905E5"/>
    <w:multiLevelType w:val="hybridMultilevel"/>
    <w:tmpl w:val="8E18C46E"/>
    <w:lvl w:ilvl="0" w:tplc="5D7019B2">
      <w:numFmt w:val="bullet"/>
      <w:lvlText w:val="・"/>
      <w:lvlJc w:val="left"/>
      <w:pPr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29B005A7"/>
    <w:multiLevelType w:val="hybridMultilevel"/>
    <w:tmpl w:val="29E0E7FA"/>
    <w:lvl w:ilvl="0" w:tplc="5D7019B2">
      <w:numFmt w:val="bullet"/>
      <w:lvlText w:val="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2BCC6A1C"/>
    <w:multiLevelType w:val="hybridMultilevel"/>
    <w:tmpl w:val="270A2A4E"/>
    <w:lvl w:ilvl="0" w:tplc="2A3E0B2E">
      <w:start w:val="1"/>
      <w:numFmt w:val="bullet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hAnsi="Verdana" w:eastAsia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1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530A8F"/>
    <w:multiLevelType w:val="hybridMultilevel"/>
    <w:tmpl w:val="6CAC67E0"/>
    <w:lvl w:ilvl="0" w:tplc="B5AE5D4A">
      <w:numFmt w:val="bullet"/>
      <w:lvlText w:val="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6B3"/>
    <w:rsid w:val="00000DB5"/>
    <w:rsid w:val="000015C2"/>
    <w:rsid w:val="00002C27"/>
    <w:rsid w:val="00005746"/>
    <w:rsid w:val="000057C1"/>
    <w:rsid w:val="00010400"/>
    <w:rsid w:val="000105B6"/>
    <w:rsid w:val="00010BB0"/>
    <w:rsid w:val="000132AF"/>
    <w:rsid w:val="00013FA1"/>
    <w:rsid w:val="00014048"/>
    <w:rsid w:val="00020847"/>
    <w:rsid w:val="00022646"/>
    <w:rsid w:val="00023384"/>
    <w:rsid w:val="00023D01"/>
    <w:rsid w:val="00024268"/>
    <w:rsid w:val="00024E53"/>
    <w:rsid w:val="00024E6B"/>
    <w:rsid w:val="00025309"/>
    <w:rsid w:val="0002596F"/>
    <w:rsid w:val="000267FC"/>
    <w:rsid w:val="00031236"/>
    <w:rsid w:val="00031E93"/>
    <w:rsid w:val="00034453"/>
    <w:rsid w:val="00037532"/>
    <w:rsid w:val="00037FBB"/>
    <w:rsid w:val="000407EA"/>
    <w:rsid w:val="000414EE"/>
    <w:rsid w:val="000415F8"/>
    <w:rsid w:val="000419A9"/>
    <w:rsid w:val="00041CB1"/>
    <w:rsid w:val="00042E2A"/>
    <w:rsid w:val="00043397"/>
    <w:rsid w:val="00046A4E"/>
    <w:rsid w:val="00047744"/>
    <w:rsid w:val="00054192"/>
    <w:rsid w:val="00055665"/>
    <w:rsid w:val="00055D29"/>
    <w:rsid w:val="000578D7"/>
    <w:rsid w:val="00057B01"/>
    <w:rsid w:val="000613D7"/>
    <w:rsid w:val="00062A8B"/>
    <w:rsid w:val="00064FE9"/>
    <w:rsid w:val="000660FA"/>
    <w:rsid w:val="00066705"/>
    <w:rsid w:val="00066CDA"/>
    <w:rsid w:val="000670FD"/>
    <w:rsid w:val="00067CD3"/>
    <w:rsid w:val="00067CDB"/>
    <w:rsid w:val="00071FD7"/>
    <w:rsid w:val="00076D47"/>
    <w:rsid w:val="000801E2"/>
    <w:rsid w:val="00080D33"/>
    <w:rsid w:val="00082718"/>
    <w:rsid w:val="000830D9"/>
    <w:rsid w:val="00084C1A"/>
    <w:rsid w:val="0008632B"/>
    <w:rsid w:val="000865F2"/>
    <w:rsid w:val="0008772E"/>
    <w:rsid w:val="0009258E"/>
    <w:rsid w:val="0009333A"/>
    <w:rsid w:val="00095042"/>
    <w:rsid w:val="00095CE3"/>
    <w:rsid w:val="0009655D"/>
    <w:rsid w:val="0009743B"/>
    <w:rsid w:val="000A07DA"/>
    <w:rsid w:val="000A130C"/>
    <w:rsid w:val="000A210B"/>
    <w:rsid w:val="000A5FE4"/>
    <w:rsid w:val="000A6FDD"/>
    <w:rsid w:val="000A74A0"/>
    <w:rsid w:val="000A7EA0"/>
    <w:rsid w:val="000B00F4"/>
    <w:rsid w:val="000B0516"/>
    <w:rsid w:val="000B1483"/>
    <w:rsid w:val="000B24E6"/>
    <w:rsid w:val="000B38EB"/>
    <w:rsid w:val="000B75D2"/>
    <w:rsid w:val="000B7604"/>
    <w:rsid w:val="000C1011"/>
    <w:rsid w:val="000C16CF"/>
    <w:rsid w:val="000C2272"/>
    <w:rsid w:val="000C69E0"/>
    <w:rsid w:val="000D0FEE"/>
    <w:rsid w:val="000D1592"/>
    <w:rsid w:val="000D1E37"/>
    <w:rsid w:val="000D23E4"/>
    <w:rsid w:val="000D2652"/>
    <w:rsid w:val="000D4C94"/>
    <w:rsid w:val="000D77CD"/>
    <w:rsid w:val="000D7AA8"/>
    <w:rsid w:val="000D7D35"/>
    <w:rsid w:val="000E15AB"/>
    <w:rsid w:val="000E17BA"/>
    <w:rsid w:val="000E28BF"/>
    <w:rsid w:val="000E4891"/>
    <w:rsid w:val="000E4A59"/>
    <w:rsid w:val="000E560F"/>
    <w:rsid w:val="000E6841"/>
    <w:rsid w:val="000E79F7"/>
    <w:rsid w:val="000F0D6C"/>
    <w:rsid w:val="000F11A2"/>
    <w:rsid w:val="000F1BC1"/>
    <w:rsid w:val="000F2212"/>
    <w:rsid w:val="000F2FEE"/>
    <w:rsid w:val="000F3753"/>
    <w:rsid w:val="000F45F5"/>
    <w:rsid w:val="000F491C"/>
    <w:rsid w:val="000F62A2"/>
    <w:rsid w:val="000F66E1"/>
    <w:rsid w:val="000F7F97"/>
    <w:rsid w:val="001002BE"/>
    <w:rsid w:val="001007A0"/>
    <w:rsid w:val="0010244A"/>
    <w:rsid w:val="00103A74"/>
    <w:rsid w:val="00103CB6"/>
    <w:rsid w:val="00104AFF"/>
    <w:rsid w:val="001073CF"/>
    <w:rsid w:val="001100EC"/>
    <w:rsid w:val="00111F46"/>
    <w:rsid w:val="0011246A"/>
    <w:rsid w:val="0011273A"/>
    <w:rsid w:val="00115BDF"/>
    <w:rsid w:val="001200A5"/>
    <w:rsid w:val="00120658"/>
    <w:rsid w:val="001219BF"/>
    <w:rsid w:val="00121AA3"/>
    <w:rsid w:val="001223E1"/>
    <w:rsid w:val="00122C64"/>
    <w:rsid w:val="00123D59"/>
    <w:rsid w:val="00124AF5"/>
    <w:rsid w:val="00124BE8"/>
    <w:rsid w:val="00126940"/>
    <w:rsid w:val="00126DEE"/>
    <w:rsid w:val="001274A2"/>
    <w:rsid w:val="00127A44"/>
    <w:rsid w:val="00131140"/>
    <w:rsid w:val="00131433"/>
    <w:rsid w:val="00132020"/>
    <w:rsid w:val="0013242E"/>
    <w:rsid w:val="001326EA"/>
    <w:rsid w:val="001341E1"/>
    <w:rsid w:val="0013433B"/>
    <w:rsid w:val="001347E2"/>
    <w:rsid w:val="00135E0F"/>
    <w:rsid w:val="00136E04"/>
    <w:rsid w:val="00137187"/>
    <w:rsid w:val="001379D3"/>
    <w:rsid w:val="001407DD"/>
    <w:rsid w:val="0014119E"/>
    <w:rsid w:val="00144595"/>
    <w:rsid w:val="00144A94"/>
    <w:rsid w:val="00144CDE"/>
    <w:rsid w:val="001476E3"/>
    <w:rsid w:val="00151291"/>
    <w:rsid w:val="001512C4"/>
    <w:rsid w:val="001515CB"/>
    <w:rsid w:val="00151B28"/>
    <w:rsid w:val="00151CE9"/>
    <w:rsid w:val="001534D2"/>
    <w:rsid w:val="00156A8A"/>
    <w:rsid w:val="00156DC4"/>
    <w:rsid w:val="00160EC1"/>
    <w:rsid w:val="00162CCC"/>
    <w:rsid w:val="00165082"/>
    <w:rsid w:val="001653AA"/>
    <w:rsid w:val="00165AE0"/>
    <w:rsid w:val="00166508"/>
    <w:rsid w:val="00171AA5"/>
    <w:rsid w:val="00172A27"/>
    <w:rsid w:val="0017359F"/>
    <w:rsid w:val="0017385C"/>
    <w:rsid w:val="0017403B"/>
    <w:rsid w:val="00174220"/>
    <w:rsid w:val="00174EEB"/>
    <w:rsid w:val="00175CBA"/>
    <w:rsid w:val="00175FED"/>
    <w:rsid w:val="00177AE7"/>
    <w:rsid w:val="00180099"/>
    <w:rsid w:val="001807A5"/>
    <w:rsid w:val="00181021"/>
    <w:rsid w:val="00181C9B"/>
    <w:rsid w:val="00181F33"/>
    <w:rsid w:val="00182052"/>
    <w:rsid w:val="00183D24"/>
    <w:rsid w:val="0018433A"/>
    <w:rsid w:val="001856B4"/>
    <w:rsid w:val="00185C1D"/>
    <w:rsid w:val="00185E59"/>
    <w:rsid w:val="00186247"/>
    <w:rsid w:val="00190086"/>
    <w:rsid w:val="0019015F"/>
    <w:rsid w:val="0019112E"/>
    <w:rsid w:val="001913FA"/>
    <w:rsid w:val="00191F20"/>
    <w:rsid w:val="00194613"/>
    <w:rsid w:val="00196046"/>
    <w:rsid w:val="00196758"/>
    <w:rsid w:val="00196842"/>
    <w:rsid w:val="00196DD9"/>
    <w:rsid w:val="00197135"/>
    <w:rsid w:val="00197338"/>
    <w:rsid w:val="00197529"/>
    <w:rsid w:val="001A023B"/>
    <w:rsid w:val="001A05AA"/>
    <w:rsid w:val="001A060D"/>
    <w:rsid w:val="001A189C"/>
    <w:rsid w:val="001A3660"/>
    <w:rsid w:val="001A4041"/>
    <w:rsid w:val="001A4078"/>
    <w:rsid w:val="001A4096"/>
    <w:rsid w:val="001A50CB"/>
    <w:rsid w:val="001A5508"/>
    <w:rsid w:val="001A74F2"/>
    <w:rsid w:val="001B01CC"/>
    <w:rsid w:val="001B02E2"/>
    <w:rsid w:val="001B1A93"/>
    <w:rsid w:val="001B3B58"/>
    <w:rsid w:val="001B46FF"/>
    <w:rsid w:val="001B66D2"/>
    <w:rsid w:val="001C1418"/>
    <w:rsid w:val="001C141C"/>
    <w:rsid w:val="001C2FA1"/>
    <w:rsid w:val="001C2FF3"/>
    <w:rsid w:val="001C47F1"/>
    <w:rsid w:val="001C5385"/>
    <w:rsid w:val="001C71BC"/>
    <w:rsid w:val="001C79BD"/>
    <w:rsid w:val="001C7B25"/>
    <w:rsid w:val="001D3420"/>
    <w:rsid w:val="001D43A0"/>
    <w:rsid w:val="001E3398"/>
    <w:rsid w:val="001E3A28"/>
    <w:rsid w:val="001E3D83"/>
    <w:rsid w:val="001E799A"/>
    <w:rsid w:val="001F0825"/>
    <w:rsid w:val="001F0CA7"/>
    <w:rsid w:val="001F0CE1"/>
    <w:rsid w:val="001F0D53"/>
    <w:rsid w:val="001F0F18"/>
    <w:rsid w:val="001F273D"/>
    <w:rsid w:val="001F2AA5"/>
    <w:rsid w:val="001F4A97"/>
    <w:rsid w:val="001F5FA9"/>
    <w:rsid w:val="001F7607"/>
    <w:rsid w:val="001F77AE"/>
    <w:rsid w:val="00200528"/>
    <w:rsid w:val="00200CA6"/>
    <w:rsid w:val="0020132F"/>
    <w:rsid w:val="002043DD"/>
    <w:rsid w:val="00206531"/>
    <w:rsid w:val="0020778E"/>
    <w:rsid w:val="00210580"/>
    <w:rsid w:val="00213129"/>
    <w:rsid w:val="002137CE"/>
    <w:rsid w:val="002143B8"/>
    <w:rsid w:val="002143C9"/>
    <w:rsid w:val="002144BF"/>
    <w:rsid w:val="00215007"/>
    <w:rsid w:val="00215281"/>
    <w:rsid w:val="00216621"/>
    <w:rsid w:val="0021666B"/>
    <w:rsid w:val="00217039"/>
    <w:rsid w:val="00217BA7"/>
    <w:rsid w:val="002200A7"/>
    <w:rsid w:val="00220680"/>
    <w:rsid w:val="00220942"/>
    <w:rsid w:val="00220DC0"/>
    <w:rsid w:val="00221A57"/>
    <w:rsid w:val="00222633"/>
    <w:rsid w:val="0022277E"/>
    <w:rsid w:val="0022410E"/>
    <w:rsid w:val="0022499E"/>
    <w:rsid w:val="00224DBD"/>
    <w:rsid w:val="00225E95"/>
    <w:rsid w:val="002265FD"/>
    <w:rsid w:val="00226EDF"/>
    <w:rsid w:val="00227AA2"/>
    <w:rsid w:val="00230431"/>
    <w:rsid w:val="00230D7F"/>
    <w:rsid w:val="00231889"/>
    <w:rsid w:val="00231AD5"/>
    <w:rsid w:val="00232F9E"/>
    <w:rsid w:val="00234068"/>
    <w:rsid w:val="00234653"/>
    <w:rsid w:val="0023629F"/>
    <w:rsid w:val="00240704"/>
    <w:rsid w:val="00242BF5"/>
    <w:rsid w:val="00243AB1"/>
    <w:rsid w:val="00243FA5"/>
    <w:rsid w:val="00251397"/>
    <w:rsid w:val="00251E4B"/>
    <w:rsid w:val="00252888"/>
    <w:rsid w:val="00252916"/>
    <w:rsid w:val="0025423E"/>
    <w:rsid w:val="00254CA4"/>
    <w:rsid w:val="002555A3"/>
    <w:rsid w:val="0025598D"/>
    <w:rsid w:val="002613A0"/>
    <w:rsid w:val="002659AE"/>
    <w:rsid w:val="00265A28"/>
    <w:rsid w:val="00266BB4"/>
    <w:rsid w:val="00267F0B"/>
    <w:rsid w:val="00272486"/>
    <w:rsid w:val="00272610"/>
    <w:rsid w:val="002735D4"/>
    <w:rsid w:val="00273629"/>
    <w:rsid w:val="00274ED3"/>
    <w:rsid w:val="00275DBB"/>
    <w:rsid w:val="0027637B"/>
    <w:rsid w:val="00277D03"/>
    <w:rsid w:val="002823D4"/>
    <w:rsid w:val="002826C8"/>
    <w:rsid w:val="002834C4"/>
    <w:rsid w:val="00284622"/>
    <w:rsid w:val="00284C58"/>
    <w:rsid w:val="00285BAE"/>
    <w:rsid w:val="002860CA"/>
    <w:rsid w:val="00290305"/>
    <w:rsid w:val="00290ED5"/>
    <w:rsid w:val="00292CE8"/>
    <w:rsid w:val="00292E4B"/>
    <w:rsid w:val="00293F34"/>
    <w:rsid w:val="00294948"/>
    <w:rsid w:val="00296EA3"/>
    <w:rsid w:val="00297303"/>
    <w:rsid w:val="002973DD"/>
    <w:rsid w:val="002978E8"/>
    <w:rsid w:val="00297A4D"/>
    <w:rsid w:val="002A021F"/>
    <w:rsid w:val="002A2D28"/>
    <w:rsid w:val="002A30FE"/>
    <w:rsid w:val="002A4B9B"/>
    <w:rsid w:val="002B0C33"/>
    <w:rsid w:val="002B178C"/>
    <w:rsid w:val="002B181A"/>
    <w:rsid w:val="002B29A3"/>
    <w:rsid w:val="002B5604"/>
    <w:rsid w:val="002B591A"/>
    <w:rsid w:val="002B5E05"/>
    <w:rsid w:val="002B757B"/>
    <w:rsid w:val="002B766A"/>
    <w:rsid w:val="002C01D6"/>
    <w:rsid w:val="002C3122"/>
    <w:rsid w:val="002C3A11"/>
    <w:rsid w:val="002C3B9D"/>
    <w:rsid w:val="002C3D22"/>
    <w:rsid w:val="002C4C93"/>
    <w:rsid w:val="002C59AC"/>
    <w:rsid w:val="002C5B05"/>
    <w:rsid w:val="002C7CB0"/>
    <w:rsid w:val="002D0876"/>
    <w:rsid w:val="002D191E"/>
    <w:rsid w:val="002D1C95"/>
    <w:rsid w:val="002D3614"/>
    <w:rsid w:val="002D3D09"/>
    <w:rsid w:val="002D3F13"/>
    <w:rsid w:val="002D6EEC"/>
    <w:rsid w:val="002D7727"/>
    <w:rsid w:val="002E2759"/>
    <w:rsid w:val="002E2A40"/>
    <w:rsid w:val="002E52BA"/>
    <w:rsid w:val="002E64C4"/>
    <w:rsid w:val="002E6C8C"/>
    <w:rsid w:val="002E6F19"/>
    <w:rsid w:val="002E7E00"/>
    <w:rsid w:val="002F0702"/>
    <w:rsid w:val="002F0AE2"/>
    <w:rsid w:val="002F0BB2"/>
    <w:rsid w:val="002F0C6E"/>
    <w:rsid w:val="002F2074"/>
    <w:rsid w:val="002F34F9"/>
    <w:rsid w:val="002F38B6"/>
    <w:rsid w:val="002F4F27"/>
    <w:rsid w:val="002F5BC4"/>
    <w:rsid w:val="002F6D82"/>
    <w:rsid w:val="002F7825"/>
    <w:rsid w:val="002F7DA9"/>
    <w:rsid w:val="0030151D"/>
    <w:rsid w:val="00302AC0"/>
    <w:rsid w:val="0030410C"/>
    <w:rsid w:val="003055F6"/>
    <w:rsid w:val="00306879"/>
    <w:rsid w:val="003068A7"/>
    <w:rsid w:val="00310F4D"/>
    <w:rsid w:val="003119AF"/>
    <w:rsid w:val="003131BD"/>
    <w:rsid w:val="00316C79"/>
    <w:rsid w:val="00317F73"/>
    <w:rsid w:val="003217B5"/>
    <w:rsid w:val="0032336F"/>
    <w:rsid w:val="00323F8B"/>
    <w:rsid w:val="0032414F"/>
    <w:rsid w:val="00330A3E"/>
    <w:rsid w:val="00331A8F"/>
    <w:rsid w:val="0033416B"/>
    <w:rsid w:val="0033457E"/>
    <w:rsid w:val="003369B2"/>
    <w:rsid w:val="00336B73"/>
    <w:rsid w:val="00337216"/>
    <w:rsid w:val="003377E2"/>
    <w:rsid w:val="003379D3"/>
    <w:rsid w:val="00341217"/>
    <w:rsid w:val="00341AB6"/>
    <w:rsid w:val="0034360D"/>
    <w:rsid w:val="00343798"/>
    <w:rsid w:val="00343F58"/>
    <w:rsid w:val="00345316"/>
    <w:rsid w:val="00346DC7"/>
    <w:rsid w:val="00347213"/>
    <w:rsid w:val="00350C97"/>
    <w:rsid w:val="00351656"/>
    <w:rsid w:val="00351D7E"/>
    <w:rsid w:val="003521CB"/>
    <w:rsid w:val="00352251"/>
    <w:rsid w:val="00352F7D"/>
    <w:rsid w:val="0035383F"/>
    <w:rsid w:val="00353A88"/>
    <w:rsid w:val="00355822"/>
    <w:rsid w:val="0035598B"/>
    <w:rsid w:val="00355DFF"/>
    <w:rsid w:val="00356A65"/>
    <w:rsid w:val="00357D72"/>
    <w:rsid w:val="00360435"/>
    <w:rsid w:val="00360AF2"/>
    <w:rsid w:val="00363108"/>
    <w:rsid w:val="003637C2"/>
    <w:rsid w:val="00363842"/>
    <w:rsid w:val="00364E1E"/>
    <w:rsid w:val="00365E27"/>
    <w:rsid w:val="00367BF9"/>
    <w:rsid w:val="00371C68"/>
    <w:rsid w:val="003720E7"/>
    <w:rsid w:val="0037294E"/>
    <w:rsid w:val="00372AB5"/>
    <w:rsid w:val="00373D84"/>
    <w:rsid w:val="00374F84"/>
    <w:rsid w:val="00374FD9"/>
    <w:rsid w:val="003766EC"/>
    <w:rsid w:val="00376B37"/>
    <w:rsid w:val="00377F66"/>
    <w:rsid w:val="0038037A"/>
    <w:rsid w:val="003814C3"/>
    <w:rsid w:val="0038263C"/>
    <w:rsid w:val="003833FB"/>
    <w:rsid w:val="00384621"/>
    <w:rsid w:val="003849FC"/>
    <w:rsid w:val="0038690C"/>
    <w:rsid w:val="00390A17"/>
    <w:rsid w:val="00390FB0"/>
    <w:rsid w:val="00391876"/>
    <w:rsid w:val="003944AA"/>
    <w:rsid w:val="003957B0"/>
    <w:rsid w:val="00396449"/>
    <w:rsid w:val="00397067"/>
    <w:rsid w:val="00397A11"/>
    <w:rsid w:val="003A1E8E"/>
    <w:rsid w:val="003A260F"/>
    <w:rsid w:val="003A2AB0"/>
    <w:rsid w:val="003A60A3"/>
    <w:rsid w:val="003A60F6"/>
    <w:rsid w:val="003A6A85"/>
    <w:rsid w:val="003B037D"/>
    <w:rsid w:val="003B2B99"/>
    <w:rsid w:val="003B657C"/>
    <w:rsid w:val="003B7CCB"/>
    <w:rsid w:val="003C1D0A"/>
    <w:rsid w:val="003C20D5"/>
    <w:rsid w:val="003C2DE5"/>
    <w:rsid w:val="003C32E0"/>
    <w:rsid w:val="003C38C3"/>
    <w:rsid w:val="003C3C68"/>
    <w:rsid w:val="003C4C92"/>
    <w:rsid w:val="003C60CE"/>
    <w:rsid w:val="003C6712"/>
    <w:rsid w:val="003C6E46"/>
    <w:rsid w:val="003C7748"/>
    <w:rsid w:val="003C7EDA"/>
    <w:rsid w:val="003D031D"/>
    <w:rsid w:val="003D1E16"/>
    <w:rsid w:val="003D1E23"/>
    <w:rsid w:val="003D37DE"/>
    <w:rsid w:val="003D4D11"/>
    <w:rsid w:val="003D59F5"/>
    <w:rsid w:val="003D68CA"/>
    <w:rsid w:val="003E1122"/>
    <w:rsid w:val="003E1298"/>
    <w:rsid w:val="003E1B64"/>
    <w:rsid w:val="003E2D68"/>
    <w:rsid w:val="003E48F2"/>
    <w:rsid w:val="003E496F"/>
    <w:rsid w:val="003E5B8B"/>
    <w:rsid w:val="003E615B"/>
    <w:rsid w:val="003F1795"/>
    <w:rsid w:val="003F1C36"/>
    <w:rsid w:val="003F363F"/>
    <w:rsid w:val="003F3A26"/>
    <w:rsid w:val="003F3BEC"/>
    <w:rsid w:val="003F5DB6"/>
    <w:rsid w:val="003F5E46"/>
    <w:rsid w:val="003F6AE7"/>
    <w:rsid w:val="00400037"/>
    <w:rsid w:val="00401AAC"/>
    <w:rsid w:val="00401B3F"/>
    <w:rsid w:val="00401F16"/>
    <w:rsid w:val="004026A3"/>
    <w:rsid w:val="00402BFE"/>
    <w:rsid w:val="004032ED"/>
    <w:rsid w:val="00403598"/>
    <w:rsid w:val="004055AF"/>
    <w:rsid w:val="00405781"/>
    <w:rsid w:val="00406AB4"/>
    <w:rsid w:val="004073A5"/>
    <w:rsid w:val="00407FD0"/>
    <w:rsid w:val="00410A84"/>
    <w:rsid w:val="004114E0"/>
    <w:rsid w:val="00411FCD"/>
    <w:rsid w:val="004144CD"/>
    <w:rsid w:val="00414652"/>
    <w:rsid w:val="00417721"/>
    <w:rsid w:val="00420ADB"/>
    <w:rsid w:val="00422275"/>
    <w:rsid w:val="00422E35"/>
    <w:rsid w:val="004232A5"/>
    <w:rsid w:val="004238BE"/>
    <w:rsid w:val="00424307"/>
    <w:rsid w:val="00424585"/>
    <w:rsid w:val="004254DE"/>
    <w:rsid w:val="0042705C"/>
    <w:rsid w:val="004326F2"/>
    <w:rsid w:val="004328A8"/>
    <w:rsid w:val="004359B1"/>
    <w:rsid w:val="00435A56"/>
    <w:rsid w:val="00436219"/>
    <w:rsid w:val="00440609"/>
    <w:rsid w:val="00440989"/>
    <w:rsid w:val="00442B0E"/>
    <w:rsid w:val="00443491"/>
    <w:rsid w:val="00443B05"/>
    <w:rsid w:val="004441C9"/>
    <w:rsid w:val="00444D6E"/>
    <w:rsid w:val="00444D98"/>
    <w:rsid w:val="00445372"/>
    <w:rsid w:val="0045212B"/>
    <w:rsid w:val="00453052"/>
    <w:rsid w:val="00453093"/>
    <w:rsid w:val="00453722"/>
    <w:rsid w:val="004541AC"/>
    <w:rsid w:val="0045442D"/>
    <w:rsid w:val="00455857"/>
    <w:rsid w:val="00455913"/>
    <w:rsid w:val="004561D8"/>
    <w:rsid w:val="00456E57"/>
    <w:rsid w:val="00463AA4"/>
    <w:rsid w:val="0046586C"/>
    <w:rsid w:val="004658F0"/>
    <w:rsid w:val="00466078"/>
    <w:rsid w:val="00471792"/>
    <w:rsid w:val="0047182B"/>
    <w:rsid w:val="00471981"/>
    <w:rsid w:val="00471B48"/>
    <w:rsid w:val="00471FCB"/>
    <w:rsid w:val="00473545"/>
    <w:rsid w:val="0047373C"/>
    <w:rsid w:val="00473895"/>
    <w:rsid w:val="00474D31"/>
    <w:rsid w:val="0047551B"/>
    <w:rsid w:val="0047654E"/>
    <w:rsid w:val="00476C8B"/>
    <w:rsid w:val="00477366"/>
    <w:rsid w:val="00477F0D"/>
    <w:rsid w:val="00480CAD"/>
    <w:rsid w:val="00481639"/>
    <w:rsid w:val="004819C5"/>
    <w:rsid w:val="00482CAE"/>
    <w:rsid w:val="004849C7"/>
    <w:rsid w:val="0048659A"/>
    <w:rsid w:val="004908C9"/>
    <w:rsid w:val="00490D98"/>
    <w:rsid w:val="00490E8F"/>
    <w:rsid w:val="004923F7"/>
    <w:rsid w:val="004929C7"/>
    <w:rsid w:val="00493A30"/>
    <w:rsid w:val="00494663"/>
    <w:rsid w:val="00494B1C"/>
    <w:rsid w:val="00494EF1"/>
    <w:rsid w:val="00495958"/>
    <w:rsid w:val="00496D89"/>
    <w:rsid w:val="004A016A"/>
    <w:rsid w:val="004A2149"/>
    <w:rsid w:val="004A232A"/>
    <w:rsid w:val="004A30EE"/>
    <w:rsid w:val="004A316F"/>
    <w:rsid w:val="004A397A"/>
    <w:rsid w:val="004A3A05"/>
    <w:rsid w:val="004A3CC6"/>
    <w:rsid w:val="004A5FE9"/>
    <w:rsid w:val="004A6055"/>
    <w:rsid w:val="004A7C67"/>
    <w:rsid w:val="004B0905"/>
    <w:rsid w:val="004B094A"/>
    <w:rsid w:val="004B1177"/>
    <w:rsid w:val="004B16EB"/>
    <w:rsid w:val="004B1EDE"/>
    <w:rsid w:val="004B2676"/>
    <w:rsid w:val="004B2852"/>
    <w:rsid w:val="004B3E11"/>
    <w:rsid w:val="004B4930"/>
    <w:rsid w:val="004B64F9"/>
    <w:rsid w:val="004C0FE8"/>
    <w:rsid w:val="004C2B17"/>
    <w:rsid w:val="004C2CBC"/>
    <w:rsid w:val="004C34FC"/>
    <w:rsid w:val="004C3501"/>
    <w:rsid w:val="004C65AE"/>
    <w:rsid w:val="004C6913"/>
    <w:rsid w:val="004C7309"/>
    <w:rsid w:val="004D1B82"/>
    <w:rsid w:val="004D220B"/>
    <w:rsid w:val="004D4552"/>
    <w:rsid w:val="004D76D5"/>
    <w:rsid w:val="004E1A3D"/>
    <w:rsid w:val="004E274E"/>
    <w:rsid w:val="004E2F3B"/>
    <w:rsid w:val="004E3838"/>
    <w:rsid w:val="004E38A1"/>
    <w:rsid w:val="004E3C87"/>
    <w:rsid w:val="004E4329"/>
    <w:rsid w:val="004E6141"/>
    <w:rsid w:val="004E6AEC"/>
    <w:rsid w:val="004E787E"/>
    <w:rsid w:val="004E7ACA"/>
    <w:rsid w:val="004F00B1"/>
    <w:rsid w:val="004F0AD9"/>
    <w:rsid w:val="004F23F5"/>
    <w:rsid w:val="004F3467"/>
    <w:rsid w:val="004F351F"/>
    <w:rsid w:val="004F4868"/>
    <w:rsid w:val="004F52EC"/>
    <w:rsid w:val="004F537A"/>
    <w:rsid w:val="004F6021"/>
    <w:rsid w:val="004F6671"/>
    <w:rsid w:val="004F6EC4"/>
    <w:rsid w:val="004F797E"/>
    <w:rsid w:val="00500AC5"/>
    <w:rsid w:val="00501E8A"/>
    <w:rsid w:val="00502A7F"/>
    <w:rsid w:val="00502B35"/>
    <w:rsid w:val="005039E9"/>
    <w:rsid w:val="00504398"/>
    <w:rsid w:val="0050495A"/>
    <w:rsid w:val="00504FC2"/>
    <w:rsid w:val="005065D4"/>
    <w:rsid w:val="00506997"/>
    <w:rsid w:val="00506A7F"/>
    <w:rsid w:val="00506D01"/>
    <w:rsid w:val="0050706B"/>
    <w:rsid w:val="0050772A"/>
    <w:rsid w:val="0051169E"/>
    <w:rsid w:val="0051208C"/>
    <w:rsid w:val="0051399B"/>
    <w:rsid w:val="00513C76"/>
    <w:rsid w:val="00517C1D"/>
    <w:rsid w:val="005204DF"/>
    <w:rsid w:val="005212AF"/>
    <w:rsid w:val="0052142F"/>
    <w:rsid w:val="00521B53"/>
    <w:rsid w:val="00521F12"/>
    <w:rsid w:val="00522E82"/>
    <w:rsid w:val="005233CB"/>
    <w:rsid w:val="005237CB"/>
    <w:rsid w:val="00527DDF"/>
    <w:rsid w:val="005311A1"/>
    <w:rsid w:val="00531B92"/>
    <w:rsid w:val="0053259C"/>
    <w:rsid w:val="00535229"/>
    <w:rsid w:val="005405FB"/>
    <w:rsid w:val="00541144"/>
    <w:rsid w:val="005430B2"/>
    <w:rsid w:val="0054363D"/>
    <w:rsid w:val="005442A1"/>
    <w:rsid w:val="0054526C"/>
    <w:rsid w:val="00545DE0"/>
    <w:rsid w:val="00546FD2"/>
    <w:rsid w:val="005471EB"/>
    <w:rsid w:val="00547B2C"/>
    <w:rsid w:val="00547BCC"/>
    <w:rsid w:val="005506BC"/>
    <w:rsid w:val="00551BF0"/>
    <w:rsid w:val="005567EF"/>
    <w:rsid w:val="00562D91"/>
    <w:rsid w:val="00563DE5"/>
    <w:rsid w:val="00564CA5"/>
    <w:rsid w:val="005661C4"/>
    <w:rsid w:val="00566A09"/>
    <w:rsid w:val="005709E6"/>
    <w:rsid w:val="0057151E"/>
    <w:rsid w:val="00571F28"/>
    <w:rsid w:val="0057361B"/>
    <w:rsid w:val="005737ED"/>
    <w:rsid w:val="00575D81"/>
    <w:rsid w:val="00577C38"/>
    <w:rsid w:val="00584233"/>
    <w:rsid w:val="005847AE"/>
    <w:rsid w:val="00585C52"/>
    <w:rsid w:val="00587164"/>
    <w:rsid w:val="00587245"/>
    <w:rsid w:val="00590516"/>
    <w:rsid w:val="005923DA"/>
    <w:rsid w:val="00592567"/>
    <w:rsid w:val="0059266B"/>
    <w:rsid w:val="00593905"/>
    <w:rsid w:val="00595234"/>
    <w:rsid w:val="005952C4"/>
    <w:rsid w:val="00596AF7"/>
    <w:rsid w:val="005A04A7"/>
    <w:rsid w:val="005A0AA6"/>
    <w:rsid w:val="005A1778"/>
    <w:rsid w:val="005A1BC0"/>
    <w:rsid w:val="005A1D58"/>
    <w:rsid w:val="005A2942"/>
    <w:rsid w:val="005A2A63"/>
    <w:rsid w:val="005A2E02"/>
    <w:rsid w:val="005A311A"/>
    <w:rsid w:val="005A42E6"/>
    <w:rsid w:val="005A590E"/>
    <w:rsid w:val="005A6B88"/>
    <w:rsid w:val="005A79DE"/>
    <w:rsid w:val="005B0033"/>
    <w:rsid w:val="005B1533"/>
    <w:rsid w:val="005B259E"/>
    <w:rsid w:val="005B27D6"/>
    <w:rsid w:val="005B4BE2"/>
    <w:rsid w:val="005B5BF3"/>
    <w:rsid w:val="005B6887"/>
    <w:rsid w:val="005B6F98"/>
    <w:rsid w:val="005B7BC6"/>
    <w:rsid w:val="005C10FB"/>
    <w:rsid w:val="005C138F"/>
    <w:rsid w:val="005C1F16"/>
    <w:rsid w:val="005C3130"/>
    <w:rsid w:val="005C3764"/>
    <w:rsid w:val="005C3B15"/>
    <w:rsid w:val="005C3FAA"/>
    <w:rsid w:val="005C472E"/>
    <w:rsid w:val="005C5EBA"/>
    <w:rsid w:val="005C6309"/>
    <w:rsid w:val="005C6595"/>
    <w:rsid w:val="005C665C"/>
    <w:rsid w:val="005C73AC"/>
    <w:rsid w:val="005C77C2"/>
    <w:rsid w:val="005D053F"/>
    <w:rsid w:val="005D167F"/>
    <w:rsid w:val="005D3C6C"/>
    <w:rsid w:val="005D5547"/>
    <w:rsid w:val="005D5A1A"/>
    <w:rsid w:val="005D6031"/>
    <w:rsid w:val="005D6849"/>
    <w:rsid w:val="005D7422"/>
    <w:rsid w:val="005D7569"/>
    <w:rsid w:val="005E095D"/>
    <w:rsid w:val="005E0C21"/>
    <w:rsid w:val="005E1389"/>
    <w:rsid w:val="005E2415"/>
    <w:rsid w:val="005E2F96"/>
    <w:rsid w:val="005E30CA"/>
    <w:rsid w:val="005E3200"/>
    <w:rsid w:val="005E4138"/>
    <w:rsid w:val="005E42E3"/>
    <w:rsid w:val="005E5B28"/>
    <w:rsid w:val="005F0307"/>
    <w:rsid w:val="005F28DA"/>
    <w:rsid w:val="005F2C84"/>
    <w:rsid w:val="005F3045"/>
    <w:rsid w:val="005F354E"/>
    <w:rsid w:val="005F39E6"/>
    <w:rsid w:val="005F5048"/>
    <w:rsid w:val="005F528C"/>
    <w:rsid w:val="005F6442"/>
    <w:rsid w:val="005F65F1"/>
    <w:rsid w:val="005F6882"/>
    <w:rsid w:val="005F70B3"/>
    <w:rsid w:val="005F7EE7"/>
    <w:rsid w:val="00600E9B"/>
    <w:rsid w:val="00601444"/>
    <w:rsid w:val="00603063"/>
    <w:rsid w:val="0060382B"/>
    <w:rsid w:val="006038EE"/>
    <w:rsid w:val="006040C0"/>
    <w:rsid w:val="00604D42"/>
    <w:rsid w:val="00605ABF"/>
    <w:rsid w:val="006067F0"/>
    <w:rsid w:val="0060708A"/>
    <w:rsid w:val="0061027E"/>
    <w:rsid w:val="00610528"/>
    <w:rsid w:val="006106AE"/>
    <w:rsid w:val="00610B97"/>
    <w:rsid w:val="00612C34"/>
    <w:rsid w:val="00612F08"/>
    <w:rsid w:val="00614D85"/>
    <w:rsid w:val="00615025"/>
    <w:rsid w:val="00615815"/>
    <w:rsid w:val="006204E5"/>
    <w:rsid w:val="0062068B"/>
    <w:rsid w:val="0062075E"/>
    <w:rsid w:val="00621C5D"/>
    <w:rsid w:val="00622391"/>
    <w:rsid w:val="00623A05"/>
    <w:rsid w:val="00624E7C"/>
    <w:rsid w:val="00626CE2"/>
    <w:rsid w:val="006272D5"/>
    <w:rsid w:val="006304CA"/>
    <w:rsid w:val="00630AE3"/>
    <w:rsid w:val="006339F1"/>
    <w:rsid w:val="00633FA3"/>
    <w:rsid w:val="00635D34"/>
    <w:rsid w:val="006376F6"/>
    <w:rsid w:val="00640688"/>
    <w:rsid w:val="00640E6F"/>
    <w:rsid w:val="006414EC"/>
    <w:rsid w:val="00642DFE"/>
    <w:rsid w:val="006433FD"/>
    <w:rsid w:val="00643ED8"/>
    <w:rsid w:val="00644743"/>
    <w:rsid w:val="00644AD0"/>
    <w:rsid w:val="00644B57"/>
    <w:rsid w:val="006458E2"/>
    <w:rsid w:val="00645A71"/>
    <w:rsid w:val="00647612"/>
    <w:rsid w:val="00647AD4"/>
    <w:rsid w:val="00650A94"/>
    <w:rsid w:val="00652EF8"/>
    <w:rsid w:val="00653529"/>
    <w:rsid w:val="00653B90"/>
    <w:rsid w:val="00653E8E"/>
    <w:rsid w:val="006545AA"/>
    <w:rsid w:val="00654964"/>
    <w:rsid w:val="00660DF5"/>
    <w:rsid w:val="00661716"/>
    <w:rsid w:val="006647A3"/>
    <w:rsid w:val="0066511B"/>
    <w:rsid w:val="00670A54"/>
    <w:rsid w:val="00671C66"/>
    <w:rsid w:val="0067495F"/>
    <w:rsid w:val="00675C56"/>
    <w:rsid w:val="006779AA"/>
    <w:rsid w:val="0068087F"/>
    <w:rsid w:val="0068148B"/>
    <w:rsid w:val="00682851"/>
    <w:rsid w:val="00684356"/>
    <w:rsid w:val="00684E25"/>
    <w:rsid w:val="006865A9"/>
    <w:rsid w:val="0068674D"/>
    <w:rsid w:val="00686BD8"/>
    <w:rsid w:val="0068741D"/>
    <w:rsid w:val="00690317"/>
    <w:rsid w:val="00690F95"/>
    <w:rsid w:val="006918BD"/>
    <w:rsid w:val="00691AEE"/>
    <w:rsid w:val="006927B7"/>
    <w:rsid w:val="00692810"/>
    <w:rsid w:val="00696331"/>
    <w:rsid w:val="00697896"/>
    <w:rsid w:val="006A0119"/>
    <w:rsid w:val="006A0210"/>
    <w:rsid w:val="006A0F99"/>
    <w:rsid w:val="006A181E"/>
    <w:rsid w:val="006A1B1E"/>
    <w:rsid w:val="006A3069"/>
    <w:rsid w:val="006A31E3"/>
    <w:rsid w:val="006A32D6"/>
    <w:rsid w:val="006A5BF2"/>
    <w:rsid w:val="006B129C"/>
    <w:rsid w:val="006B1FF5"/>
    <w:rsid w:val="006B478D"/>
    <w:rsid w:val="006B711E"/>
    <w:rsid w:val="006C11DC"/>
    <w:rsid w:val="006C1B8A"/>
    <w:rsid w:val="006C1BFC"/>
    <w:rsid w:val="006C28B8"/>
    <w:rsid w:val="006C3038"/>
    <w:rsid w:val="006C36AE"/>
    <w:rsid w:val="006C3DB1"/>
    <w:rsid w:val="006C5907"/>
    <w:rsid w:val="006D3712"/>
    <w:rsid w:val="006D4B74"/>
    <w:rsid w:val="006D4BA8"/>
    <w:rsid w:val="006D521A"/>
    <w:rsid w:val="006D63C7"/>
    <w:rsid w:val="006D735E"/>
    <w:rsid w:val="006D76F5"/>
    <w:rsid w:val="006E0CED"/>
    <w:rsid w:val="006E0D41"/>
    <w:rsid w:val="006E188A"/>
    <w:rsid w:val="006E288F"/>
    <w:rsid w:val="006E28C2"/>
    <w:rsid w:val="006E291D"/>
    <w:rsid w:val="006E2C27"/>
    <w:rsid w:val="006E3006"/>
    <w:rsid w:val="006E3403"/>
    <w:rsid w:val="006E4500"/>
    <w:rsid w:val="006E470E"/>
    <w:rsid w:val="006E6D21"/>
    <w:rsid w:val="006F06BE"/>
    <w:rsid w:val="006F1BAC"/>
    <w:rsid w:val="006F22BF"/>
    <w:rsid w:val="006F2C6A"/>
    <w:rsid w:val="006F34AE"/>
    <w:rsid w:val="00701F9E"/>
    <w:rsid w:val="0070238F"/>
    <w:rsid w:val="00704A2A"/>
    <w:rsid w:val="00706026"/>
    <w:rsid w:val="00706998"/>
    <w:rsid w:val="00706C95"/>
    <w:rsid w:val="007078E6"/>
    <w:rsid w:val="00707EA2"/>
    <w:rsid w:val="007109B8"/>
    <w:rsid w:val="00711CEF"/>
    <w:rsid w:val="00711EBF"/>
    <w:rsid w:val="00712FD6"/>
    <w:rsid w:val="00713399"/>
    <w:rsid w:val="00713D57"/>
    <w:rsid w:val="00715BAB"/>
    <w:rsid w:val="00715FA2"/>
    <w:rsid w:val="0071611C"/>
    <w:rsid w:val="007214AB"/>
    <w:rsid w:val="00721CBC"/>
    <w:rsid w:val="007230A2"/>
    <w:rsid w:val="007232B5"/>
    <w:rsid w:val="00723784"/>
    <w:rsid w:val="00724EBA"/>
    <w:rsid w:val="00725546"/>
    <w:rsid w:val="0072762D"/>
    <w:rsid w:val="0072763B"/>
    <w:rsid w:val="00727AEE"/>
    <w:rsid w:val="0073071F"/>
    <w:rsid w:val="00730DBE"/>
    <w:rsid w:val="00733199"/>
    <w:rsid w:val="00734249"/>
    <w:rsid w:val="00736612"/>
    <w:rsid w:val="00737093"/>
    <w:rsid w:val="0073767D"/>
    <w:rsid w:val="00740ACB"/>
    <w:rsid w:val="00741C83"/>
    <w:rsid w:val="00742D64"/>
    <w:rsid w:val="0074433E"/>
    <w:rsid w:val="00744AED"/>
    <w:rsid w:val="00746B72"/>
    <w:rsid w:val="00746E9F"/>
    <w:rsid w:val="00747003"/>
    <w:rsid w:val="0075158A"/>
    <w:rsid w:val="007526EE"/>
    <w:rsid w:val="007527A6"/>
    <w:rsid w:val="00752910"/>
    <w:rsid w:val="00755250"/>
    <w:rsid w:val="00755B2E"/>
    <w:rsid w:val="00756323"/>
    <w:rsid w:val="007609CD"/>
    <w:rsid w:val="00760A78"/>
    <w:rsid w:val="00760DCB"/>
    <w:rsid w:val="00760DF5"/>
    <w:rsid w:val="00761571"/>
    <w:rsid w:val="00762CD5"/>
    <w:rsid w:val="007632C5"/>
    <w:rsid w:val="0076574C"/>
    <w:rsid w:val="00765910"/>
    <w:rsid w:val="00766802"/>
    <w:rsid w:val="00770FDA"/>
    <w:rsid w:val="00771449"/>
    <w:rsid w:val="007722D8"/>
    <w:rsid w:val="00772B5E"/>
    <w:rsid w:val="00772BDC"/>
    <w:rsid w:val="00773151"/>
    <w:rsid w:val="00774002"/>
    <w:rsid w:val="00781470"/>
    <w:rsid w:val="007839C2"/>
    <w:rsid w:val="00783E1C"/>
    <w:rsid w:val="00784352"/>
    <w:rsid w:val="00784B19"/>
    <w:rsid w:val="0078790E"/>
    <w:rsid w:val="0079243F"/>
    <w:rsid w:val="00793341"/>
    <w:rsid w:val="00793CFC"/>
    <w:rsid w:val="00795260"/>
    <w:rsid w:val="007964EA"/>
    <w:rsid w:val="00796509"/>
    <w:rsid w:val="007968BE"/>
    <w:rsid w:val="00797038"/>
    <w:rsid w:val="007979B4"/>
    <w:rsid w:val="007A0443"/>
    <w:rsid w:val="007A184C"/>
    <w:rsid w:val="007A18A1"/>
    <w:rsid w:val="007A213E"/>
    <w:rsid w:val="007A3BF0"/>
    <w:rsid w:val="007A50DB"/>
    <w:rsid w:val="007A5326"/>
    <w:rsid w:val="007A5B82"/>
    <w:rsid w:val="007A6637"/>
    <w:rsid w:val="007A7593"/>
    <w:rsid w:val="007B0473"/>
    <w:rsid w:val="007B06C9"/>
    <w:rsid w:val="007B112F"/>
    <w:rsid w:val="007B142F"/>
    <w:rsid w:val="007B1F48"/>
    <w:rsid w:val="007B23D5"/>
    <w:rsid w:val="007B3AD7"/>
    <w:rsid w:val="007B5159"/>
    <w:rsid w:val="007B52E5"/>
    <w:rsid w:val="007B56E7"/>
    <w:rsid w:val="007B5F8E"/>
    <w:rsid w:val="007B6636"/>
    <w:rsid w:val="007B6870"/>
    <w:rsid w:val="007B7946"/>
    <w:rsid w:val="007B7EFB"/>
    <w:rsid w:val="007B7FB6"/>
    <w:rsid w:val="007C0911"/>
    <w:rsid w:val="007C1123"/>
    <w:rsid w:val="007C1645"/>
    <w:rsid w:val="007C1A04"/>
    <w:rsid w:val="007C24F5"/>
    <w:rsid w:val="007C2EE8"/>
    <w:rsid w:val="007C4067"/>
    <w:rsid w:val="007C47FC"/>
    <w:rsid w:val="007C49B8"/>
    <w:rsid w:val="007C4B3A"/>
    <w:rsid w:val="007C55E7"/>
    <w:rsid w:val="007C5C90"/>
    <w:rsid w:val="007C674C"/>
    <w:rsid w:val="007C6C89"/>
    <w:rsid w:val="007C6DD2"/>
    <w:rsid w:val="007D071B"/>
    <w:rsid w:val="007D1559"/>
    <w:rsid w:val="007D2BDC"/>
    <w:rsid w:val="007D33DD"/>
    <w:rsid w:val="007D349E"/>
    <w:rsid w:val="007D4527"/>
    <w:rsid w:val="007D4ADD"/>
    <w:rsid w:val="007D6893"/>
    <w:rsid w:val="007D7139"/>
    <w:rsid w:val="007D772C"/>
    <w:rsid w:val="007E1CDD"/>
    <w:rsid w:val="007E2565"/>
    <w:rsid w:val="007E2A6C"/>
    <w:rsid w:val="007E335E"/>
    <w:rsid w:val="007E3B9E"/>
    <w:rsid w:val="007E56F6"/>
    <w:rsid w:val="007E5D8B"/>
    <w:rsid w:val="007E6C31"/>
    <w:rsid w:val="007E74EE"/>
    <w:rsid w:val="007E7B17"/>
    <w:rsid w:val="007F225B"/>
    <w:rsid w:val="007F3B88"/>
    <w:rsid w:val="007F3EFA"/>
    <w:rsid w:val="007F4F1D"/>
    <w:rsid w:val="007F6C99"/>
    <w:rsid w:val="00800A25"/>
    <w:rsid w:val="00802887"/>
    <w:rsid w:val="0080641F"/>
    <w:rsid w:val="00806477"/>
    <w:rsid w:val="0080667F"/>
    <w:rsid w:val="00810C9C"/>
    <w:rsid w:val="00811E5B"/>
    <w:rsid w:val="0081446B"/>
    <w:rsid w:val="0081761F"/>
    <w:rsid w:val="00817E13"/>
    <w:rsid w:val="008209F3"/>
    <w:rsid w:val="008214A2"/>
    <w:rsid w:val="00822E9C"/>
    <w:rsid w:val="008236B4"/>
    <w:rsid w:val="008247D7"/>
    <w:rsid w:val="008257AF"/>
    <w:rsid w:val="00827041"/>
    <w:rsid w:val="00827252"/>
    <w:rsid w:val="00830A36"/>
    <w:rsid w:val="008318BC"/>
    <w:rsid w:val="00831991"/>
    <w:rsid w:val="00831DF5"/>
    <w:rsid w:val="00832C1D"/>
    <w:rsid w:val="00833E28"/>
    <w:rsid w:val="00834343"/>
    <w:rsid w:val="00834895"/>
    <w:rsid w:val="00837E46"/>
    <w:rsid w:val="0084053A"/>
    <w:rsid w:val="008417BB"/>
    <w:rsid w:val="00843287"/>
    <w:rsid w:val="008455E7"/>
    <w:rsid w:val="00846B16"/>
    <w:rsid w:val="0084708B"/>
    <w:rsid w:val="00850656"/>
    <w:rsid w:val="008508E7"/>
    <w:rsid w:val="00851F57"/>
    <w:rsid w:val="00852C40"/>
    <w:rsid w:val="00854676"/>
    <w:rsid w:val="008562B1"/>
    <w:rsid w:val="00862658"/>
    <w:rsid w:val="00862755"/>
    <w:rsid w:val="00862F32"/>
    <w:rsid w:val="00862FB7"/>
    <w:rsid w:val="008638C6"/>
    <w:rsid w:val="00863D44"/>
    <w:rsid w:val="00864365"/>
    <w:rsid w:val="00865787"/>
    <w:rsid w:val="00866230"/>
    <w:rsid w:val="0086628A"/>
    <w:rsid w:val="008667E2"/>
    <w:rsid w:val="00867019"/>
    <w:rsid w:val="008700AC"/>
    <w:rsid w:val="008704A6"/>
    <w:rsid w:val="00872CE2"/>
    <w:rsid w:val="00873CF7"/>
    <w:rsid w:val="00874388"/>
    <w:rsid w:val="008760E1"/>
    <w:rsid w:val="008801B6"/>
    <w:rsid w:val="00882700"/>
    <w:rsid w:val="008828B0"/>
    <w:rsid w:val="008830A2"/>
    <w:rsid w:val="0088332B"/>
    <w:rsid w:val="0088374D"/>
    <w:rsid w:val="00883B48"/>
    <w:rsid w:val="00884357"/>
    <w:rsid w:val="00885100"/>
    <w:rsid w:val="00885BE3"/>
    <w:rsid w:val="00886214"/>
    <w:rsid w:val="0089018E"/>
    <w:rsid w:val="0089189E"/>
    <w:rsid w:val="00892782"/>
    <w:rsid w:val="008927BD"/>
    <w:rsid w:val="00893FA4"/>
    <w:rsid w:val="008944DD"/>
    <w:rsid w:val="00894789"/>
    <w:rsid w:val="0089686B"/>
    <w:rsid w:val="008968CD"/>
    <w:rsid w:val="00896CEC"/>
    <w:rsid w:val="008A09A5"/>
    <w:rsid w:val="008A1941"/>
    <w:rsid w:val="008A2E45"/>
    <w:rsid w:val="008A4844"/>
    <w:rsid w:val="008A490E"/>
    <w:rsid w:val="008A6E76"/>
    <w:rsid w:val="008A71C6"/>
    <w:rsid w:val="008B16E3"/>
    <w:rsid w:val="008B2897"/>
    <w:rsid w:val="008B3686"/>
    <w:rsid w:val="008B442C"/>
    <w:rsid w:val="008B4CFE"/>
    <w:rsid w:val="008B70C2"/>
    <w:rsid w:val="008B766B"/>
    <w:rsid w:val="008C011C"/>
    <w:rsid w:val="008C049B"/>
    <w:rsid w:val="008C075E"/>
    <w:rsid w:val="008C204E"/>
    <w:rsid w:val="008C2702"/>
    <w:rsid w:val="008C2CC0"/>
    <w:rsid w:val="008C593C"/>
    <w:rsid w:val="008C5FEC"/>
    <w:rsid w:val="008C6CF1"/>
    <w:rsid w:val="008D0A87"/>
    <w:rsid w:val="008D0DB0"/>
    <w:rsid w:val="008D2189"/>
    <w:rsid w:val="008D377E"/>
    <w:rsid w:val="008D408C"/>
    <w:rsid w:val="008D4490"/>
    <w:rsid w:val="008D5522"/>
    <w:rsid w:val="008D578E"/>
    <w:rsid w:val="008D59EA"/>
    <w:rsid w:val="008D6A0D"/>
    <w:rsid w:val="008D75A3"/>
    <w:rsid w:val="008D7632"/>
    <w:rsid w:val="008E1245"/>
    <w:rsid w:val="008E1BEE"/>
    <w:rsid w:val="008E376E"/>
    <w:rsid w:val="008E3DB8"/>
    <w:rsid w:val="008E5856"/>
    <w:rsid w:val="008E638B"/>
    <w:rsid w:val="008E6E94"/>
    <w:rsid w:val="008E6F95"/>
    <w:rsid w:val="008F04BE"/>
    <w:rsid w:val="008F2746"/>
    <w:rsid w:val="008F3793"/>
    <w:rsid w:val="008F3997"/>
    <w:rsid w:val="008F3ADF"/>
    <w:rsid w:val="008F4377"/>
    <w:rsid w:val="008F53CB"/>
    <w:rsid w:val="008F7DEE"/>
    <w:rsid w:val="00900AAB"/>
    <w:rsid w:val="00901A1B"/>
    <w:rsid w:val="0090208B"/>
    <w:rsid w:val="00903019"/>
    <w:rsid w:val="00903246"/>
    <w:rsid w:val="00903908"/>
    <w:rsid w:val="009042DD"/>
    <w:rsid w:val="00905191"/>
    <w:rsid w:val="009062CE"/>
    <w:rsid w:val="00907097"/>
    <w:rsid w:val="009076DA"/>
    <w:rsid w:val="00907ABB"/>
    <w:rsid w:val="00911C00"/>
    <w:rsid w:val="0091256F"/>
    <w:rsid w:val="0091272A"/>
    <w:rsid w:val="00912A28"/>
    <w:rsid w:val="00912A34"/>
    <w:rsid w:val="009166AD"/>
    <w:rsid w:val="0091722A"/>
    <w:rsid w:val="009177A5"/>
    <w:rsid w:val="00917CA2"/>
    <w:rsid w:val="009207DC"/>
    <w:rsid w:val="009207F5"/>
    <w:rsid w:val="00920D1A"/>
    <w:rsid w:val="009215E8"/>
    <w:rsid w:val="00921CDA"/>
    <w:rsid w:val="00922127"/>
    <w:rsid w:val="009233CA"/>
    <w:rsid w:val="009243CC"/>
    <w:rsid w:val="00924A7F"/>
    <w:rsid w:val="009253FF"/>
    <w:rsid w:val="00925E80"/>
    <w:rsid w:val="0092738C"/>
    <w:rsid w:val="00927949"/>
    <w:rsid w:val="00931160"/>
    <w:rsid w:val="00932FF4"/>
    <w:rsid w:val="00934645"/>
    <w:rsid w:val="00935634"/>
    <w:rsid w:val="009360FC"/>
    <w:rsid w:val="00937F0F"/>
    <w:rsid w:val="0094075D"/>
    <w:rsid w:val="0094095D"/>
    <w:rsid w:val="00942E70"/>
    <w:rsid w:val="00944DC8"/>
    <w:rsid w:val="00945FD4"/>
    <w:rsid w:val="0094649A"/>
    <w:rsid w:val="00947635"/>
    <w:rsid w:val="00947843"/>
    <w:rsid w:val="00950C16"/>
    <w:rsid w:val="0095163C"/>
    <w:rsid w:val="00952BB8"/>
    <w:rsid w:val="00953CD3"/>
    <w:rsid w:val="00954CDC"/>
    <w:rsid w:val="00955D99"/>
    <w:rsid w:val="009605D8"/>
    <w:rsid w:val="00960A7E"/>
    <w:rsid w:val="00960EE0"/>
    <w:rsid w:val="009611FA"/>
    <w:rsid w:val="00961656"/>
    <w:rsid w:val="00961B8E"/>
    <w:rsid w:val="009628CD"/>
    <w:rsid w:val="00964E8C"/>
    <w:rsid w:val="009657E1"/>
    <w:rsid w:val="009660FE"/>
    <w:rsid w:val="00967152"/>
    <w:rsid w:val="00967BA0"/>
    <w:rsid w:val="00970576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869A8"/>
    <w:rsid w:val="0099115C"/>
    <w:rsid w:val="0099260E"/>
    <w:rsid w:val="00992B74"/>
    <w:rsid w:val="0099690C"/>
    <w:rsid w:val="009969E0"/>
    <w:rsid w:val="00997261"/>
    <w:rsid w:val="009974DF"/>
    <w:rsid w:val="009A1D86"/>
    <w:rsid w:val="009A3DB7"/>
    <w:rsid w:val="009A3E39"/>
    <w:rsid w:val="009A4684"/>
    <w:rsid w:val="009A5212"/>
    <w:rsid w:val="009A6572"/>
    <w:rsid w:val="009B00A1"/>
    <w:rsid w:val="009B032E"/>
    <w:rsid w:val="009B044F"/>
    <w:rsid w:val="009B15D9"/>
    <w:rsid w:val="009B2955"/>
    <w:rsid w:val="009B441F"/>
    <w:rsid w:val="009B4880"/>
    <w:rsid w:val="009B589E"/>
    <w:rsid w:val="009B7929"/>
    <w:rsid w:val="009C0823"/>
    <w:rsid w:val="009C08B6"/>
    <w:rsid w:val="009C0DDE"/>
    <w:rsid w:val="009C4785"/>
    <w:rsid w:val="009C7504"/>
    <w:rsid w:val="009C7D35"/>
    <w:rsid w:val="009D143B"/>
    <w:rsid w:val="009D3651"/>
    <w:rsid w:val="009D38FA"/>
    <w:rsid w:val="009D3AB1"/>
    <w:rsid w:val="009D59ED"/>
    <w:rsid w:val="009D6582"/>
    <w:rsid w:val="009D6FD7"/>
    <w:rsid w:val="009D72DF"/>
    <w:rsid w:val="009D78AB"/>
    <w:rsid w:val="009D7BB4"/>
    <w:rsid w:val="009E00DC"/>
    <w:rsid w:val="009E0C79"/>
    <w:rsid w:val="009E1059"/>
    <w:rsid w:val="009E1966"/>
    <w:rsid w:val="009E1BF8"/>
    <w:rsid w:val="009E3140"/>
    <w:rsid w:val="009E3A11"/>
    <w:rsid w:val="009E45A1"/>
    <w:rsid w:val="009E481B"/>
    <w:rsid w:val="009E4B4E"/>
    <w:rsid w:val="009E55DE"/>
    <w:rsid w:val="009E5A94"/>
    <w:rsid w:val="009E5F3C"/>
    <w:rsid w:val="009F033C"/>
    <w:rsid w:val="009F39B1"/>
    <w:rsid w:val="009F462F"/>
    <w:rsid w:val="009F5BF0"/>
    <w:rsid w:val="00A00A76"/>
    <w:rsid w:val="00A02E8B"/>
    <w:rsid w:val="00A03C3B"/>
    <w:rsid w:val="00A06DA4"/>
    <w:rsid w:val="00A0756F"/>
    <w:rsid w:val="00A1117C"/>
    <w:rsid w:val="00A138F7"/>
    <w:rsid w:val="00A141A7"/>
    <w:rsid w:val="00A14E31"/>
    <w:rsid w:val="00A16206"/>
    <w:rsid w:val="00A174D0"/>
    <w:rsid w:val="00A17DD6"/>
    <w:rsid w:val="00A17DF4"/>
    <w:rsid w:val="00A2074A"/>
    <w:rsid w:val="00A219EB"/>
    <w:rsid w:val="00A2247A"/>
    <w:rsid w:val="00A233CA"/>
    <w:rsid w:val="00A2392C"/>
    <w:rsid w:val="00A24094"/>
    <w:rsid w:val="00A25DFE"/>
    <w:rsid w:val="00A26237"/>
    <w:rsid w:val="00A26A87"/>
    <w:rsid w:val="00A2716D"/>
    <w:rsid w:val="00A27F51"/>
    <w:rsid w:val="00A303A5"/>
    <w:rsid w:val="00A31AD5"/>
    <w:rsid w:val="00A32C37"/>
    <w:rsid w:val="00A354B9"/>
    <w:rsid w:val="00A35F19"/>
    <w:rsid w:val="00A3644B"/>
    <w:rsid w:val="00A36C4C"/>
    <w:rsid w:val="00A373EF"/>
    <w:rsid w:val="00A37765"/>
    <w:rsid w:val="00A40244"/>
    <w:rsid w:val="00A40E22"/>
    <w:rsid w:val="00A4179C"/>
    <w:rsid w:val="00A41A5D"/>
    <w:rsid w:val="00A41EC9"/>
    <w:rsid w:val="00A42F24"/>
    <w:rsid w:val="00A43E6D"/>
    <w:rsid w:val="00A44CA1"/>
    <w:rsid w:val="00A45AE4"/>
    <w:rsid w:val="00A47CA2"/>
    <w:rsid w:val="00A47FA1"/>
    <w:rsid w:val="00A50434"/>
    <w:rsid w:val="00A50A83"/>
    <w:rsid w:val="00A51537"/>
    <w:rsid w:val="00A52494"/>
    <w:rsid w:val="00A537F4"/>
    <w:rsid w:val="00A55826"/>
    <w:rsid w:val="00A55ED9"/>
    <w:rsid w:val="00A5618D"/>
    <w:rsid w:val="00A60ECD"/>
    <w:rsid w:val="00A6262C"/>
    <w:rsid w:val="00A6270D"/>
    <w:rsid w:val="00A646B7"/>
    <w:rsid w:val="00A66536"/>
    <w:rsid w:val="00A66940"/>
    <w:rsid w:val="00A700B3"/>
    <w:rsid w:val="00A72730"/>
    <w:rsid w:val="00A72AB9"/>
    <w:rsid w:val="00A74DB3"/>
    <w:rsid w:val="00A75019"/>
    <w:rsid w:val="00A75CB7"/>
    <w:rsid w:val="00A77242"/>
    <w:rsid w:val="00A82A47"/>
    <w:rsid w:val="00A83801"/>
    <w:rsid w:val="00A843EC"/>
    <w:rsid w:val="00A84DF5"/>
    <w:rsid w:val="00A85B3D"/>
    <w:rsid w:val="00A8612D"/>
    <w:rsid w:val="00A8664E"/>
    <w:rsid w:val="00A86D6F"/>
    <w:rsid w:val="00A87391"/>
    <w:rsid w:val="00A90033"/>
    <w:rsid w:val="00A9021F"/>
    <w:rsid w:val="00A9060A"/>
    <w:rsid w:val="00A91E28"/>
    <w:rsid w:val="00A92022"/>
    <w:rsid w:val="00A93A5A"/>
    <w:rsid w:val="00A94546"/>
    <w:rsid w:val="00A94C64"/>
    <w:rsid w:val="00A95285"/>
    <w:rsid w:val="00A97870"/>
    <w:rsid w:val="00AA00B2"/>
    <w:rsid w:val="00AA1984"/>
    <w:rsid w:val="00AA19F9"/>
    <w:rsid w:val="00AA210E"/>
    <w:rsid w:val="00AA57CD"/>
    <w:rsid w:val="00AA5F02"/>
    <w:rsid w:val="00AA60E1"/>
    <w:rsid w:val="00AA6A47"/>
    <w:rsid w:val="00AA6D6F"/>
    <w:rsid w:val="00AA6F05"/>
    <w:rsid w:val="00AA7A3F"/>
    <w:rsid w:val="00AB30F5"/>
    <w:rsid w:val="00AB4E1E"/>
    <w:rsid w:val="00AB61DB"/>
    <w:rsid w:val="00AB6B46"/>
    <w:rsid w:val="00AB6C33"/>
    <w:rsid w:val="00AB73C4"/>
    <w:rsid w:val="00AB7BE4"/>
    <w:rsid w:val="00AC5324"/>
    <w:rsid w:val="00AC551C"/>
    <w:rsid w:val="00AC6F08"/>
    <w:rsid w:val="00AC6F9C"/>
    <w:rsid w:val="00AC778E"/>
    <w:rsid w:val="00AD07E1"/>
    <w:rsid w:val="00AD1470"/>
    <w:rsid w:val="00AD27F8"/>
    <w:rsid w:val="00AD5D5E"/>
    <w:rsid w:val="00AE2C76"/>
    <w:rsid w:val="00AE38C8"/>
    <w:rsid w:val="00AE3D79"/>
    <w:rsid w:val="00AE4817"/>
    <w:rsid w:val="00AE4AD4"/>
    <w:rsid w:val="00AE4B98"/>
    <w:rsid w:val="00AE4C7A"/>
    <w:rsid w:val="00AE4EAC"/>
    <w:rsid w:val="00AE6B05"/>
    <w:rsid w:val="00AF06E9"/>
    <w:rsid w:val="00AF0D35"/>
    <w:rsid w:val="00AF14F6"/>
    <w:rsid w:val="00AF27A2"/>
    <w:rsid w:val="00AF322A"/>
    <w:rsid w:val="00AF59A5"/>
    <w:rsid w:val="00B00088"/>
    <w:rsid w:val="00B04F5B"/>
    <w:rsid w:val="00B0602E"/>
    <w:rsid w:val="00B0626D"/>
    <w:rsid w:val="00B07299"/>
    <w:rsid w:val="00B12122"/>
    <w:rsid w:val="00B12B56"/>
    <w:rsid w:val="00B12B75"/>
    <w:rsid w:val="00B13D00"/>
    <w:rsid w:val="00B14EB5"/>
    <w:rsid w:val="00B15CF4"/>
    <w:rsid w:val="00B16A3A"/>
    <w:rsid w:val="00B17607"/>
    <w:rsid w:val="00B17B8C"/>
    <w:rsid w:val="00B2107A"/>
    <w:rsid w:val="00B21430"/>
    <w:rsid w:val="00B2299E"/>
    <w:rsid w:val="00B2354A"/>
    <w:rsid w:val="00B24C38"/>
    <w:rsid w:val="00B250EB"/>
    <w:rsid w:val="00B25561"/>
    <w:rsid w:val="00B2612D"/>
    <w:rsid w:val="00B271D2"/>
    <w:rsid w:val="00B32B3E"/>
    <w:rsid w:val="00B33789"/>
    <w:rsid w:val="00B35665"/>
    <w:rsid w:val="00B3598D"/>
    <w:rsid w:val="00B362BF"/>
    <w:rsid w:val="00B37445"/>
    <w:rsid w:val="00B40BAF"/>
    <w:rsid w:val="00B421B9"/>
    <w:rsid w:val="00B42A66"/>
    <w:rsid w:val="00B42A68"/>
    <w:rsid w:val="00B44D93"/>
    <w:rsid w:val="00B44E75"/>
    <w:rsid w:val="00B47BBC"/>
    <w:rsid w:val="00B50DA6"/>
    <w:rsid w:val="00B519E6"/>
    <w:rsid w:val="00B52E04"/>
    <w:rsid w:val="00B53943"/>
    <w:rsid w:val="00B53FD1"/>
    <w:rsid w:val="00B563F4"/>
    <w:rsid w:val="00B56C5C"/>
    <w:rsid w:val="00B6065F"/>
    <w:rsid w:val="00B60D4C"/>
    <w:rsid w:val="00B6125B"/>
    <w:rsid w:val="00B6148D"/>
    <w:rsid w:val="00B64727"/>
    <w:rsid w:val="00B65786"/>
    <w:rsid w:val="00B66394"/>
    <w:rsid w:val="00B66BEC"/>
    <w:rsid w:val="00B67E21"/>
    <w:rsid w:val="00B712AA"/>
    <w:rsid w:val="00B72C07"/>
    <w:rsid w:val="00B742F9"/>
    <w:rsid w:val="00B746A2"/>
    <w:rsid w:val="00B774D2"/>
    <w:rsid w:val="00B77A81"/>
    <w:rsid w:val="00B80D0F"/>
    <w:rsid w:val="00B81172"/>
    <w:rsid w:val="00B81484"/>
    <w:rsid w:val="00B819CA"/>
    <w:rsid w:val="00B81CB0"/>
    <w:rsid w:val="00B81E2A"/>
    <w:rsid w:val="00B82765"/>
    <w:rsid w:val="00B83E0C"/>
    <w:rsid w:val="00B84FBB"/>
    <w:rsid w:val="00B85ACE"/>
    <w:rsid w:val="00B86225"/>
    <w:rsid w:val="00B870AA"/>
    <w:rsid w:val="00B878FD"/>
    <w:rsid w:val="00B9103C"/>
    <w:rsid w:val="00B91099"/>
    <w:rsid w:val="00B92C1C"/>
    <w:rsid w:val="00B92E4A"/>
    <w:rsid w:val="00B94A77"/>
    <w:rsid w:val="00BA12EE"/>
    <w:rsid w:val="00BA192E"/>
    <w:rsid w:val="00BA1D95"/>
    <w:rsid w:val="00BA2211"/>
    <w:rsid w:val="00BA270F"/>
    <w:rsid w:val="00BA48C8"/>
    <w:rsid w:val="00BA4A31"/>
    <w:rsid w:val="00BA57BA"/>
    <w:rsid w:val="00BA761C"/>
    <w:rsid w:val="00BB0416"/>
    <w:rsid w:val="00BB1E3E"/>
    <w:rsid w:val="00BB22E0"/>
    <w:rsid w:val="00BB50C0"/>
    <w:rsid w:val="00BB5646"/>
    <w:rsid w:val="00BB609D"/>
    <w:rsid w:val="00BB70D5"/>
    <w:rsid w:val="00BB7291"/>
    <w:rsid w:val="00BC0DC3"/>
    <w:rsid w:val="00BC3A7A"/>
    <w:rsid w:val="00BC610F"/>
    <w:rsid w:val="00BC6115"/>
    <w:rsid w:val="00BC6A23"/>
    <w:rsid w:val="00BC7AB6"/>
    <w:rsid w:val="00BD016B"/>
    <w:rsid w:val="00BD065F"/>
    <w:rsid w:val="00BD1291"/>
    <w:rsid w:val="00BD1BF6"/>
    <w:rsid w:val="00BD1FA2"/>
    <w:rsid w:val="00BD2332"/>
    <w:rsid w:val="00BD24E7"/>
    <w:rsid w:val="00BD2ED5"/>
    <w:rsid w:val="00BD3016"/>
    <w:rsid w:val="00BD492A"/>
    <w:rsid w:val="00BD653F"/>
    <w:rsid w:val="00BD7077"/>
    <w:rsid w:val="00BD7CBF"/>
    <w:rsid w:val="00BE18A4"/>
    <w:rsid w:val="00BE29B5"/>
    <w:rsid w:val="00BE353A"/>
    <w:rsid w:val="00BF0062"/>
    <w:rsid w:val="00BF12B9"/>
    <w:rsid w:val="00BF1E96"/>
    <w:rsid w:val="00BF391A"/>
    <w:rsid w:val="00BF3924"/>
    <w:rsid w:val="00BF3C9B"/>
    <w:rsid w:val="00BF3DD5"/>
    <w:rsid w:val="00BF4D97"/>
    <w:rsid w:val="00C00615"/>
    <w:rsid w:val="00C0391C"/>
    <w:rsid w:val="00C0465A"/>
    <w:rsid w:val="00C04EB3"/>
    <w:rsid w:val="00C051E0"/>
    <w:rsid w:val="00C05D8B"/>
    <w:rsid w:val="00C06074"/>
    <w:rsid w:val="00C10852"/>
    <w:rsid w:val="00C11B85"/>
    <w:rsid w:val="00C12B43"/>
    <w:rsid w:val="00C1321F"/>
    <w:rsid w:val="00C141B2"/>
    <w:rsid w:val="00C158FD"/>
    <w:rsid w:val="00C178B8"/>
    <w:rsid w:val="00C21562"/>
    <w:rsid w:val="00C2284E"/>
    <w:rsid w:val="00C228DE"/>
    <w:rsid w:val="00C241D6"/>
    <w:rsid w:val="00C263DF"/>
    <w:rsid w:val="00C26979"/>
    <w:rsid w:val="00C307C6"/>
    <w:rsid w:val="00C32060"/>
    <w:rsid w:val="00C328B2"/>
    <w:rsid w:val="00C34F9C"/>
    <w:rsid w:val="00C3741C"/>
    <w:rsid w:val="00C40FEE"/>
    <w:rsid w:val="00C424CA"/>
    <w:rsid w:val="00C429B0"/>
    <w:rsid w:val="00C439A4"/>
    <w:rsid w:val="00C44064"/>
    <w:rsid w:val="00C44DBE"/>
    <w:rsid w:val="00C50960"/>
    <w:rsid w:val="00C5129A"/>
    <w:rsid w:val="00C51BE4"/>
    <w:rsid w:val="00C522D4"/>
    <w:rsid w:val="00C5254C"/>
    <w:rsid w:val="00C5342E"/>
    <w:rsid w:val="00C544CE"/>
    <w:rsid w:val="00C547F0"/>
    <w:rsid w:val="00C550AC"/>
    <w:rsid w:val="00C57186"/>
    <w:rsid w:val="00C608EF"/>
    <w:rsid w:val="00C61127"/>
    <w:rsid w:val="00C643C3"/>
    <w:rsid w:val="00C655E4"/>
    <w:rsid w:val="00C656E6"/>
    <w:rsid w:val="00C65859"/>
    <w:rsid w:val="00C65F35"/>
    <w:rsid w:val="00C660C3"/>
    <w:rsid w:val="00C66F0B"/>
    <w:rsid w:val="00C702EF"/>
    <w:rsid w:val="00C70F29"/>
    <w:rsid w:val="00C717F5"/>
    <w:rsid w:val="00C74A26"/>
    <w:rsid w:val="00C767D4"/>
    <w:rsid w:val="00C76A9A"/>
    <w:rsid w:val="00C771B9"/>
    <w:rsid w:val="00C80F25"/>
    <w:rsid w:val="00C82559"/>
    <w:rsid w:val="00C842D7"/>
    <w:rsid w:val="00C8499D"/>
    <w:rsid w:val="00C85CCA"/>
    <w:rsid w:val="00C86121"/>
    <w:rsid w:val="00C86D72"/>
    <w:rsid w:val="00C90390"/>
    <w:rsid w:val="00C90A29"/>
    <w:rsid w:val="00C9197F"/>
    <w:rsid w:val="00C921BE"/>
    <w:rsid w:val="00C923FA"/>
    <w:rsid w:val="00C92FF3"/>
    <w:rsid w:val="00C935EB"/>
    <w:rsid w:val="00C950FF"/>
    <w:rsid w:val="00C95614"/>
    <w:rsid w:val="00C973AB"/>
    <w:rsid w:val="00C97C2D"/>
    <w:rsid w:val="00C97DEE"/>
    <w:rsid w:val="00CA13A1"/>
    <w:rsid w:val="00CA1B78"/>
    <w:rsid w:val="00CA1D8A"/>
    <w:rsid w:val="00CA1F59"/>
    <w:rsid w:val="00CA22AA"/>
    <w:rsid w:val="00CA2BD6"/>
    <w:rsid w:val="00CA334C"/>
    <w:rsid w:val="00CB19BD"/>
    <w:rsid w:val="00CB1C84"/>
    <w:rsid w:val="00CB6F04"/>
    <w:rsid w:val="00CB744A"/>
    <w:rsid w:val="00CB7B42"/>
    <w:rsid w:val="00CB7DDD"/>
    <w:rsid w:val="00CC6CEB"/>
    <w:rsid w:val="00CC74BB"/>
    <w:rsid w:val="00CC74CE"/>
    <w:rsid w:val="00CD10C2"/>
    <w:rsid w:val="00CD20B6"/>
    <w:rsid w:val="00CD256F"/>
    <w:rsid w:val="00CD2CE3"/>
    <w:rsid w:val="00CD4441"/>
    <w:rsid w:val="00CD5038"/>
    <w:rsid w:val="00CD6967"/>
    <w:rsid w:val="00CD7BBE"/>
    <w:rsid w:val="00CE0207"/>
    <w:rsid w:val="00CE0A75"/>
    <w:rsid w:val="00CE11CA"/>
    <w:rsid w:val="00CE330C"/>
    <w:rsid w:val="00CE4982"/>
    <w:rsid w:val="00CE7B3F"/>
    <w:rsid w:val="00CE7B60"/>
    <w:rsid w:val="00CF13E7"/>
    <w:rsid w:val="00CF1C9E"/>
    <w:rsid w:val="00CF3070"/>
    <w:rsid w:val="00CF6743"/>
    <w:rsid w:val="00CF6F79"/>
    <w:rsid w:val="00CF6FE9"/>
    <w:rsid w:val="00CF7B5B"/>
    <w:rsid w:val="00D00272"/>
    <w:rsid w:val="00D00FF2"/>
    <w:rsid w:val="00D019DA"/>
    <w:rsid w:val="00D0535D"/>
    <w:rsid w:val="00D07654"/>
    <w:rsid w:val="00D07F80"/>
    <w:rsid w:val="00D10361"/>
    <w:rsid w:val="00D1140A"/>
    <w:rsid w:val="00D11A37"/>
    <w:rsid w:val="00D125C2"/>
    <w:rsid w:val="00D13729"/>
    <w:rsid w:val="00D1382C"/>
    <w:rsid w:val="00D13940"/>
    <w:rsid w:val="00D14D17"/>
    <w:rsid w:val="00D1603F"/>
    <w:rsid w:val="00D1686D"/>
    <w:rsid w:val="00D16C49"/>
    <w:rsid w:val="00D17215"/>
    <w:rsid w:val="00D211A3"/>
    <w:rsid w:val="00D2292E"/>
    <w:rsid w:val="00D22A6E"/>
    <w:rsid w:val="00D22AE2"/>
    <w:rsid w:val="00D23FDF"/>
    <w:rsid w:val="00D241B4"/>
    <w:rsid w:val="00D246DD"/>
    <w:rsid w:val="00D2483E"/>
    <w:rsid w:val="00D2485C"/>
    <w:rsid w:val="00D27CF5"/>
    <w:rsid w:val="00D319C2"/>
    <w:rsid w:val="00D320B9"/>
    <w:rsid w:val="00D32171"/>
    <w:rsid w:val="00D32AC5"/>
    <w:rsid w:val="00D32D6B"/>
    <w:rsid w:val="00D35225"/>
    <w:rsid w:val="00D35AC6"/>
    <w:rsid w:val="00D37615"/>
    <w:rsid w:val="00D405C5"/>
    <w:rsid w:val="00D407BE"/>
    <w:rsid w:val="00D42507"/>
    <w:rsid w:val="00D43E0D"/>
    <w:rsid w:val="00D43EB9"/>
    <w:rsid w:val="00D4444B"/>
    <w:rsid w:val="00D44EFF"/>
    <w:rsid w:val="00D45F03"/>
    <w:rsid w:val="00D46277"/>
    <w:rsid w:val="00D5052E"/>
    <w:rsid w:val="00D52C3C"/>
    <w:rsid w:val="00D53C13"/>
    <w:rsid w:val="00D53F2D"/>
    <w:rsid w:val="00D54970"/>
    <w:rsid w:val="00D55311"/>
    <w:rsid w:val="00D57114"/>
    <w:rsid w:val="00D6275E"/>
    <w:rsid w:val="00D67B7B"/>
    <w:rsid w:val="00D7094C"/>
    <w:rsid w:val="00D70ECA"/>
    <w:rsid w:val="00D72151"/>
    <w:rsid w:val="00D72DD2"/>
    <w:rsid w:val="00D74393"/>
    <w:rsid w:val="00D74E59"/>
    <w:rsid w:val="00D7552C"/>
    <w:rsid w:val="00D770C3"/>
    <w:rsid w:val="00D77B4C"/>
    <w:rsid w:val="00D80B35"/>
    <w:rsid w:val="00D83210"/>
    <w:rsid w:val="00D85987"/>
    <w:rsid w:val="00D85CEF"/>
    <w:rsid w:val="00D865C7"/>
    <w:rsid w:val="00D9175A"/>
    <w:rsid w:val="00D91A05"/>
    <w:rsid w:val="00D92482"/>
    <w:rsid w:val="00D92A42"/>
    <w:rsid w:val="00D92D27"/>
    <w:rsid w:val="00D944C0"/>
    <w:rsid w:val="00D94F72"/>
    <w:rsid w:val="00D96861"/>
    <w:rsid w:val="00DA0FA0"/>
    <w:rsid w:val="00DA1106"/>
    <w:rsid w:val="00DA1476"/>
    <w:rsid w:val="00DA1A4D"/>
    <w:rsid w:val="00DA21E8"/>
    <w:rsid w:val="00DA3A21"/>
    <w:rsid w:val="00DA4796"/>
    <w:rsid w:val="00DA4B41"/>
    <w:rsid w:val="00DA4F38"/>
    <w:rsid w:val="00DA4F5C"/>
    <w:rsid w:val="00DA59C4"/>
    <w:rsid w:val="00DA5AD4"/>
    <w:rsid w:val="00DA5CF0"/>
    <w:rsid w:val="00DA6152"/>
    <w:rsid w:val="00DA76B4"/>
    <w:rsid w:val="00DB068E"/>
    <w:rsid w:val="00DB0903"/>
    <w:rsid w:val="00DB0C3B"/>
    <w:rsid w:val="00DB242A"/>
    <w:rsid w:val="00DB2AC8"/>
    <w:rsid w:val="00DB2EC6"/>
    <w:rsid w:val="00DB347A"/>
    <w:rsid w:val="00DB3A47"/>
    <w:rsid w:val="00DB5DF2"/>
    <w:rsid w:val="00DC038F"/>
    <w:rsid w:val="00DC09AD"/>
    <w:rsid w:val="00DC1E3D"/>
    <w:rsid w:val="00DC2C80"/>
    <w:rsid w:val="00DC36E0"/>
    <w:rsid w:val="00DC3EF5"/>
    <w:rsid w:val="00DC519C"/>
    <w:rsid w:val="00DC5316"/>
    <w:rsid w:val="00DC61D9"/>
    <w:rsid w:val="00DD037C"/>
    <w:rsid w:val="00DD11B9"/>
    <w:rsid w:val="00DD1B07"/>
    <w:rsid w:val="00DD2C74"/>
    <w:rsid w:val="00DD2D96"/>
    <w:rsid w:val="00DD3A25"/>
    <w:rsid w:val="00DD40A9"/>
    <w:rsid w:val="00DD42DB"/>
    <w:rsid w:val="00DD49F3"/>
    <w:rsid w:val="00DD58D8"/>
    <w:rsid w:val="00DD6239"/>
    <w:rsid w:val="00DD6286"/>
    <w:rsid w:val="00DD62CB"/>
    <w:rsid w:val="00DD64FD"/>
    <w:rsid w:val="00DE0256"/>
    <w:rsid w:val="00DE14B1"/>
    <w:rsid w:val="00DE28C4"/>
    <w:rsid w:val="00DE294F"/>
    <w:rsid w:val="00DE3B4E"/>
    <w:rsid w:val="00DE4F9D"/>
    <w:rsid w:val="00DE50EA"/>
    <w:rsid w:val="00DE6BAF"/>
    <w:rsid w:val="00DF019D"/>
    <w:rsid w:val="00DF0F6D"/>
    <w:rsid w:val="00DF1371"/>
    <w:rsid w:val="00DF14CD"/>
    <w:rsid w:val="00DF1962"/>
    <w:rsid w:val="00DF27B6"/>
    <w:rsid w:val="00DF2F24"/>
    <w:rsid w:val="00DF384B"/>
    <w:rsid w:val="00DF418E"/>
    <w:rsid w:val="00DF4E85"/>
    <w:rsid w:val="00DF5316"/>
    <w:rsid w:val="00DF5E23"/>
    <w:rsid w:val="00DF660B"/>
    <w:rsid w:val="00DF7158"/>
    <w:rsid w:val="00DF79D7"/>
    <w:rsid w:val="00E01CD6"/>
    <w:rsid w:val="00E0238B"/>
    <w:rsid w:val="00E047F9"/>
    <w:rsid w:val="00E04F47"/>
    <w:rsid w:val="00E10214"/>
    <w:rsid w:val="00E14A49"/>
    <w:rsid w:val="00E14EFE"/>
    <w:rsid w:val="00E15161"/>
    <w:rsid w:val="00E165F0"/>
    <w:rsid w:val="00E16B9D"/>
    <w:rsid w:val="00E17C4E"/>
    <w:rsid w:val="00E20FF0"/>
    <w:rsid w:val="00E22D4F"/>
    <w:rsid w:val="00E24312"/>
    <w:rsid w:val="00E244A9"/>
    <w:rsid w:val="00E25B08"/>
    <w:rsid w:val="00E25EF0"/>
    <w:rsid w:val="00E26BE6"/>
    <w:rsid w:val="00E274B7"/>
    <w:rsid w:val="00E31F54"/>
    <w:rsid w:val="00E3444F"/>
    <w:rsid w:val="00E34E22"/>
    <w:rsid w:val="00E34EC9"/>
    <w:rsid w:val="00E35EB1"/>
    <w:rsid w:val="00E40451"/>
    <w:rsid w:val="00E40A47"/>
    <w:rsid w:val="00E41414"/>
    <w:rsid w:val="00E42DBD"/>
    <w:rsid w:val="00E46220"/>
    <w:rsid w:val="00E46673"/>
    <w:rsid w:val="00E469E1"/>
    <w:rsid w:val="00E47B5C"/>
    <w:rsid w:val="00E50EEE"/>
    <w:rsid w:val="00E513E4"/>
    <w:rsid w:val="00E51985"/>
    <w:rsid w:val="00E52B3E"/>
    <w:rsid w:val="00E52EB5"/>
    <w:rsid w:val="00E535B1"/>
    <w:rsid w:val="00E53E9A"/>
    <w:rsid w:val="00E5721A"/>
    <w:rsid w:val="00E575B6"/>
    <w:rsid w:val="00E5798F"/>
    <w:rsid w:val="00E57DFF"/>
    <w:rsid w:val="00E60A6F"/>
    <w:rsid w:val="00E64DD9"/>
    <w:rsid w:val="00E65E52"/>
    <w:rsid w:val="00E66ACB"/>
    <w:rsid w:val="00E671CD"/>
    <w:rsid w:val="00E67343"/>
    <w:rsid w:val="00E67C35"/>
    <w:rsid w:val="00E729B2"/>
    <w:rsid w:val="00E7498F"/>
    <w:rsid w:val="00E7627F"/>
    <w:rsid w:val="00E773E1"/>
    <w:rsid w:val="00E80B37"/>
    <w:rsid w:val="00E815C5"/>
    <w:rsid w:val="00E81C16"/>
    <w:rsid w:val="00E82B95"/>
    <w:rsid w:val="00E84C0C"/>
    <w:rsid w:val="00E85DD4"/>
    <w:rsid w:val="00E86FF2"/>
    <w:rsid w:val="00E875F3"/>
    <w:rsid w:val="00E8798F"/>
    <w:rsid w:val="00E912B9"/>
    <w:rsid w:val="00E92B32"/>
    <w:rsid w:val="00E932EA"/>
    <w:rsid w:val="00E97D02"/>
    <w:rsid w:val="00EA022A"/>
    <w:rsid w:val="00EA0D29"/>
    <w:rsid w:val="00EA297E"/>
    <w:rsid w:val="00EA3878"/>
    <w:rsid w:val="00EA576F"/>
    <w:rsid w:val="00EA6AA0"/>
    <w:rsid w:val="00EA6BA7"/>
    <w:rsid w:val="00EA7520"/>
    <w:rsid w:val="00EA78A7"/>
    <w:rsid w:val="00EB00C9"/>
    <w:rsid w:val="00EB05A1"/>
    <w:rsid w:val="00EB0777"/>
    <w:rsid w:val="00EB0906"/>
    <w:rsid w:val="00EB0A9D"/>
    <w:rsid w:val="00EB2EE8"/>
    <w:rsid w:val="00EB39D5"/>
    <w:rsid w:val="00EB41E3"/>
    <w:rsid w:val="00EB5979"/>
    <w:rsid w:val="00EB650A"/>
    <w:rsid w:val="00EC0AF9"/>
    <w:rsid w:val="00EC1A12"/>
    <w:rsid w:val="00EC293E"/>
    <w:rsid w:val="00EC2B35"/>
    <w:rsid w:val="00EC2D29"/>
    <w:rsid w:val="00EC2D32"/>
    <w:rsid w:val="00EC3B66"/>
    <w:rsid w:val="00EC5CA0"/>
    <w:rsid w:val="00EC63C0"/>
    <w:rsid w:val="00ED05CC"/>
    <w:rsid w:val="00ED1B1F"/>
    <w:rsid w:val="00ED2397"/>
    <w:rsid w:val="00ED29AA"/>
    <w:rsid w:val="00ED397C"/>
    <w:rsid w:val="00ED3E4B"/>
    <w:rsid w:val="00ED444C"/>
    <w:rsid w:val="00ED46F9"/>
    <w:rsid w:val="00ED659D"/>
    <w:rsid w:val="00ED6E84"/>
    <w:rsid w:val="00ED7543"/>
    <w:rsid w:val="00ED7F94"/>
    <w:rsid w:val="00EE0354"/>
    <w:rsid w:val="00EE1C29"/>
    <w:rsid w:val="00EE2184"/>
    <w:rsid w:val="00EE2E69"/>
    <w:rsid w:val="00EE30DC"/>
    <w:rsid w:val="00EE3960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70E8"/>
    <w:rsid w:val="00EF79C1"/>
    <w:rsid w:val="00EF7C50"/>
    <w:rsid w:val="00EF7E9B"/>
    <w:rsid w:val="00F005E2"/>
    <w:rsid w:val="00F018FE"/>
    <w:rsid w:val="00F02AD1"/>
    <w:rsid w:val="00F033E9"/>
    <w:rsid w:val="00F0405D"/>
    <w:rsid w:val="00F048C2"/>
    <w:rsid w:val="00F05DEA"/>
    <w:rsid w:val="00F06111"/>
    <w:rsid w:val="00F06128"/>
    <w:rsid w:val="00F10045"/>
    <w:rsid w:val="00F116CD"/>
    <w:rsid w:val="00F11919"/>
    <w:rsid w:val="00F13684"/>
    <w:rsid w:val="00F13AC3"/>
    <w:rsid w:val="00F14A0D"/>
    <w:rsid w:val="00F14A98"/>
    <w:rsid w:val="00F163EB"/>
    <w:rsid w:val="00F1685D"/>
    <w:rsid w:val="00F21678"/>
    <w:rsid w:val="00F21936"/>
    <w:rsid w:val="00F21F30"/>
    <w:rsid w:val="00F236B3"/>
    <w:rsid w:val="00F246C0"/>
    <w:rsid w:val="00F26749"/>
    <w:rsid w:val="00F300A6"/>
    <w:rsid w:val="00F3186B"/>
    <w:rsid w:val="00F32B92"/>
    <w:rsid w:val="00F34BB3"/>
    <w:rsid w:val="00F34C87"/>
    <w:rsid w:val="00F35EFE"/>
    <w:rsid w:val="00F3616F"/>
    <w:rsid w:val="00F36CC3"/>
    <w:rsid w:val="00F37096"/>
    <w:rsid w:val="00F400B3"/>
    <w:rsid w:val="00F42A9D"/>
    <w:rsid w:val="00F43AFE"/>
    <w:rsid w:val="00F43E90"/>
    <w:rsid w:val="00F451E8"/>
    <w:rsid w:val="00F4571A"/>
    <w:rsid w:val="00F50297"/>
    <w:rsid w:val="00F508E0"/>
    <w:rsid w:val="00F52958"/>
    <w:rsid w:val="00F540D2"/>
    <w:rsid w:val="00F55167"/>
    <w:rsid w:val="00F57B24"/>
    <w:rsid w:val="00F608A0"/>
    <w:rsid w:val="00F625EE"/>
    <w:rsid w:val="00F632BD"/>
    <w:rsid w:val="00F63EEA"/>
    <w:rsid w:val="00F644B2"/>
    <w:rsid w:val="00F65F44"/>
    <w:rsid w:val="00F67417"/>
    <w:rsid w:val="00F72D3B"/>
    <w:rsid w:val="00F74484"/>
    <w:rsid w:val="00F747B6"/>
    <w:rsid w:val="00F74B6A"/>
    <w:rsid w:val="00F77472"/>
    <w:rsid w:val="00F81204"/>
    <w:rsid w:val="00F814B2"/>
    <w:rsid w:val="00F8227F"/>
    <w:rsid w:val="00F834DE"/>
    <w:rsid w:val="00F83E92"/>
    <w:rsid w:val="00F843F6"/>
    <w:rsid w:val="00F8495D"/>
    <w:rsid w:val="00F84A26"/>
    <w:rsid w:val="00F85662"/>
    <w:rsid w:val="00F901ED"/>
    <w:rsid w:val="00F918E9"/>
    <w:rsid w:val="00F94D53"/>
    <w:rsid w:val="00F9538D"/>
    <w:rsid w:val="00F96535"/>
    <w:rsid w:val="00F974EC"/>
    <w:rsid w:val="00FA03F1"/>
    <w:rsid w:val="00FA5EDC"/>
    <w:rsid w:val="00FA632A"/>
    <w:rsid w:val="00FA72AC"/>
    <w:rsid w:val="00FA7E0C"/>
    <w:rsid w:val="00FB19F2"/>
    <w:rsid w:val="00FB231C"/>
    <w:rsid w:val="00FB234F"/>
    <w:rsid w:val="00FB2AF1"/>
    <w:rsid w:val="00FB3B96"/>
    <w:rsid w:val="00FB4C50"/>
    <w:rsid w:val="00FB5282"/>
    <w:rsid w:val="00FC13B6"/>
    <w:rsid w:val="00FC173D"/>
    <w:rsid w:val="00FC6476"/>
    <w:rsid w:val="00FC67C5"/>
    <w:rsid w:val="00FC722E"/>
    <w:rsid w:val="00FD0DEC"/>
    <w:rsid w:val="00FD0FBC"/>
    <w:rsid w:val="00FD18CE"/>
    <w:rsid w:val="00FD1D95"/>
    <w:rsid w:val="00FD2B9C"/>
    <w:rsid w:val="00FD3386"/>
    <w:rsid w:val="00FD3626"/>
    <w:rsid w:val="00FD4F18"/>
    <w:rsid w:val="00FD5814"/>
    <w:rsid w:val="00FD6827"/>
    <w:rsid w:val="00FD698D"/>
    <w:rsid w:val="00FE0C53"/>
    <w:rsid w:val="00FE2DCE"/>
    <w:rsid w:val="00FE2F79"/>
    <w:rsid w:val="00FE4A48"/>
    <w:rsid w:val="00FE6A9B"/>
    <w:rsid w:val="00FE772B"/>
    <w:rsid w:val="00FE7EBE"/>
    <w:rsid w:val="00FF1228"/>
    <w:rsid w:val="00FF22D8"/>
    <w:rsid w:val="00FF276B"/>
    <w:rsid w:val="00FF2C59"/>
    <w:rsid w:val="00FF320E"/>
    <w:rsid w:val="00FF4477"/>
    <w:rsid w:val="00FF56CC"/>
    <w:rsid w:val="00FF5810"/>
    <w:rsid w:val="00FF5A14"/>
    <w:rsid w:val="00FF5B7C"/>
    <w:rsid w:val="00FF7DA8"/>
    <w:rsid w:val="3F10C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09E3642-29CA-457A-A884-87CC8F00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hAnsi="Verdana" w:eastAsia="HGPｺﾞｼｯｸM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吹き出し (文字)"/>
    <w:rsid w:val="00BE29B5"/>
    <w:rPr>
      <w:rFonts w:ascii="Arial" w:hAnsi="Arial" w:eastAsia="ＭＳ ゴシック" w:cs="Times New Roman"/>
      <w:sz w:val="18"/>
      <w:szCs w:val="18"/>
    </w:rPr>
  </w:style>
  <w:style w:type="character" w:styleId="a4" w:customStyle="1">
    <w:name w:val="ヘッダー (文字)"/>
    <w:basedOn w:val="a0"/>
    <w:rsid w:val="00BE29B5"/>
  </w:style>
  <w:style w:type="character" w:styleId="a5" w:customStyle="1">
    <w:name w:val="フッター (文字)"/>
    <w:basedOn w:val="a0"/>
    <w:uiPriority w:val="99"/>
    <w:rsid w:val="00BE29B5"/>
  </w:style>
  <w:style w:type="character" w:styleId="a6" w:customStyle="1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hAnsi="Arial" w:eastAsia="ＭＳ ゴシック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="840" w:leftChars="400"/>
    </w:pPr>
  </w:style>
  <w:style w:type="paragraph" w:styleId="ac">
    <w:name w:val="Closing"/>
    <w:basedOn w:val="a"/>
    <w:link w:val="ad"/>
    <w:rsid w:val="006E470E"/>
    <w:pPr>
      <w:jc w:val="right"/>
    </w:pPr>
    <w:rPr>
      <w:rFonts w:hAnsi="ＭＳ 明朝" w:eastAsia="ＭＳ 明朝"/>
    </w:rPr>
  </w:style>
  <w:style w:type="character" w:styleId="ad" w:customStyle="1">
    <w:name w:val="結語 (文字)"/>
    <w:link w:val="ac"/>
    <w:rsid w:val="006E470E"/>
    <w:rPr>
      <w:rFonts w:hAnsi="ＭＳ 明朝" w:eastAsia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4.tiff" Id="R9ff3a6ab74744830" /><Relationship Type="http://schemas.openxmlformats.org/officeDocument/2006/relationships/image" Target="/media/image4.png" Id="Rc6f775608e344b5f" /><Relationship Type="http://schemas.openxmlformats.org/officeDocument/2006/relationships/image" Target="/media/image5.png" Id="R3af704c641944ce8" /><Relationship Type="http://schemas.openxmlformats.org/officeDocument/2006/relationships/image" Target="/media/image5.tiff" Id="R340fcfb75c3940ea" /><Relationship Type="http://schemas.openxmlformats.org/officeDocument/2006/relationships/image" Target="/media/image6.tiff" Id="R7ac81aa2350541c9" /><Relationship Type="http://schemas.openxmlformats.org/officeDocument/2006/relationships/image" Target="/media/image7.tiff" Id="Re251cdfa5c144c30" /><Relationship Type="http://schemas.openxmlformats.org/officeDocument/2006/relationships/image" Target="/media/image6.png" Id="Rbd8ddd4b5f5a48d6" /><Relationship Type="http://schemas.openxmlformats.org/officeDocument/2006/relationships/image" Target="/media/image8.tiff" Id="R508e3b0d691740ac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EA3C-8817-B942-B618-495A34AE86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3年9月度　つぎ夢研究会定例会議事録</dc:title>
  <dc:subject/>
  <dc:creator>ono</dc:creator>
  <keywords/>
  <dc:description/>
  <lastModifiedBy>松岡 司</lastModifiedBy>
  <revision>194</revision>
  <dcterms:created xsi:type="dcterms:W3CDTF">2021-01-29T13:42:00.0000000Z</dcterms:created>
  <dcterms:modified xsi:type="dcterms:W3CDTF">2021-02-07T16:00:10.513163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